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9979" w14:textId="77777777" w:rsidR="00F20AF3" w:rsidRPr="00632D9D" w:rsidRDefault="00BA237F">
      <w:pPr>
        <w:spacing w:after="10" w:line="259" w:lineRule="auto"/>
        <w:ind w:left="8333" w:right="-1468" w:firstLine="0"/>
      </w:pPr>
      <w:r w:rsidRPr="00632D9D">
        <w:rPr>
          <w:rFonts w:eastAsia="Calibri"/>
          <w:noProof/>
          <w:sz w:val="22"/>
        </w:rPr>
        <mc:AlternateContent>
          <mc:Choice Requires="wpg">
            <w:drawing>
              <wp:anchor distT="0" distB="0" distL="114300" distR="114300" simplePos="0" relativeHeight="251658240" behindDoc="0" locked="0" layoutInCell="1" allowOverlap="1" wp14:anchorId="108BAA50" wp14:editId="5FF2CB14">
                <wp:simplePos x="0" y="0"/>
                <wp:positionH relativeFrom="column">
                  <wp:posOffset>5266690</wp:posOffset>
                </wp:positionH>
                <wp:positionV relativeFrom="paragraph">
                  <wp:posOffset>-535305</wp:posOffset>
                </wp:positionV>
                <wp:extent cx="1274953" cy="1321943"/>
                <wp:effectExtent l="0" t="0" r="1905" b="0"/>
                <wp:wrapNone/>
                <wp:docPr id="5087" name="Group 5087"/>
                <wp:cNvGraphicFramePr/>
                <a:graphic xmlns:a="http://schemas.openxmlformats.org/drawingml/2006/main">
                  <a:graphicData uri="http://schemas.microsoft.com/office/word/2010/wordprocessingGroup">
                    <wpg:wgp>
                      <wpg:cNvGrpSpPr/>
                      <wpg:grpSpPr>
                        <a:xfrm>
                          <a:off x="0" y="0"/>
                          <a:ext cx="1274953" cy="1321943"/>
                          <a:chOff x="0" y="0"/>
                          <a:chExt cx="1274953" cy="1321943"/>
                        </a:xfrm>
                      </wpg:grpSpPr>
                      <wps:wsp>
                        <wps:cNvPr id="124" name="Shape 124"/>
                        <wps:cNvSpPr/>
                        <wps:spPr>
                          <a:xfrm>
                            <a:off x="0" y="0"/>
                            <a:ext cx="1274953" cy="1321943"/>
                          </a:xfrm>
                          <a:custGeom>
                            <a:avLst/>
                            <a:gdLst/>
                            <a:ahLst/>
                            <a:cxnLst/>
                            <a:rect l="0" t="0" r="0" b="0"/>
                            <a:pathLst>
                              <a:path w="1274953" h="1321943">
                                <a:moveTo>
                                  <a:pt x="612013" y="13462"/>
                                </a:moveTo>
                                <a:cubicBezTo>
                                  <a:pt x="956437" y="0"/>
                                  <a:pt x="1246886" y="278892"/>
                                  <a:pt x="1260856" y="636524"/>
                                </a:cubicBezTo>
                                <a:cubicBezTo>
                                  <a:pt x="1274953" y="994156"/>
                                  <a:pt x="1007237" y="1295019"/>
                                  <a:pt x="662940" y="1308481"/>
                                </a:cubicBezTo>
                                <a:cubicBezTo>
                                  <a:pt x="318516" y="1321943"/>
                                  <a:pt x="28067" y="1043051"/>
                                  <a:pt x="14097" y="685419"/>
                                </a:cubicBezTo>
                                <a:cubicBezTo>
                                  <a:pt x="0" y="327787"/>
                                  <a:pt x="267716" y="26924"/>
                                  <a:pt x="612013" y="13462"/>
                                </a:cubicBezTo>
                                <a:close/>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125" name="Shape 125"/>
                        <wps:cNvSpPr/>
                        <wps:spPr>
                          <a:xfrm>
                            <a:off x="154305" y="252222"/>
                            <a:ext cx="124841" cy="115316"/>
                          </a:xfrm>
                          <a:custGeom>
                            <a:avLst/>
                            <a:gdLst/>
                            <a:ahLst/>
                            <a:cxnLst/>
                            <a:rect l="0" t="0" r="0" b="0"/>
                            <a:pathLst>
                              <a:path w="124841" h="115316">
                                <a:moveTo>
                                  <a:pt x="28702" y="0"/>
                                </a:moveTo>
                                <a:cubicBezTo>
                                  <a:pt x="32512" y="1651"/>
                                  <a:pt x="34798" y="2667"/>
                                  <a:pt x="35306" y="2922"/>
                                </a:cubicBezTo>
                                <a:lnTo>
                                  <a:pt x="42545" y="7620"/>
                                </a:lnTo>
                                <a:cubicBezTo>
                                  <a:pt x="45593" y="9525"/>
                                  <a:pt x="47498" y="10795"/>
                                  <a:pt x="48260" y="11557"/>
                                </a:cubicBezTo>
                                <a:cubicBezTo>
                                  <a:pt x="48260" y="12192"/>
                                  <a:pt x="48133" y="12574"/>
                                  <a:pt x="47879" y="12954"/>
                                </a:cubicBezTo>
                                <a:lnTo>
                                  <a:pt x="47244" y="13589"/>
                                </a:lnTo>
                                <a:cubicBezTo>
                                  <a:pt x="38608" y="10795"/>
                                  <a:pt x="31242" y="10541"/>
                                  <a:pt x="25273" y="12700"/>
                                </a:cubicBezTo>
                                <a:cubicBezTo>
                                  <a:pt x="19177" y="14860"/>
                                  <a:pt x="14478" y="19050"/>
                                  <a:pt x="10922" y="25147"/>
                                </a:cubicBezTo>
                                <a:cubicBezTo>
                                  <a:pt x="7239" y="31369"/>
                                  <a:pt x="6096" y="37465"/>
                                  <a:pt x="7239" y="43688"/>
                                </a:cubicBezTo>
                                <a:cubicBezTo>
                                  <a:pt x="8382" y="49785"/>
                                  <a:pt x="11303" y="54102"/>
                                  <a:pt x="16002" y="56897"/>
                                </a:cubicBezTo>
                                <a:cubicBezTo>
                                  <a:pt x="19558" y="58928"/>
                                  <a:pt x="23749" y="59437"/>
                                  <a:pt x="28321" y="58420"/>
                                </a:cubicBezTo>
                                <a:cubicBezTo>
                                  <a:pt x="32893" y="57277"/>
                                  <a:pt x="41656" y="52705"/>
                                  <a:pt x="54229" y="44577"/>
                                </a:cubicBezTo>
                                <a:cubicBezTo>
                                  <a:pt x="64008" y="38354"/>
                                  <a:pt x="71374" y="34290"/>
                                  <a:pt x="76454" y="32131"/>
                                </a:cubicBezTo>
                                <a:cubicBezTo>
                                  <a:pt x="81534" y="29973"/>
                                  <a:pt x="86614" y="29083"/>
                                  <a:pt x="91567" y="29464"/>
                                </a:cubicBezTo>
                                <a:cubicBezTo>
                                  <a:pt x="96520" y="29718"/>
                                  <a:pt x="101219" y="31115"/>
                                  <a:pt x="106045" y="33910"/>
                                </a:cubicBezTo>
                                <a:cubicBezTo>
                                  <a:pt x="111887" y="37338"/>
                                  <a:pt x="116586" y="42037"/>
                                  <a:pt x="120015" y="48133"/>
                                </a:cubicBezTo>
                                <a:cubicBezTo>
                                  <a:pt x="123444" y="54229"/>
                                  <a:pt x="124841" y="60579"/>
                                  <a:pt x="124460" y="67311"/>
                                </a:cubicBezTo>
                                <a:cubicBezTo>
                                  <a:pt x="124079" y="74041"/>
                                  <a:pt x="121412" y="81662"/>
                                  <a:pt x="116332" y="90298"/>
                                </a:cubicBezTo>
                                <a:cubicBezTo>
                                  <a:pt x="112014" y="97663"/>
                                  <a:pt x="106807" y="104140"/>
                                  <a:pt x="100330" y="109601"/>
                                </a:cubicBezTo>
                                <a:cubicBezTo>
                                  <a:pt x="96647" y="112776"/>
                                  <a:pt x="94107" y="114554"/>
                                  <a:pt x="92583" y="114936"/>
                                </a:cubicBezTo>
                                <a:cubicBezTo>
                                  <a:pt x="91186" y="115316"/>
                                  <a:pt x="90043" y="115189"/>
                                  <a:pt x="89027" y="114554"/>
                                </a:cubicBezTo>
                                <a:cubicBezTo>
                                  <a:pt x="88392" y="114300"/>
                                  <a:pt x="87630" y="113665"/>
                                  <a:pt x="86868" y="113157"/>
                                </a:cubicBezTo>
                                <a:cubicBezTo>
                                  <a:pt x="80772" y="108586"/>
                                  <a:pt x="75692" y="105029"/>
                                  <a:pt x="71501" y="102489"/>
                                </a:cubicBezTo>
                                <a:cubicBezTo>
                                  <a:pt x="68961" y="100965"/>
                                  <a:pt x="67564" y="99823"/>
                                  <a:pt x="67310" y="99314"/>
                                </a:cubicBezTo>
                                <a:cubicBezTo>
                                  <a:pt x="67056" y="98806"/>
                                  <a:pt x="67056" y="98299"/>
                                  <a:pt x="67437" y="97663"/>
                                </a:cubicBezTo>
                                <a:cubicBezTo>
                                  <a:pt x="67691" y="97155"/>
                                  <a:pt x="68072" y="96901"/>
                                  <a:pt x="68580" y="96774"/>
                                </a:cubicBezTo>
                                <a:cubicBezTo>
                                  <a:pt x="69215" y="96774"/>
                                  <a:pt x="69977" y="96901"/>
                                  <a:pt x="70993" y="97410"/>
                                </a:cubicBezTo>
                                <a:cubicBezTo>
                                  <a:pt x="78105" y="100712"/>
                                  <a:pt x="85979" y="101092"/>
                                  <a:pt x="94742" y="98552"/>
                                </a:cubicBezTo>
                                <a:cubicBezTo>
                                  <a:pt x="103378" y="96012"/>
                                  <a:pt x="109728" y="91187"/>
                                  <a:pt x="113919" y="84074"/>
                                </a:cubicBezTo>
                                <a:cubicBezTo>
                                  <a:pt x="116459" y="79756"/>
                                  <a:pt x="117856" y="75185"/>
                                  <a:pt x="118110" y="70486"/>
                                </a:cubicBezTo>
                                <a:cubicBezTo>
                                  <a:pt x="118491" y="65787"/>
                                  <a:pt x="117475" y="61341"/>
                                  <a:pt x="115189" y="57277"/>
                                </a:cubicBezTo>
                                <a:cubicBezTo>
                                  <a:pt x="113030" y="53213"/>
                                  <a:pt x="110236" y="50165"/>
                                  <a:pt x="107061" y="48387"/>
                                </a:cubicBezTo>
                                <a:cubicBezTo>
                                  <a:pt x="102489" y="45720"/>
                                  <a:pt x="97536" y="44958"/>
                                  <a:pt x="92075" y="45974"/>
                                </a:cubicBezTo>
                                <a:cubicBezTo>
                                  <a:pt x="86487" y="46863"/>
                                  <a:pt x="78486" y="50674"/>
                                  <a:pt x="68072" y="57277"/>
                                </a:cubicBezTo>
                                <a:cubicBezTo>
                                  <a:pt x="57658" y="64008"/>
                                  <a:pt x="50419" y="67945"/>
                                  <a:pt x="46482" y="69597"/>
                                </a:cubicBezTo>
                                <a:cubicBezTo>
                                  <a:pt x="40132" y="72010"/>
                                  <a:pt x="34163" y="73279"/>
                                  <a:pt x="28702" y="73152"/>
                                </a:cubicBezTo>
                                <a:cubicBezTo>
                                  <a:pt x="24384" y="73025"/>
                                  <a:pt x="20193" y="71628"/>
                                  <a:pt x="16002" y="69215"/>
                                </a:cubicBezTo>
                                <a:cubicBezTo>
                                  <a:pt x="8382" y="64770"/>
                                  <a:pt x="3683" y="57912"/>
                                  <a:pt x="1778" y="48768"/>
                                </a:cubicBezTo>
                                <a:cubicBezTo>
                                  <a:pt x="0" y="39624"/>
                                  <a:pt x="2159" y="29973"/>
                                  <a:pt x="8001" y="19812"/>
                                </a:cubicBezTo>
                                <a:cubicBezTo>
                                  <a:pt x="11303" y="14098"/>
                                  <a:pt x="14859" y="9652"/>
                                  <a:pt x="18415" y="6350"/>
                                </a:cubicBezTo>
                                <a:cubicBezTo>
                                  <a:pt x="21209" y="3937"/>
                                  <a:pt x="24638" y="1778"/>
                                  <a:pt x="28702"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6" name="Shape 126"/>
                        <wps:cNvSpPr/>
                        <wps:spPr>
                          <a:xfrm>
                            <a:off x="252349" y="219202"/>
                            <a:ext cx="77597" cy="81915"/>
                          </a:xfrm>
                          <a:custGeom>
                            <a:avLst/>
                            <a:gdLst/>
                            <a:ahLst/>
                            <a:cxnLst/>
                            <a:rect l="0" t="0" r="0" b="0"/>
                            <a:pathLst>
                              <a:path w="77597" h="81915">
                                <a:moveTo>
                                  <a:pt x="6477" y="0"/>
                                </a:moveTo>
                                <a:lnTo>
                                  <a:pt x="11811" y="7366"/>
                                </a:lnTo>
                                <a:lnTo>
                                  <a:pt x="18034" y="17272"/>
                                </a:lnTo>
                                <a:cubicBezTo>
                                  <a:pt x="19177" y="16764"/>
                                  <a:pt x="19812" y="16256"/>
                                  <a:pt x="20066" y="16129"/>
                                </a:cubicBezTo>
                                <a:cubicBezTo>
                                  <a:pt x="21336" y="15240"/>
                                  <a:pt x="24003" y="13462"/>
                                  <a:pt x="27686" y="10668"/>
                                </a:cubicBezTo>
                                <a:cubicBezTo>
                                  <a:pt x="30099" y="8890"/>
                                  <a:pt x="32512" y="7239"/>
                                  <a:pt x="34798" y="5715"/>
                                </a:cubicBezTo>
                                <a:cubicBezTo>
                                  <a:pt x="35814" y="4953"/>
                                  <a:pt x="37465" y="3937"/>
                                  <a:pt x="39624" y="2667"/>
                                </a:cubicBezTo>
                                <a:cubicBezTo>
                                  <a:pt x="40386" y="3556"/>
                                  <a:pt x="41021" y="4445"/>
                                  <a:pt x="41529" y="5080"/>
                                </a:cubicBezTo>
                                <a:cubicBezTo>
                                  <a:pt x="41910" y="5842"/>
                                  <a:pt x="42418" y="6985"/>
                                  <a:pt x="43180" y="8636"/>
                                </a:cubicBezTo>
                                <a:lnTo>
                                  <a:pt x="41783" y="9525"/>
                                </a:lnTo>
                                <a:lnTo>
                                  <a:pt x="29591" y="18034"/>
                                </a:lnTo>
                                <a:lnTo>
                                  <a:pt x="23622" y="22225"/>
                                </a:lnTo>
                                <a:lnTo>
                                  <a:pt x="22225" y="23368"/>
                                </a:lnTo>
                                <a:cubicBezTo>
                                  <a:pt x="22733" y="25019"/>
                                  <a:pt x="23495" y="26670"/>
                                  <a:pt x="24638" y="28448"/>
                                </a:cubicBezTo>
                                <a:lnTo>
                                  <a:pt x="32766" y="40259"/>
                                </a:lnTo>
                                <a:lnTo>
                                  <a:pt x="46482" y="61595"/>
                                </a:lnTo>
                                <a:cubicBezTo>
                                  <a:pt x="50038" y="67056"/>
                                  <a:pt x="53213" y="70231"/>
                                  <a:pt x="55880" y="71120"/>
                                </a:cubicBezTo>
                                <a:cubicBezTo>
                                  <a:pt x="58420" y="72136"/>
                                  <a:pt x="61087" y="71755"/>
                                  <a:pt x="63881" y="69850"/>
                                </a:cubicBezTo>
                                <a:cubicBezTo>
                                  <a:pt x="65278" y="68961"/>
                                  <a:pt x="67691" y="66802"/>
                                  <a:pt x="70866" y="63500"/>
                                </a:cubicBezTo>
                                <a:cubicBezTo>
                                  <a:pt x="72009" y="62484"/>
                                  <a:pt x="72898" y="60579"/>
                                  <a:pt x="73914" y="57658"/>
                                </a:cubicBezTo>
                                <a:lnTo>
                                  <a:pt x="74676" y="57277"/>
                                </a:lnTo>
                                <a:cubicBezTo>
                                  <a:pt x="75057" y="56896"/>
                                  <a:pt x="75565" y="56896"/>
                                  <a:pt x="76073" y="56896"/>
                                </a:cubicBezTo>
                                <a:cubicBezTo>
                                  <a:pt x="76581" y="57023"/>
                                  <a:pt x="76962" y="57277"/>
                                  <a:pt x="77216" y="57785"/>
                                </a:cubicBezTo>
                                <a:lnTo>
                                  <a:pt x="77597" y="58420"/>
                                </a:lnTo>
                                <a:cubicBezTo>
                                  <a:pt x="76835" y="62484"/>
                                  <a:pt x="75565" y="65913"/>
                                  <a:pt x="73279" y="68961"/>
                                </a:cubicBezTo>
                                <a:cubicBezTo>
                                  <a:pt x="71120" y="72136"/>
                                  <a:pt x="67437" y="75311"/>
                                  <a:pt x="62611" y="78486"/>
                                </a:cubicBezTo>
                                <a:cubicBezTo>
                                  <a:pt x="59182" y="80772"/>
                                  <a:pt x="55753" y="81915"/>
                                  <a:pt x="52451" y="81788"/>
                                </a:cubicBezTo>
                                <a:cubicBezTo>
                                  <a:pt x="49022" y="81661"/>
                                  <a:pt x="46355" y="80645"/>
                                  <a:pt x="44323" y="78867"/>
                                </a:cubicBezTo>
                                <a:cubicBezTo>
                                  <a:pt x="42291" y="77216"/>
                                  <a:pt x="38862" y="72644"/>
                                  <a:pt x="34036" y="65278"/>
                                </a:cubicBezTo>
                                <a:lnTo>
                                  <a:pt x="22479" y="46990"/>
                                </a:lnTo>
                                <a:lnTo>
                                  <a:pt x="16764" y="38354"/>
                                </a:lnTo>
                                <a:lnTo>
                                  <a:pt x="14605" y="35179"/>
                                </a:lnTo>
                                <a:cubicBezTo>
                                  <a:pt x="13716" y="33655"/>
                                  <a:pt x="12700" y="32258"/>
                                  <a:pt x="11557" y="30861"/>
                                </a:cubicBezTo>
                                <a:lnTo>
                                  <a:pt x="10160" y="31623"/>
                                </a:lnTo>
                                <a:lnTo>
                                  <a:pt x="3810" y="36195"/>
                                </a:lnTo>
                                <a:lnTo>
                                  <a:pt x="3175" y="36703"/>
                                </a:lnTo>
                                <a:cubicBezTo>
                                  <a:pt x="2540" y="37084"/>
                                  <a:pt x="2032" y="37211"/>
                                  <a:pt x="1651" y="37084"/>
                                </a:cubicBezTo>
                                <a:cubicBezTo>
                                  <a:pt x="1143" y="37084"/>
                                  <a:pt x="762" y="36830"/>
                                  <a:pt x="508" y="36449"/>
                                </a:cubicBezTo>
                                <a:cubicBezTo>
                                  <a:pt x="127" y="35814"/>
                                  <a:pt x="0" y="35179"/>
                                  <a:pt x="127" y="34417"/>
                                </a:cubicBezTo>
                                <a:cubicBezTo>
                                  <a:pt x="254" y="33782"/>
                                  <a:pt x="1016" y="32512"/>
                                  <a:pt x="2540" y="30226"/>
                                </a:cubicBezTo>
                                <a:cubicBezTo>
                                  <a:pt x="3556" y="28829"/>
                                  <a:pt x="4445" y="26543"/>
                                  <a:pt x="5207" y="23749"/>
                                </a:cubicBezTo>
                                <a:cubicBezTo>
                                  <a:pt x="5969" y="20828"/>
                                  <a:pt x="6350" y="18161"/>
                                  <a:pt x="6350" y="15240"/>
                                </a:cubicBezTo>
                                <a:cubicBezTo>
                                  <a:pt x="6223" y="13843"/>
                                  <a:pt x="5842" y="11176"/>
                                  <a:pt x="5080" y="7493"/>
                                </a:cubicBezTo>
                                <a:cubicBezTo>
                                  <a:pt x="4445" y="4699"/>
                                  <a:pt x="4064" y="2667"/>
                                  <a:pt x="3937" y="1524"/>
                                </a:cubicBezTo>
                                <a:lnTo>
                                  <a:pt x="6477"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7" name="Shape 127"/>
                        <wps:cNvSpPr/>
                        <wps:spPr>
                          <a:xfrm>
                            <a:off x="334010" y="127762"/>
                            <a:ext cx="82332" cy="137795"/>
                          </a:xfrm>
                          <a:custGeom>
                            <a:avLst/>
                            <a:gdLst/>
                            <a:ahLst/>
                            <a:cxnLst/>
                            <a:rect l="0" t="0" r="0" b="0"/>
                            <a:pathLst>
                              <a:path w="82332" h="137795">
                                <a:moveTo>
                                  <a:pt x="74930" y="127"/>
                                </a:moveTo>
                                <a:lnTo>
                                  <a:pt x="82332" y="2393"/>
                                </a:lnTo>
                                <a:lnTo>
                                  <a:pt x="82332" y="14484"/>
                                </a:lnTo>
                                <a:lnTo>
                                  <a:pt x="77089" y="9652"/>
                                </a:lnTo>
                                <a:cubicBezTo>
                                  <a:pt x="74422" y="8128"/>
                                  <a:pt x="71247" y="7239"/>
                                  <a:pt x="67818" y="7112"/>
                                </a:cubicBezTo>
                                <a:cubicBezTo>
                                  <a:pt x="61976" y="6858"/>
                                  <a:pt x="56261" y="7493"/>
                                  <a:pt x="50673" y="9017"/>
                                </a:cubicBezTo>
                                <a:cubicBezTo>
                                  <a:pt x="45466" y="10541"/>
                                  <a:pt x="40767" y="12447"/>
                                  <a:pt x="36576" y="14859"/>
                                </a:cubicBezTo>
                                <a:cubicBezTo>
                                  <a:pt x="36830" y="16256"/>
                                  <a:pt x="37084" y="17145"/>
                                  <a:pt x="37338" y="17780"/>
                                </a:cubicBezTo>
                                <a:cubicBezTo>
                                  <a:pt x="37465" y="18415"/>
                                  <a:pt x="38100" y="20193"/>
                                  <a:pt x="38989" y="22987"/>
                                </a:cubicBezTo>
                                <a:cubicBezTo>
                                  <a:pt x="39624" y="24765"/>
                                  <a:pt x="40132" y="26670"/>
                                  <a:pt x="40640" y="28448"/>
                                </a:cubicBezTo>
                                <a:lnTo>
                                  <a:pt x="43561" y="39751"/>
                                </a:lnTo>
                                <a:lnTo>
                                  <a:pt x="45466" y="46355"/>
                                </a:lnTo>
                                <a:lnTo>
                                  <a:pt x="49784" y="59055"/>
                                </a:lnTo>
                                <a:lnTo>
                                  <a:pt x="50292" y="60706"/>
                                </a:lnTo>
                                <a:cubicBezTo>
                                  <a:pt x="53467" y="60579"/>
                                  <a:pt x="56896" y="59944"/>
                                  <a:pt x="60198" y="58928"/>
                                </a:cubicBezTo>
                                <a:cubicBezTo>
                                  <a:pt x="66866" y="57087"/>
                                  <a:pt x="72232" y="54769"/>
                                  <a:pt x="76327" y="52023"/>
                                </a:cubicBezTo>
                                <a:lnTo>
                                  <a:pt x="82332" y="45335"/>
                                </a:lnTo>
                                <a:lnTo>
                                  <a:pt x="82332" y="59558"/>
                                </a:lnTo>
                                <a:lnTo>
                                  <a:pt x="70485" y="60833"/>
                                </a:lnTo>
                                <a:cubicBezTo>
                                  <a:pt x="59309" y="64008"/>
                                  <a:pt x="53086" y="65913"/>
                                  <a:pt x="51816" y="66802"/>
                                </a:cubicBezTo>
                                <a:cubicBezTo>
                                  <a:pt x="52070" y="68199"/>
                                  <a:pt x="52451" y="69342"/>
                                  <a:pt x="52578" y="69977"/>
                                </a:cubicBezTo>
                                <a:lnTo>
                                  <a:pt x="53594" y="73279"/>
                                </a:lnTo>
                                <a:lnTo>
                                  <a:pt x="55499" y="80264"/>
                                </a:lnTo>
                                <a:lnTo>
                                  <a:pt x="57658" y="88011"/>
                                </a:lnTo>
                                <a:cubicBezTo>
                                  <a:pt x="61976" y="102489"/>
                                  <a:pt x="64770" y="110872"/>
                                  <a:pt x="65913" y="113411"/>
                                </a:cubicBezTo>
                                <a:cubicBezTo>
                                  <a:pt x="67183" y="115951"/>
                                  <a:pt x="69469" y="117602"/>
                                  <a:pt x="72898" y="118745"/>
                                </a:cubicBezTo>
                                <a:lnTo>
                                  <a:pt x="82332" y="117881"/>
                                </a:lnTo>
                                <a:lnTo>
                                  <a:pt x="82332" y="124076"/>
                                </a:lnTo>
                                <a:lnTo>
                                  <a:pt x="76835" y="125603"/>
                                </a:lnTo>
                                <a:lnTo>
                                  <a:pt x="63119" y="130048"/>
                                </a:lnTo>
                                <a:cubicBezTo>
                                  <a:pt x="50800" y="133604"/>
                                  <a:pt x="43688" y="135636"/>
                                  <a:pt x="41529" y="136272"/>
                                </a:cubicBezTo>
                                <a:cubicBezTo>
                                  <a:pt x="39497" y="136906"/>
                                  <a:pt x="37338" y="137414"/>
                                  <a:pt x="35179" y="137795"/>
                                </a:cubicBezTo>
                                <a:lnTo>
                                  <a:pt x="34798" y="136779"/>
                                </a:lnTo>
                                <a:cubicBezTo>
                                  <a:pt x="34671" y="136017"/>
                                  <a:pt x="34671" y="135382"/>
                                  <a:pt x="34925" y="135128"/>
                                </a:cubicBezTo>
                                <a:cubicBezTo>
                                  <a:pt x="35179" y="134620"/>
                                  <a:pt x="35814" y="133985"/>
                                  <a:pt x="36703" y="133477"/>
                                </a:cubicBezTo>
                                <a:cubicBezTo>
                                  <a:pt x="43942" y="129794"/>
                                  <a:pt x="48006" y="127509"/>
                                  <a:pt x="48895" y="126619"/>
                                </a:cubicBezTo>
                                <a:cubicBezTo>
                                  <a:pt x="49784" y="125730"/>
                                  <a:pt x="50165" y="124587"/>
                                  <a:pt x="50165" y="123190"/>
                                </a:cubicBezTo>
                                <a:cubicBezTo>
                                  <a:pt x="50165" y="120523"/>
                                  <a:pt x="48768" y="114173"/>
                                  <a:pt x="45847" y="103886"/>
                                </a:cubicBezTo>
                                <a:cubicBezTo>
                                  <a:pt x="45593" y="102997"/>
                                  <a:pt x="45339" y="101854"/>
                                  <a:pt x="44831" y="100457"/>
                                </a:cubicBezTo>
                                <a:cubicBezTo>
                                  <a:pt x="43561" y="96393"/>
                                  <a:pt x="42799" y="94107"/>
                                  <a:pt x="42672" y="93472"/>
                                </a:cubicBezTo>
                                <a:lnTo>
                                  <a:pt x="39878" y="83820"/>
                                </a:lnTo>
                                <a:cubicBezTo>
                                  <a:pt x="35433" y="67691"/>
                                  <a:pt x="31242" y="53594"/>
                                  <a:pt x="27432" y="41656"/>
                                </a:cubicBezTo>
                                <a:lnTo>
                                  <a:pt x="22098" y="23114"/>
                                </a:lnTo>
                                <a:lnTo>
                                  <a:pt x="21336" y="20828"/>
                                </a:lnTo>
                                <a:cubicBezTo>
                                  <a:pt x="16002" y="21590"/>
                                  <a:pt x="11176" y="22479"/>
                                  <a:pt x="7239" y="23368"/>
                                </a:cubicBezTo>
                                <a:cubicBezTo>
                                  <a:pt x="4572" y="24003"/>
                                  <a:pt x="2413" y="24384"/>
                                  <a:pt x="762" y="24511"/>
                                </a:cubicBezTo>
                                <a:lnTo>
                                  <a:pt x="0" y="21590"/>
                                </a:lnTo>
                                <a:cubicBezTo>
                                  <a:pt x="889" y="21082"/>
                                  <a:pt x="1651" y="20701"/>
                                  <a:pt x="2286" y="20447"/>
                                </a:cubicBezTo>
                                <a:lnTo>
                                  <a:pt x="10795" y="17526"/>
                                </a:lnTo>
                                <a:cubicBezTo>
                                  <a:pt x="17780" y="14859"/>
                                  <a:pt x="25654" y="12192"/>
                                  <a:pt x="34544" y="9272"/>
                                </a:cubicBezTo>
                                <a:cubicBezTo>
                                  <a:pt x="38100" y="8128"/>
                                  <a:pt x="43688" y="6477"/>
                                  <a:pt x="51308" y="4318"/>
                                </a:cubicBezTo>
                                <a:cubicBezTo>
                                  <a:pt x="61722" y="1397"/>
                                  <a:pt x="69596" y="0"/>
                                  <a:pt x="74930" y="127"/>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8" name="Shape 128"/>
                        <wps:cNvSpPr/>
                        <wps:spPr>
                          <a:xfrm>
                            <a:off x="416342" y="130155"/>
                            <a:ext cx="47716" cy="121683"/>
                          </a:xfrm>
                          <a:custGeom>
                            <a:avLst/>
                            <a:gdLst/>
                            <a:ahLst/>
                            <a:cxnLst/>
                            <a:rect l="0" t="0" r="0" b="0"/>
                            <a:pathLst>
                              <a:path w="47716" h="121683">
                                <a:moveTo>
                                  <a:pt x="0" y="0"/>
                                </a:moveTo>
                                <a:lnTo>
                                  <a:pt x="11268" y="3449"/>
                                </a:lnTo>
                                <a:cubicBezTo>
                                  <a:pt x="15966" y="7132"/>
                                  <a:pt x="19141" y="11704"/>
                                  <a:pt x="20793" y="17292"/>
                                </a:cubicBezTo>
                                <a:cubicBezTo>
                                  <a:pt x="23332" y="26436"/>
                                  <a:pt x="18887" y="35961"/>
                                  <a:pt x="7712" y="45741"/>
                                </a:cubicBezTo>
                                <a:lnTo>
                                  <a:pt x="7584" y="46629"/>
                                </a:lnTo>
                                <a:cubicBezTo>
                                  <a:pt x="14696" y="46503"/>
                                  <a:pt x="20793" y="47518"/>
                                  <a:pt x="25872" y="49423"/>
                                </a:cubicBezTo>
                                <a:cubicBezTo>
                                  <a:pt x="31079" y="51455"/>
                                  <a:pt x="35397" y="54504"/>
                                  <a:pt x="38953" y="58441"/>
                                </a:cubicBezTo>
                                <a:cubicBezTo>
                                  <a:pt x="41620" y="61361"/>
                                  <a:pt x="43652" y="65553"/>
                                  <a:pt x="45176" y="71013"/>
                                </a:cubicBezTo>
                                <a:cubicBezTo>
                                  <a:pt x="47716" y="80157"/>
                                  <a:pt x="45938" y="89429"/>
                                  <a:pt x="39588" y="98954"/>
                                </a:cubicBezTo>
                                <a:cubicBezTo>
                                  <a:pt x="33238" y="108479"/>
                                  <a:pt x="22824" y="115209"/>
                                  <a:pt x="8219" y="119400"/>
                                </a:cubicBezTo>
                                <a:lnTo>
                                  <a:pt x="0" y="121683"/>
                                </a:lnTo>
                                <a:lnTo>
                                  <a:pt x="0" y="115488"/>
                                </a:lnTo>
                                <a:lnTo>
                                  <a:pt x="7203" y="114829"/>
                                </a:lnTo>
                                <a:cubicBezTo>
                                  <a:pt x="13172" y="112669"/>
                                  <a:pt x="17871" y="110003"/>
                                  <a:pt x="21427" y="106700"/>
                                </a:cubicBezTo>
                                <a:cubicBezTo>
                                  <a:pt x="23078" y="105176"/>
                                  <a:pt x="24856" y="102763"/>
                                  <a:pt x="26762" y="99461"/>
                                </a:cubicBezTo>
                                <a:cubicBezTo>
                                  <a:pt x="28666" y="96286"/>
                                  <a:pt x="29809" y="92604"/>
                                  <a:pt x="30318" y="88666"/>
                                </a:cubicBezTo>
                                <a:cubicBezTo>
                                  <a:pt x="30699" y="84603"/>
                                  <a:pt x="30571" y="81046"/>
                                  <a:pt x="29556" y="77617"/>
                                </a:cubicBezTo>
                                <a:cubicBezTo>
                                  <a:pt x="28920" y="75204"/>
                                  <a:pt x="27524" y="72156"/>
                                  <a:pt x="25364" y="68854"/>
                                </a:cubicBezTo>
                                <a:cubicBezTo>
                                  <a:pt x="23332" y="65425"/>
                                  <a:pt x="20665" y="62631"/>
                                  <a:pt x="17490" y="60472"/>
                                </a:cubicBezTo>
                                <a:cubicBezTo>
                                  <a:pt x="14188" y="58441"/>
                                  <a:pt x="9997" y="57170"/>
                                  <a:pt x="4663" y="56662"/>
                                </a:cubicBezTo>
                                <a:lnTo>
                                  <a:pt x="0" y="57165"/>
                                </a:lnTo>
                                <a:lnTo>
                                  <a:pt x="0" y="42942"/>
                                </a:lnTo>
                                <a:lnTo>
                                  <a:pt x="2504" y="40153"/>
                                </a:lnTo>
                                <a:cubicBezTo>
                                  <a:pt x="5552" y="33041"/>
                                  <a:pt x="6314" y="26563"/>
                                  <a:pt x="4663" y="20721"/>
                                </a:cubicBezTo>
                                <a:cubicBezTo>
                                  <a:pt x="4028" y="18181"/>
                                  <a:pt x="2758" y="15641"/>
                                  <a:pt x="1234" y="13229"/>
                                </a:cubicBezTo>
                                <a:lnTo>
                                  <a:pt x="0" y="12091"/>
                                </a:lnTo>
                                <a:lnTo>
                                  <a:pt x="0"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9" name="Shape 129"/>
                        <wps:cNvSpPr/>
                        <wps:spPr>
                          <a:xfrm>
                            <a:off x="475488" y="153035"/>
                            <a:ext cx="43181" cy="80115"/>
                          </a:xfrm>
                          <a:custGeom>
                            <a:avLst/>
                            <a:gdLst/>
                            <a:ahLst/>
                            <a:cxnLst/>
                            <a:rect l="0" t="0" r="0" b="0"/>
                            <a:pathLst>
                              <a:path w="43181" h="80115">
                                <a:moveTo>
                                  <a:pt x="39243" y="0"/>
                                </a:moveTo>
                                <a:lnTo>
                                  <a:pt x="43181" y="236"/>
                                </a:lnTo>
                                <a:lnTo>
                                  <a:pt x="43181" y="4588"/>
                                </a:lnTo>
                                <a:lnTo>
                                  <a:pt x="38989" y="3811"/>
                                </a:lnTo>
                                <a:cubicBezTo>
                                  <a:pt x="34798" y="4318"/>
                                  <a:pt x="30607" y="5715"/>
                                  <a:pt x="26670" y="8255"/>
                                </a:cubicBezTo>
                                <a:cubicBezTo>
                                  <a:pt x="22479" y="10795"/>
                                  <a:pt x="19304" y="14986"/>
                                  <a:pt x="17018" y="20955"/>
                                </a:cubicBezTo>
                                <a:cubicBezTo>
                                  <a:pt x="14605" y="26924"/>
                                  <a:pt x="14097" y="34925"/>
                                  <a:pt x="15367" y="45212"/>
                                </a:cubicBezTo>
                                <a:cubicBezTo>
                                  <a:pt x="16764" y="56769"/>
                                  <a:pt x="20574" y="65151"/>
                                  <a:pt x="26543" y="70359"/>
                                </a:cubicBezTo>
                                <a:lnTo>
                                  <a:pt x="43181" y="75597"/>
                                </a:lnTo>
                                <a:lnTo>
                                  <a:pt x="43181" y="80115"/>
                                </a:lnTo>
                                <a:lnTo>
                                  <a:pt x="23749" y="77216"/>
                                </a:lnTo>
                                <a:cubicBezTo>
                                  <a:pt x="18161" y="74803"/>
                                  <a:pt x="13081" y="70739"/>
                                  <a:pt x="8636" y="65151"/>
                                </a:cubicBezTo>
                                <a:cubicBezTo>
                                  <a:pt x="4191" y="59563"/>
                                  <a:pt x="1524" y="52832"/>
                                  <a:pt x="508" y="45086"/>
                                </a:cubicBezTo>
                                <a:cubicBezTo>
                                  <a:pt x="0" y="40767"/>
                                  <a:pt x="381" y="36068"/>
                                  <a:pt x="1524" y="30861"/>
                                </a:cubicBezTo>
                                <a:cubicBezTo>
                                  <a:pt x="2794" y="25781"/>
                                  <a:pt x="4826" y="20955"/>
                                  <a:pt x="8128" y="16637"/>
                                </a:cubicBezTo>
                                <a:cubicBezTo>
                                  <a:pt x="11303" y="12319"/>
                                  <a:pt x="14859" y="9017"/>
                                  <a:pt x="18669" y="6604"/>
                                </a:cubicBezTo>
                                <a:cubicBezTo>
                                  <a:pt x="24130" y="3175"/>
                                  <a:pt x="30988" y="1016"/>
                                  <a:pt x="39243"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0" name="Shape 130"/>
                        <wps:cNvSpPr/>
                        <wps:spPr>
                          <a:xfrm>
                            <a:off x="518670" y="153271"/>
                            <a:ext cx="44068" cy="80410"/>
                          </a:xfrm>
                          <a:custGeom>
                            <a:avLst/>
                            <a:gdLst/>
                            <a:ahLst/>
                            <a:cxnLst/>
                            <a:rect l="0" t="0" r="0" b="0"/>
                            <a:pathLst>
                              <a:path w="44068" h="80410">
                                <a:moveTo>
                                  <a:pt x="0" y="0"/>
                                </a:moveTo>
                                <a:lnTo>
                                  <a:pt x="12778" y="765"/>
                                </a:lnTo>
                                <a:cubicBezTo>
                                  <a:pt x="17969" y="2178"/>
                                  <a:pt x="22796" y="4654"/>
                                  <a:pt x="27304" y="8147"/>
                                </a:cubicBezTo>
                                <a:cubicBezTo>
                                  <a:pt x="36193" y="15259"/>
                                  <a:pt x="41401" y="24529"/>
                                  <a:pt x="42797" y="35960"/>
                                </a:cubicBezTo>
                                <a:cubicBezTo>
                                  <a:pt x="44068" y="46120"/>
                                  <a:pt x="41019" y="55645"/>
                                  <a:pt x="33781" y="64535"/>
                                </a:cubicBezTo>
                                <a:cubicBezTo>
                                  <a:pt x="26415" y="73551"/>
                                  <a:pt x="16381" y="78886"/>
                                  <a:pt x="3554" y="80410"/>
                                </a:cubicBezTo>
                                <a:lnTo>
                                  <a:pt x="0" y="79880"/>
                                </a:lnTo>
                                <a:lnTo>
                                  <a:pt x="0" y="75361"/>
                                </a:lnTo>
                                <a:lnTo>
                                  <a:pt x="3935" y="76600"/>
                                </a:lnTo>
                                <a:cubicBezTo>
                                  <a:pt x="8761" y="76091"/>
                                  <a:pt x="13206" y="74187"/>
                                  <a:pt x="17397" y="71012"/>
                                </a:cubicBezTo>
                                <a:cubicBezTo>
                                  <a:pt x="21461" y="67963"/>
                                  <a:pt x="24509" y="63264"/>
                                  <a:pt x="26542" y="57169"/>
                                </a:cubicBezTo>
                                <a:cubicBezTo>
                                  <a:pt x="28446" y="51200"/>
                                  <a:pt x="28955" y="44341"/>
                                  <a:pt x="28066" y="36849"/>
                                </a:cubicBezTo>
                                <a:cubicBezTo>
                                  <a:pt x="27431" y="31896"/>
                                  <a:pt x="25653" y="26308"/>
                                  <a:pt x="22858" y="20085"/>
                                </a:cubicBezTo>
                                <a:cubicBezTo>
                                  <a:pt x="19938" y="13735"/>
                                  <a:pt x="16128" y="9289"/>
                                  <a:pt x="11556" y="6496"/>
                                </a:cubicBezTo>
                                <a:lnTo>
                                  <a:pt x="0" y="4352"/>
                                </a:lnTo>
                                <a:lnTo>
                                  <a:pt x="0"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1" name="Shape 131"/>
                        <wps:cNvSpPr/>
                        <wps:spPr>
                          <a:xfrm>
                            <a:off x="670814" y="150340"/>
                            <a:ext cx="43362" cy="80038"/>
                          </a:xfrm>
                          <a:custGeom>
                            <a:avLst/>
                            <a:gdLst/>
                            <a:ahLst/>
                            <a:cxnLst/>
                            <a:rect l="0" t="0" r="0" b="0"/>
                            <a:pathLst>
                              <a:path w="43362" h="80038">
                                <a:moveTo>
                                  <a:pt x="43362" y="0"/>
                                </a:moveTo>
                                <a:lnTo>
                                  <a:pt x="43362" y="3701"/>
                                </a:lnTo>
                                <a:lnTo>
                                  <a:pt x="34037" y="4981"/>
                                </a:lnTo>
                                <a:cubicBezTo>
                                  <a:pt x="29464" y="6632"/>
                                  <a:pt x="25400" y="10061"/>
                                  <a:pt x="21972" y="15395"/>
                                </a:cubicBezTo>
                                <a:cubicBezTo>
                                  <a:pt x="18415" y="20729"/>
                                  <a:pt x="16129" y="28476"/>
                                  <a:pt x="15240" y="38763"/>
                                </a:cubicBezTo>
                                <a:cubicBezTo>
                                  <a:pt x="14224" y="50320"/>
                                  <a:pt x="16129" y="59337"/>
                                  <a:pt x="20828" y="65687"/>
                                </a:cubicBezTo>
                                <a:cubicBezTo>
                                  <a:pt x="25527" y="72164"/>
                                  <a:pt x="31750" y="75720"/>
                                  <a:pt x="39498" y="76356"/>
                                </a:cubicBezTo>
                                <a:lnTo>
                                  <a:pt x="43362" y="75637"/>
                                </a:lnTo>
                                <a:lnTo>
                                  <a:pt x="43362" y="79645"/>
                                </a:lnTo>
                                <a:lnTo>
                                  <a:pt x="38481" y="80038"/>
                                </a:lnTo>
                                <a:cubicBezTo>
                                  <a:pt x="30480" y="79403"/>
                                  <a:pt x="23241" y="76609"/>
                                  <a:pt x="16764" y="71910"/>
                                </a:cubicBezTo>
                                <a:cubicBezTo>
                                  <a:pt x="11685" y="68227"/>
                                  <a:pt x="7620" y="63274"/>
                                  <a:pt x="4445" y="56797"/>
                                </a:cubicBezTo>
                                <a:cubicBezTo>
                                  <a:pt x="1270" y="50447"/>
                                  <a:pt x="0" y="43335"/>
                                  <a:pt x="762" y="35461"/>
                                </a:cubicBezTo>
                                <a:cubicBezTo>
                                  <a:pt x="1143" y="31144"/>
                                  <a:pt x="2540" y="26571"/>
                                  <a:pt x="4699" y="21745"/>
                                </a:cubicBezTo>
                                <a:cubicBezTo>
                                  <a:pt x="6986" y="17046"/>
                                  <a:pt x="10033" y="12856"/>
                                  <a:pt x="14098" y="9299"/>
                                </a:cubicBezTo>
                                <a:cubicBezTo>
                                  <a:pt x="18162" y="5744"/>
                                  <a:pt x="22352" y="3203"/>
                                  <a:pt x="26670" y="1679"/>
                                </a:cubicBezTo>
                                <a:lnTo>
                                  <a:pt x="43362"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2" name="Shape 132"/>
                        <wps:cNvSpPr/>
                        <wps:spPr>
                          <a:xfrm>
                            <a:off x="714175" y="149860"/>
                            <a:ext cx="43887" cy="80125"/>
                          </a:xfrm>
                          <a:custGeom>
                            <a:avLst/>
                            <a:gdLst/>
                            <a:ahLst/>
                            <a:cxnLst/>
                            <a:rect l="0" t="0" r="0" b="0"/>
                            <a:pathLst>
                              <a:path w="43887" h="80125">
                                <a:moveTo>
                                  <a:pt x="4772" y="0"/>
                                </a:moveTo>
                                <a:cubicBezTo>
                                  <a:pt x="16710" y="1143"/>
                                  <a:pt x="26235" y="6097"/>
                                  <a:pt x="33474" y="14860"/>
                                </a:cubicBezTo>
                                <a:cubicBezTo>
                                  <a:pt x="40712" y="23749"/>
                                  <a:pt x="43887" y="33910"/>
                                  <a:pt x="42872" y="45339"/>
                                </a:cubicBezTo>
                                <a:cubicBezTo>
                                  <a:pt x="41856" y="55499"/>
                                  <a:pt x="36902" y="64136"/>
                                  <a:pt x="27886" y="71374"/>
                                </a:cubicBezTo>
                                <a:cubicBezTo>
                                  <a:pt x="23313" y="74993"/>
                                  <a:pt x="18297" y="77565"/>
                                  <a:pt x="12836" y="79089"/>
                                </a:cubicBezTo>
                                <a:lnTo>
                                  <a:pt x="0" y="80125"/>
                                </a:lnTo>
                                <a:lnTo>
                                  <a:pt x="0" y="76117"/>
                                </a:lnTo>
                                <a:lnTo>
                                  <a:pt x="10487" y="74168"/>
                                </a:lnTo>
                                <a:cubicBezTo>
                                  <a:pt x="15312" y="72010"/>
                                  <a:pt x="19123" y="68199"/>
                                  <a:pt x="22425" y="62611"/>
                                </a:cubicBezTo>
                                <a:cubicBezTo>
                                  <a:pt x="25600" y="57150"/>
                                  <a:pt x="27505" y="50547"/>
                                  <a:pt x="28266" y="43053"/>
                                </a:cubicBezTo>
                                <a:cubicBezTo>
                                  <a:pt x="28648" y="38100"/>
                                  <a:pt x="28139" y="32258"/>
                                  <a:pt x="26615" y="25527"/>
                                </a:cubicBezTo>
                                <a:cubicBezTo>
                                  <a:pt x="25091" y="18797"/>
                                  <a:pt x="22425" y="13589"/>
                                  <a:pt x="18361" y="9906"/>
                                </a:cubicBezTo>
                                <a:cubicBezTo>
                                  <a:pt x="14424" y="6224"/>
                                  <a:pt x="9471" y="4191"/>
                                  <a:pt x="3628" y="3683"/>
                                </a:cubicBezTo>
                                <a:lnTo>
                                  <a:pt x="0" y="4181"/>
                                </a:lnTo>
                                <a:lnTo>
                                  <a:pt x="0" y="480"/>
                                </a:lnTo>
                                <a:lnTo>
                                  <a:pt x="4772"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3" name="Shape 133"/>
                        <wps:cNvSpPr/>
                        <wps:spPr>
                          <a:xfrm>
                            <a:off x="757936" y="112141"/>
                            <a:ext cx="50292" cy="128651"/>
                          </a:xfrm>
                          <a:custGeom>
                            <a:avLst/>
                            <a:gdLst/>
                            <a:ahLst/>
                            <a:cxnLst/>
                            <a:rect l="0" t="0" r="0" b="0"/>
                            <a:pathLst>
                              <a:path w="50292" h="128651">
                                <a:moveTo>
                                  <a:pt x="45720" y="0"/>
                                </a:moveTo>
                                <a:lnTo>
                                  <a:pt x="50292" y="762"/>
                                </a:lnTo>
                                <a:cubicBezTo>
                                  <a:pt x="49657" y="3937"/>
                                  <a:pt x="49402" y="5588"/>
                                  <a:pt x="49276" y="6096"/>
                                </a:cubicBezTo>
                                <a:cubicBezTo>
                                  <a:pt x="40132" y="57658"/>
                                  <a:pt x="34544" y="88392"/>
                                  <a:pt x="32512" y="98171"/>
                                </a:cubicBezTo>
                                <a:cubicBezTo>
                                  <a:pt x="31242" y="104013"/>
                                  <a:pt x="30607" y="107061"/>
                                  <a:pt x="30607" y="107442"/>
                                </a:cubicBezTo>
                                <a:cubicBezTo>
                                  <a:pt x="29337" y="114554"/>
                                  <a:pt x="28956" y="118491"/>
                                  <a:pt x="29337" y="119380"/>
                                </a:cubicBezTo>
                                <a:cubicBezTo>
                                  <a:pt x="29845" y="120650"/>
                                  <a:pt x="32131" y="121920"/>
                                  <a:pt x="35940" y="123063"/>
                                </a:cubicBezTo>
                                <a:cubicBezTo>
                                  <a:pt x="39624" y="124206"/>
                                  <a:pt x="41910" y="124968"/>
                                  <a:pt x="42418" y="125476"/>
                                </a:cubicBezTo>
                                <a:cubicBezTo>
                                  <a:pt x="42926" y="125857"/>
                                  <a:pt x="43052" y="126365"/>
                                  <a:pt x="42926" y="127000"/>
                                </a:cubicBezTo>
                                <a:cubicBezTo>
                                  <a:pt x="42799" y="127635"/>
                                  <a:pt x="42672" y="128143"/>
                                  <a:pt x="42290" y="128270"/>
                                </a:cubicBezTo>
                                <a:cubicBezTo>
                                  <a:pt x="42037" y="128524"/>
                                  <a:pt x="41401" y="128651"/>
                                  <a:pt x="40639" y="128524"/>
                                </a:cubicBezTo>
                                <a:cubicBezTo>
                                  <a:pt x="40132" y="128397"/>
                                  <a:pt x="36957" y="127762"/>
                                  <a:pt x="30861" y="126492"/>
                                </a:cubicBezTo>
                                <a:lnTo>
                                  <a:pt x="18542" y="123825"/>
                                </a:lnTo>
                                <a:lnTo>
                                  <a:pt x="2539" y="121793"/>
                                </a:lnTo>
                                <a:cubicBezTo>
                                  <a:pt x="1524" y="121666"/>
                                  <a:pt x="762" y="121412"/>
                                  <a:pt x="381" y="120777"/>
                                </a:cubicBezTo>
                                <a:cubicBezTo>
                                  <a:pt x="126" y="120523"/>
                                  <a:pt x="0" y="120015"/>
                                  <a:pt x="126" y="119380"/>
                                </a:cubicBezTo>
                                <a:cubicBezTo>
                                  <a:pt x="253" y="118745"/>
                                  <a:pt x="508" y="118237"/>
                                  <a:pt x="1015" y="118110"/>
                                </a:cubicBezTo>
                                <a:cubicBezTo>
                                  <a:pt x="1397" y="117856"/>
                                  <a:pt x="3810" y="117729"/>
                                  <a:pt x="8001" y="117729"/>
                                </a:cubicBezTo>
                                <a:cubicBezTo>
                                  <a:pt x="12192" y="117856"/>
                                  <a:pt x="14732" y="117602"/>
                                  <a:pt x="15494" y="117221"/>
                                </a:cubicBezTo>
                                <a:cubicBezTo>
                                  <a:pt x="16128" y="116840"/>
                                  <a:pt x="16637" y="115951"/>
                                  <a:pt x="17145" y="114300"/>
                                </a:cubicBezTo>
                                <a:cubicBezTo>
                                  <a:pt x="17780" y="112141"/>
                                  <a:pt x="19050" y="105791"/>
                                  <a:pt x="20827" y="95250"/>
                                </a:cubicBezTo>
                                <a:lnTo>
                                  <a:pt x="24638" y="73533"/>
                                </a:lnTo>
                                <a:lnTo>
                                  <a:pt x="28828" y="51181"/>
                                </a:lnTo>
                                <a:lnTo>
                                  <a:pt x="32765" y="28829"/>
                                </a:lnTo>
                                <a:lnTo>
                                  <a:pt x="34925" y="17780"/>
                                </a:lnTo>
                                <a:cubicBezTo>
                                  <a:pt x="35306" y="15621"/>
                                  <a:pt x="35306" y="13970"/>
                                  <a:pt x="34798" y="12827"/>
                                </a:cubicBezTo>
                                <a:cubicBezTo>
                                  <a:pt x="34289" y="11811"/>
                                  <a:pt x="33020" y="10541"/>
                                  <a:pt x="30861" y="9271"/>
                                </a:cubicBezTo>
                                <a:cubicBezTo>
                                  <a:pt x="27686" y="7239"/>
                                  <a:pt x="25526" y="5842"/>
                                  <a:pt x="24384" y="4953"/>
                                </a:cubicBezTo>
                                <a:lnTo>
                                  <a:pt x="24764" y="2921"/>
                                </a:lnTo>
                                <a:cubicBezTo>
                                  <a:pt x="26670" y="2667"/>
                                  <a:pt x="28701" y="2413"/>
                                  <a:pt x="30988" y="2159"/>
                                </a:cubicBezTo>
                                <a:cubicBezTo>
                                  <a:pt x="34289" y="1651"/>
                                  <a:pt x="39243" y="1016"/>
                                  <a:pt x="45720"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4" name="Shape 134"/>
                        <wps:cNvSpPr/>
                        <wps:spPr>
                          <a:xfrm>
                            <a:off x="785622" y="163322"/>
                            <a:ext cx="70782" cy="136144"/>
                          </a:xfrm>
                          <a:custGeom>
                            <a:avLst/>
                            <a:gdLst/>
                            <a:ahLst/>
                            <a:cxnLst/>
                            <a:rect l="0" t="0" r="0" b="0"/>
                            <a:pathLst>
                              <a:path w="70782" h="136144">
                                <a:moveTo>
                                  <a:pt x="57531" y="0"/>
                                </a:moveTo>
                                <a:lnTo>
                                  <a:pt x="58674" y="0"/>
                                </a:lnTo>
                                <a:cubicBezTo>
                                  <a:pt x="59182" y="127"/>
                                  <a:pt x="59690" y="381"/>
                                  <a:pt x="60452" y="1016"/>
                                </a:cubicBezTo>
                                <a:cubicBezTo>
                                  <a:pt x="59182" y="4826"/>
                                  <a:pt x="58547" y="7493"/>
                                  <a:pt x="58165" y="8637"/>
                                </a:cubicBezTo>
                                <a:lnTo>
                                  <a:pt x="55372" y="18797"/>
                                </a:lnTo>
                                <a:lnTo>
                                  <a:pt x="70782" y="15332"/>
                                </a:lnTo>
                                <a:lnTo>
                                  <a:pt x="70782" y="22631"/>
                                </a:lnTo>
                                <a:lnTo>
                                  <a:pt x="64262" y="21972"/>
                                </a:lnTo>
                                <a:cubicBezTo>
                                  <a:pt x="60706" y="22352"/>
                                  <a:pt x="57150" y="23368"/>
                                  <a:pt x="53721" y="25274"/>
                                </a:cubicBezTo>
                                <a:cubicBezTo>
                                  <a:pt x="53467" y="26036"/>
                                  <a:pt x="53086" y="26798"/>
                                  <a:pt x="52832" y="27560"/>
                                </a:cubicBezTo>
                                <a:cubicBezTo>
                                  <a:pt x="46736" y="49530"/>
                                  <a:pt x="43561" y="61849"/>
                                  <a:pt x="43180" y="64643"/>
                                </a:cubicBezTo>
                                <a:cubicBezTo>
                                  <a:pt x="42672" y="69724"/>
                                  <a:pt x="43434" y="73661"/>
                                  <a:pt x="45465" y="76327"/>
                                </a:cubicBezTo>
                                <a:cubicBezTo>
                                  <a:pt x="48640" y="80518"/>
                                  <a:pt x="53848" y="83693"/>
                                  <a:pt x="61340" y="85725"/>
                                </a:cubicBezTo>
                                <a:lnTo>
                                  <a:pt x="70782" y="84621"/>
                                </a:lnTo>
                                <a:lnTo>
                                  <a:pt x="70782" y="90809"/>
                                </a:lnTo>
                                <a:lnTo>
                                  <a:pt x="60325" y="90424"/>
                                </a:lnTo>
                                <a:cubicBezTo>
                                  <a:pt x="54864" y="88774"/>
                                  <a:pt x="48895" y="85599"/>
                                  <a:pt x="42672" y="80518"/>
                                </a:cubicBezTo>
                                <a:cubicBezTo>
                                  <a:pt x="41528" y="79756"/>
                                  <a:pt x="40640" y="78994"/>
                                  <a:pt x="39878" y="78360"/>
                                </a:cubicBezTo>
                                <a:cubicBezTo>
                                  <a:pt x="38353" y="83312"/>
                                  <a:pt x="37084" y="87757"/>
                                  <a:pt x="35940" y="91440"/>
                                </a:cubicBezTo>
                                <a:cubicBezTo>
                                  <a:pt x="30607" y="110490"/>
                                  <a:pt x="28194" y="121159"/>
                                  <a:pt x="28575" y="123825"/>
                                </a:cubicBezTo>
                                <a:cubicBezTo>
                                  <a:pt x="28828" y="125223"/>
                                  <a:pt x="30353" y="126365"/>
                                  <a:pt x="33147" y="127509"/>
                                </a:cubicBezTo>
                                <a:cubicBezTo>
                                  <a:pt x="37973" y="129160"/>
                                  <a:pt x="41021" y="130811"/>
                                  <a:pt x="42290" y="132335"/>
                                </a:cubicBezTo>
                                <a:cubicBezTo>
                                  <a:pt x="43053" y="133097"/>
                                  <a:pt x="43434" y="134366"/>
                                  <a:pt x="43307" y="136144"/>
                                </a:cubicBezTo>
                                <a:lnTo>
                                  <a:pt x="34036" y="133731"/>
                                </a:lnTo>
                                <a:lnTo>
                                  <a:pt x="25781" y="131318"/>
                                </a:lnTo>
                                <a:lnTo>
                                  <a:pt x="11938" y="127509"/>
                                </a:lnTo>
                                <a:lnTo>
                                  <a:pt x="0" y="123952"/>
                                </a:lnTo>
                                <a:cubicBezTo>
                                  <a:pt x="127" y="123317"/>
                                  <a:pt x="381" y="122682"/>
                                  <a:pt x="508" y="122048"/>
                                </a:cubicBezTo>
                                <a:cubicBezTo>
                                  <a:pt x="635" y="121666"/>
                                  <a:pt x="889" y="121031"/>
                                  <a:pt x="1143" y="120524"/>
                                </a:cubicBezTo>
                                <a:lnTo>
                                  <a:pt x="10795" y="121286"/>
                                </a:lnTo>
                                <a:cubicBezTo>
                                  <a:pt x="12573" y="121031"/>
                                  <a:pt x="13970" y="120397"/>
                                  <a:pt x="15240" y="119635"/>
                                </a:cubicBezTo>
                                <a:cubicBezTo>
                                  <a:pt x="15875" y="118618"/>
                                  <a:pt x="16383" y="117602"/>
                                  <a:pt x="16637" y="116460"/>
                                </a:cubicBezTo>
                                <a:cubicBezTo>
                                  <a:pt x="19303" y="106935"/>
                                  <a:pt x="24130" y="88900"/>
                                  <a:pt x="31115" y="62230"/>
                                </a:cubicBezTo>
                                <a:lnTo>
                                  <a:pt x="40259" y="28449"/>
                                </a:lnTo>
                                <a:cubicBezTo>
                                  <a:pt x="41656" y="22987"/>
                                  <a:pt x="42290" y="19558"/>
                                  <a:pt x="42037" y="17907"/>
                                </a:cubicBezTo>
                                <a:cubicBezTo>
                                  <a:pt x="42037" y="17145"/>
                                  <a:pt x="41656" y="16511"/>
                                  <a:pt x="41148" y="15875"/>
                                </a:cubicBezTo>
                                <a:cubicBezTo>
                                  <a:pt x="40005" y="14224"/>
                                  <a:pt x="37211" y="12447"/>
                                  <a:pt x="32765" y="10287"/>
                                </a:cubicBezTo>
                                <a:lnTo>
                                  <a:pt x="34163" y="7748"/>
                                </a:lnTo>
                                <a:cubicBezTo>
                                  <a:pt x="41528" y="6731"/>
                                  <a:pt x="46609" y="5715"/>
                                  <a:pt x="49276" y="4826"/>
                                </a:cubicBezTo>
                                <a:cubicBezTo>
                                  <a:pt x="51943" y="3811"/>
                                  <a:pt x="54737" y="2287"/>
                                  <a:pt x="57531"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5" name="Shape 135"/>
                        <wps:cNvSpPr/>
                        <wps:spPr>
                          <a:xfrm>
                            <a:off x="856404" y="178054"/>
                            <a:ext cx="43645" cy="76454"/>
                          </a:xfrm>
                          <a:custGeom>
                            <a:avLst/>
                            <a:gdLst/>
                            <a:ahLst/>
                            <a:cxnLst/>
                            <a:rect l="0" t="0" r="0" b="0"/>
                            <a:pathLst>
                              <a:path w="43645" h="76454">
                                <a:moveTo>
                                  <a:pt x="973" y="381"/>
                                </a:moveTo>
                                <a:cubicBezTo>
                                  <a:pt x="6307" y="0"/>
                                  <a:pt x="11768" y="635"/>
                                  <a:pt x="16975" y="2159"/>
                                </a:cubicBezTo>
                                <a:cubicBezTo>
                                  <a:pt x="26500" y="4826"/>
                                  <a:pt x="33485" y="10287"/>
                                  <a:pt x="38184" y="18796"/>
                                </a:cubicBezTo>
                                <a:cubicBezTo>
                                  <a:pt x="42883" y="27305"/>
                                  <a:pt x="43645" y="36830"/>
                                  <a:pt x="40724" y="47371"/>
                                </a:cubicBezTo>
                                <a:cubicBezTo>
                                  <a:pt x="38565" y="55118"/>
                                  <a:pt x="34755" y="61595"/>
                                  <a:pt x="29294" y="66802"/>
                                </a:cubicBezTo>
                                <a:cubicBezTo>
                                  <a:pt x="23833" y="71882"/>
                                  <a:pt x="17483" y="75184"/>
                                  <a:pt x="10244" y="76454"/>
                                </a:cubicBezTo>
                                <a:lnTo>
                                  <a:pt x="0" y="76077"/>
                                </a:lnTo>
                                <a:lnTo>
                                  <a:pt x="0" y="69889"/>
                                </a:lnTo>
                                <a:lnTo>
                                  <a:pt x="12276" y="68453"/>
                                </a:lnTo>
                                <a:cubicBezTo>
                                  <a:pt x="19007" y="64643"/>
                                  <a:pt x="23579" y="58547"/>
                                  <a:pt x="25992" y="50038"/>
                                </a:cubicBezTo>
                                <a:cubicBezTo>
                                  <a:pt x="28786" y="39751"/>
                                  <a:pt x="28278" y="30988"/>
                                  <a:pt x="24341" y="23495"/>
                                </a:cubicBezTo>
                                <a:cubicBezTo>
                                  <a:pt x="20404" y="15875"/>
                                  <a:pt x="13800" y="10922"/>
                                  <a:pt x="4783" y="8382"/>
                                </a:cubicBezTo>
                                <a:lnTo>
                                  <a:pt x="0" y="7898"/>
                                </a:lnTo>
                                <a:lnTo>
                                  <a:pt x="0" y="599"/>
                                </a:lnTo>
                                <a:lnTo>
                                  <a:pt x="973" y="381"/>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6" name="Shape 136"/>
                        <wps:cNvSpPr/>
                        <wps:spPr>
                          <a:xfrm>
                            <a:off x="887476" y="156337"/>
                            <a:ext cx="100585" cy="150876"/>
                          </a:xfrm>
                          <a:custGeom>
                            <a:avLst/>
                            <a:gdLst/>
                            <a:ahLst/>
                            <a:cxnLst/>
                            <a:rect l="0" t="0" r="0" b="0"/>
                            <a:pathLst>
                              <a:path w="100585" h="150876">
                                <a:moveTo>
                                  <a:pt x="56515" y="0"/>
                                </a:moveTo>
                                <a:cubicBezTo>
                                  <a:pt x="57277" y="381"/>
                                  <a:pt x="58166" y="635"/>
                                  <a:pt x="58928" y="762"/>
                                </a:cubicBezTo>
                                <a:cubicBezTo>
                                  <a:pt x="59817" y="1016"/>
                                  <a:pt x="60579" y="1270"/>
                                  <a:pt x="61214" y="1651"/>
                                </a:cubicBezTo>
                                <a:cubicBezTo>
                                  <a:pt x="68962" y="3175"/>
                                  <a:pt x="74803" y="3937"/>
                                  <a:pt x="78867" y="3683"/>
                                </a:cubicBezTo>
                                <a:lnTo>
                                  <a:pt x="82931" y="5969"/>
                                </a:lnTo>
                                <a:cubicBezTo>
                                  <a:pt x="82169" y="7620"/>
                                  <a:pt x="79629" y="12700"/>
                                  <a:pt x="75185" y="21082"/>
                                </a:cubicBezTo>
                                <a:lnTo>
                                  <a:pt x="69469" y="31750"/>
                                </a:lnTo>
                                <a:lnTo>
                                  <a:pt x="62230" y="45720"/>
                                </a:lnTo>
                                <a:lnTo>
                                  <a:pt x="52832" y="62611"/>
                                </a:lnTo>
                                <a:cubicBezTo>
                                  <a:pt x="52325" y="63627"/>
                                  <a:pt x="51816" y="64770"/>
                                  <a:pt x="51308" y="66040"/>
                                </a:cubicBezTo>
                                <a:cubicBezTo>
                                  <a:pt x="57024" y="63754"/>
                                  <a:pt x="61087" y="62484"/>
                                  <a:pt x="63374" y="61976"/>
                                </a:cubicBezTo>
                                <a:cubicBezTo>
                                  <a:pt x="67564" y="61214"/>
                                  <a:pt x="71628" y="60960"/>
                                  <a:pt x="75692" y="61214"/>
                                </a:cubicBezTo>
                                <a:cubicBezTo>
                                  <a:pt x="79756" y="61595"/>
                                  <a:pt x="83693" y="62738"/>
                                  <a:pt x="87376" y="64643"/>
                                </a:cubicBezTo>
                                <a:cubicBezTo>
                                  <a:pt x="94235" y="68326"/>
                                  <a:pt x="98425" y="74295"/>
                                  <a:pt x="99695" y="82423"/>
                                </a:cubicBezTo>
                                <a:cubicBezTo>
                                  <a:pt x="100585" y="87376"/>
                                  <a:pt x="99187" y="92837"/>
                                  <a:pt x="95886" y="99187"/>
                                </a:cubicBezTo>
                                <a:lnTo>
                                  <a:pt x="91060" y="107697"/>
                                </a:lnTo>
                                <a:lnTo>
                                  <a:pt x="88647" y="112522"/>
                                </a:lnTo>
                                <a:lnTo>
                                  <a:pt x="83820" y="120777"/>
                                </a:lnTo>
                                <a:cubicBezTo>
                                  <a:pt x="80011" y="127509"/>
                                  <a:pt x="77725" y="131699"/>
                                  <a:pt x="76962" y="132842"/>
                                </a:cubicBezTo>
                                <a:cubicBezTo>
                                  <a:pt x="76327" y="134366"/>
                                  <a:pt x="75312" y="136398"/>
                                  <a:pt x="74041" y="138938"/>
                                </a:cubicBezTo>
                                <a:lnTo>
                                  <a:pt x="78360" y="142622"/>
                                </a:lnTo>
                                <a:cubicBezTo>
                                  <a:pt x="81153" y="144907"/>
                                  <a:pt x="83312" y="146812"/>
                                  <a:pt x="84837" y="148209"/>
                                </a:cubicBezTo>
                                <a:lnTo>
                                  <a:pt x="83312" y="150876"/>
                                </a:lnTo>
                                <a:lnTo>
                                  <a:pt x="65532" y="140843"/>
                                </a:lnTo>
                                <a:cubicBezTo>
                                  <a:pt x="64516" y="140335"/>
                                  <a:pt x="61723" y="138938"/>
                                  <a:pt x="57150" y="136779"/>
                                </a:cubicBezTo>
                                <a:cubicBezTo>
                                  <a:pt x="54229" y="135382"/>
                                  <a:pt x="52578" y="134620"/>
                                  <a:pt x="52198" y="134366"/>
                                </a:cubicBezTo>
                                <a:lnTo>
                                  <a:pt x="50292" y="133477"/>
                                </a:lnTo>
                                <a:cubicBezTo>
                                  <a:pt x="50419" y="132842"/>
                                  <a:pt x="50419" y="132334"/>
                                  <a:pt x="50547" y="131953"/>
                                </a:cubicBezTo>
                                <a:lnTo>
                                  <a:pt x="51054" y="131191"/>
                                </a:lnTo>
                                <a:cubicBezTo>
                                  <a:pt x="52325" y="130556"/>
                                  <a:pt x="54229" y="130684"/>
                                  <a:pt x="56388" y="131572"/>
                                </a:cubicBezTo>
                                <a:lnTo>
                                  <a:pt x="62103" y="133097"/>
                                </a:lnTo>
                                <a:cubicBezTo>
                                  <a:pt x="63119" y="132842"/>
                                  <a:pt x="63881" y="132461"/>
                                  <a:pt x="64262" y="131953"/>
                                </a:cubicBezTo>
                                <a:cubicBezTo>
                                  <a:pt x="65278" y="130556"/>
                                  <a:pt x="69342" y="123444"/>
                                  <a:pt x="76581" y="110490"/>
                                </a:cubicBezTo>
                                <a:lnTo>
                                  <a:pt x="80011" y="104267"/>
                                </a:lnTo>
                                <a:cubicBezTo>
                                  <a:pt x="83693" y="97790"/>
                                  <a:pt x="86106" y="92075"/>
                                  <a:pt x="86995" y="86995"/>
                                </a:cubicBezTo>
                                <a:cubicBezTo>
                                  <a:pt x="87885" y="83693"/>
                                  <a:pt x="87376" y="80264"/>
                                  <a:pt x="85472" y="76962"/>
                                </a:cubicBezTo>
                                <a:cubicBezTo>
                                  <a:pt x="83693" y="73787"/>
                                  <a:pt x="80773" y="71120"/>
                                  <a:pt x="77216" y="69215"/>
                                </a:cubicBezTo>
                                <a:cubicBezTo>
                                  <a:pt x="74168" y="67691"/>
                                  <a:pt x="70866" y="66802"/>
                                  <a:pt x="67437" y="66675"/>
                                </a:cubicBezTo>
                                <a:cubicBezTo>
                                  <a:pt x="65151" y="66548"/>
                                  <a:pt x="62103" y="67184"/>
                                  <a:pt x="58166" y="68072"/>
                                </a:cubicBezTo>
                                <a:cubicBezTo>
                                  <a:pt x="54356" y="69088"/>
                                  <a:pt x="51436" y="70231"/>
                                  <a:pt x="49530" y="71374"/>
                                </a:cubicBezTo>
                                <a:cubicBezTo>
                                  <a:pt x="48261" y="72136"/>
                                  <a:pt x="46990" y="73787"/>
                                  <a:pt x="45593" y="76454"/>
                                </a:cubicBezTo>
                                <a:lnTo>
                                  <a:pt x="42545" y="82423"/>
                                </a:lnTo>
                                <a:lnTo>
                                  <a:pt x="39116" y="88519"/>
                                </a:lnTo>
                                <a:cubicBezTo>
                                  <a:pt x="38862" y="89027"/>
                                  <a:pt x="37085" y="92456"/>
                                  <a:pt x="33782" y="99060"/>
                                </a:cubicBezTo>
                                <a:lnTo>
                                  <a:pt x="30862" y="104522"/>
                                </a:lnTo>
                                <a:lnTo>
                                  <a:pt x="27940" y="110490"/>
                                </a:lnTo>
                                <a:cubicBezTo>
                                  <a:pt x="27560" y="111379"/>
                                  <a:pt x="27305" y="112014"/>
                                  <a:pt x="27178" y="112522"/>
                                </a:cubicBezTo>
                                <a:lnTo>
                                  <a:pt x="37719" y="121539"/>
                                </a:lnTo>
                                <a:cubicBezTo>
                                  <a:pt x="38100" y="122174"/>
                                  <a:pt x="38862" y="122936"/>
                                  <a:pt x="39878" y="124079"/>
                                </a:cubicBezTo>
                                <a:lnTo>
                                  <a:pt x="39625" y="125222"/>
                                </a:lnTo>
                                <a:cubicBezTo>
                                  <a:pt x="39498" y="125476"/>
                                  <a:pt x="39116" y="125857"/>
                                  <a:pt x="38481" y="126365"/>
                                </a:cubicBezTo>
                                <a:cubicBezTo>
                                  <a:pt x="36830" y="125603"/>
                                  <a:pt x="35561" y="124968"/>
                                  <a:pt x="34799" y="124460"/>
                                </a:cubicBezTo>
                                <a:lnTo>
                                  <a:pt x="28194" y="120904"/>
                                </a:lnTo>
                                <a:lnTo>
                                  <a:pt x="13589" y="113411"/>
                                </a:lnTo>
                                <a:lnTo>
                                  <a:pt x="2413" y="107950"/>
                                </a:lnTo>
                                <a:cubicBezTo>
                                  <a:pt x="1905" y="107569"/>
                                  <a:pt x="1016" y="107061"/>
                                  <a:pt x="0" y="106426"/>
                                </a:cubicBezTo>
                                <a:lnTo>
                                  <a:pt x="254" y="105791"/>
                                </a:lnTo>
                                <a:cubicBezTo>
                                  <a:pt x="381" y="105410"/>
                                  <a:pt x="1016" y="104902"/>
                                  <a:pt x="1778" y="104522"/>
                                </a:cubicBezTo>
                                <a:cubicBezTo>
                                  <a:pt x="9017" y="106807"/>
                                  <a:pt x="13336" y="107950"/>
                                  <a:pt x="14605" y="107950"/>
                                </a:cubicBezTo>
                                <a:cubicBezTo>
                                  <a:pt x="15367" y="107823"/>
                                  <a:pt x="16256" y="107061"/>
                                  <a:pt x="17018" y="105664"/>
                                </a:cubicBezTo>
                                <a:lnTo>
                                  <a:pt x="19812" y="100076"/>
                                </a:lnTo>
                                <a:lnTo>
                                  <a:pt x="25147" y="90170"/>
                                </a:lnTo>
                                <a:lnTo>
                                  <a:pt x="38227" y="64897"/>
                                </a:lnTo>
                                <a:lnTo>
                                  <a:pt x="43307" y="55499"/>
                                </a:lnTo>
                                <a:lnTo>
                                  <a:pt x="46863" y="48895"/>
                                </a:lnTo>
                                <a:lnTo>
                                  <a:pt x="51436" y="40767"/>
                                </a:lnTo>
                                <a:cubicBezTo>
                                  <a:pt x="58166" y="27940"/>
                                  <a:pt x="62230" y="20193"/>
                                  <a:pt x="63247" y="17526"/>
                                </a:cubicBezTo>
                                <a:cubicBezTo>
                                  <a:pt x="64262" y="14859"/>
                                  <a:pt x="64643" y="12954"/>
                                  <a:pt x="64136" y="12065"/>
                                </a:cubicBezTo>
                                <a:cubicBezTo>
                                  <a:pt x="63500" y="10033"/>
                                  <a:pt x="60452" y="6731"/>
                                  <a:pt x="55118" y="2032"/>
                                </a:cubicBezTo>
                                <a:lnTo>
                                  <a:pt x="55373" y="1651"/>
                                </a:lnTo>
                                <a:cubicBezTo>
                                  <a:pt x="55626" y="1270"/>
                                  <a:pt x="56007" y="762"/>
                                  <a:pt x="56515"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7" name="Shape 137"/>
                        <wps:cNvSpPr/>
                        <wps:spPr>
                          <a:xfrm>
                            <a:off x="1025144" y="215011"/>
                            <a:ext cx="42799" cy="45339"/>
                          </a:xfrm>
                          <a:custGeom>
                            <a:avLst/>
                            <a:gdLst/>
                            <a:ahLst/>
                            <a:cxnLst/>
                            <a:rect l="0" t="0" r="0" b="0"/>
                            <a:pathLst>
                              <a:path w="42799" h="45339">
                                <a:moveTo>
                                  <a:pt x="32385" y="127"/>
                                </a:moveTo>
                                <a:cubicBezTo>
                                  <a:pt x="34798" y="0"/>
                                  <a:pt x="37211" y="762"/>
                                  <a:pt x="39243" y="2794"/>
                                </a:cubicBezTo>
                                <a:cubicBezTo>
                                  <a:pt x="41402" y="4699"/>
                                  <a:pt x="42545" y="6985"/>
                                  <a:pt x="42672" y="9652"/>
                                </a:cubicBezTo>
                                <a:cubicBezTo>
                                  <a:pt x="42799" y="12319"/>
                                  <a:pt x="41910" y="14732"/>
                                  <a:pt x="39878" y="17018"/>
                                </a:cubicBezTo>
                                <a:cubicBezTo>
                                  <a:pt x="38100" y="18797"/>
                                  <a:pt x="33528" y="22606"/>
                                  <a:pt x="26035" y="28194"/>
                                </a:cubicBezTo>
                                <a:lnTo>
                                  <a:pt x="3048" y="45339"/>
                                </a:lnTo>
                                <a:lnTo>
                                  <a:pt x="0" y="42545"/>
                                </a:lnTo>
                                <a:lnTo>
                                  <a:pt x="15367" y="18161"/>
                                </a:lnTo>
                                <a:cubicBezTo>
                                  <a:pt x="19685" y="11430"/>
                                  <a:pt x="22606" y="7112"/>
                                  <a:pt x="24511" y="5080"/>
                                </a:cubicBezTo>
                                <a:cubicBezTo>
                                  <a:pt x="27305" y="2032"/>
                                  <a:pt x="29972" y="381"/>
                                  <a:pt x="32385" y="127"/>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8" name="Shape 138"/>
                        <wps:cNvSpPr/>
                        <wps:spPr>
                          <a:xfrm>
                            <a:off x="987552" y="293497"/>
                            <a:ext cx="85090" cy="67437"/>
                          </a:xfrm>
                          <a:custGeom>
                            <a:avLst/>
                            <a:gdLst/>
                            <a:ahLst/>
                            <a:cxnLst/>
                            <a:rect l="0" t="0" r="0" b="0"/>
                            <a:pathLst>
                              <a:path w="85090" h="67437">
                                <a:moveTo>
                                  <a:pt x="62357" y="889"/>
                                </a:moveTo>
                                <a:cubicBezTo>
                                  <a:pt x="66422" y="1778"/>
                                  <a:pt x="69977" y="3683"/>
                                  <a:pt x="73279" y="6858"/>
                                </a:cubicBezTo>
                                <a:cubicBezTo>
                                  <a:pt x="76327" y="9906"/>
                                  <a:pt x="78740" y="13081"/>
                                  <a:pt x="80137" y="16383"/>
                                </a:cubicBezTo>
                                <a:cubicBezTo>
                                  <a:pt x="81915" y="20448"/>
                                  <a:pt x="83186" y="24385"/>
                                  <a:pt x="84074" y="27940"/>
                                </a:cubicBezTo>
                                <a:cubicBezTo>
                                  <a:pt x="84836" y="31497"/>
                                  <a:pt x="85090" y="34925"/>
                                  <a:pt x="84836" y="37847"/>
                                </a:cubicBezTo>
                                <a:cubicBezTo>
                                  <a:pt x="82042" y="39498"/>
                                  <a:pt x="77851" y="41911"/>
                                  <a:pt x="72136" y="44704"/>
                                </a:cubicBezTo>
                                <a:lnTo>
                                  <a:pt x="69342" y="46101"/>
                                </a:lnTo>
                                <a:cubicBezTo>
                                  <a:pt x="68961" y="45339"/>
                                  <a:pt x="68707" y="44704"/>
                                  <a:pt x="68453" y="44197"/>
                                </a:cubicBezTo>
                                <a:lnTo>
                                  <a:pt x="67945" y="42926"/>
                                </a:lnTo>
                                <a:cubicBezTo>
                                  <a:pt x="72010" y="39116"/>
                                  <a:pt x="74676" y="34799"/>
                                  <a:pt x="76074" y="29973"/>
                                </a:cubicBezTo>
                                <a:cubicBezTo>
                                  <a:pt x="77216" y="25147"/>
                                  <a:pt x="77089" y="20955"/>
                                  <a:pt x="75565" y="17399"/>
                                </a:cubicBezTo>
                                <a:cubicBezTo>
                                  <a:pt x="74041" y="13843"/>
                                  <a:pt x="71755" y="11557"/>
                                  <a:pt x="68707" y="10287"/>
                                </a:cubicBezTo>
                                <a:cubicBezTo>
                                  <a:pt x="65532" y="9017"/>
                                  <a:pt x="62230" y="9272"/>
                                  <a:pt x="58801" y="10668"/>
                                </a:cubicBezTo>
                                <a:cubicBezTo>
                                  <a:pt x="56261" y="11812"/>
                                  <a:pt x="54229" y="13716"/>
                                  <a:pt x="52960" y="16383"/>
                                </a:cubicBezTo>
                                <a:cubicBezTo>
                                  <a:pt x="51689" y="19050"/>
                                  <a:pt x="51181" y="24257"/>
                                  <a:pt x="51308" y="31877"/>
                                </a:cubicBezTo>
                                <a:cubicBezTo>
                                  <a:pt x="51562" y="39370"/>
                                  <a:pt x="51181" y="45212"/>
                                  <a:pt x="50292" y="49149"/>
                                </a:cubicBezTo>
                                <a:cubicBezTo>
                                  <a:pt x="49276" y="52960"/>
                                  <a:pt x="47499" y="56388"/>
                                  <a:pt x="44831" y="59182"/>
                                </a:cubicBezTo>
                                <a:cubicBezTo>
                                  <a:pt x="42164" y="62103"/>
                                  <a:pt x="39498" y="64136"/>
                                  <a:pt x="36576" y="65278"/>
                                </a:cubicBezTo>
                                <a:cubicBezTo>
                                  <a:pt x="32512" y="67056"/>
                                  <a:pt x="28194" y="67437"/>
                                  <a:pt x="23495" y="66294"/>
                                </a:cubicBezTo>
                                <a:cubicBezTo>
                                  <a:pt x="18797" y="65151"/>
                                  <a:pt x="14860" y="62865"/>
                                  <a:pt x="11685" y="59563"/>
                                </a:cubicBezTo>
                                <a:cubicBezTo>
                                  <a:pt x="8510" y="56135"/>
                                  <a:pt x="6224" y="52832"/>
                                  <a:pt x="4826" y="49785"/>
                                </a:cubicBezTo>
                                <a:cubicBezTo>
                                  <a:pt x="1651" y="42291"/>
                                  <a:pt x="0" y="34799"/>
                                  <a:pt x="0" y="27432"/>
                                </a:cubicBezTo>
                                <a:cubicBezTo>
                                  <a:pt x="254" y="26670"/>
                                  <a:pt x="1016" y="25908"/>
                                  <a:pt x="2286" y="25274"/>
                                </a:cubicBezTo>
                                <a:cubicBezTo>
                                  <a:pt x="2794" y="25019"/>
                                  <a:pt x="3683" y="24638"/>
                                  <a:pt x="4699" y="24003"/>
                                </a:cubicBezTo>
                                <a:cubicBezTo>
                                  <a:pt x="12192" y="19558"/>
                                  <a:pt x="16637" y="17145"/>
                                  <a:pt x="18161" y="16511"/>
                                </a:cubicBezTo>
                                <a:cubicBezTo>
                                  <a:pt x="18797" y="16129"/>
                                  <a:pt x="19304" y="16129"/>
                                  <a:pt x="19686" y="16256"/>
                                </a:cubicBezTo>
                                <a:cubicBezTo>
                                  <a:pt x="20066" y="16511"/>
                                  <a:pt x="20574" y="17273"/>
                                  <a:pt x="21082" y="18415"/>
                                </a:cubicBezTo>
                                <a:cubicBezTo>
                                  <a:pt x="16511" y="22987"/>
                                  <a:pt x="13589" y="26162"/>
                                  <a:pt x="12447" y="28067"/>
                                </a:cubicBezTo>
                                <a:cubicBezTo>
                                  <a:pt x="10033" y="31750"/>
                                  <a:pt x="8763" y="35561"/>
                                  <a:pt x="8255" y="39370"/>
                                </a:cubicBezTo>
                                <a:cubicBezTo>
                                  <a:pt x="7748" y="43307"/>
                                  <a:pt x="8255" y="47117"/>
                                  <a:pt x="9779" y="50674"/>
                                </a:cubicBezTo>
                                <a:cubicBezTo>
                                  <a:pt x="11303" y="54102"/>
                                  <a:pt x="14098" y="56769"/>
                                  <a:pt x="18415" y="58801"/>
                                </a:cubicBezTo>
                                <a:cubicBezTo>
                                  <a:pt x="21717" y="60199"/>
                                  <a:pt x="24638" y="60199"/>
                                  <a:pt x="27560" y="58928"/>
                                </a:cubicBezTo>
                                <a:cubicBezTo>
                                  <a:pt x="31242" y="57277"/>
                                  <a:pt x="34163" y="54356"/>
                                  <a:pt x="36195" y="50292"/>
                                </a:cubicBezTo>
                                <a:cubicBezTo>
                                  <a:pt x="38227" y="46101"/>
                                  <a:pt x="38989" y="39498"/>
                                  <a:pt x="38481" y="30607"/>
                                </a:cubicBezTo>
                                <a:cubicBezTo>
                                  <a:pt x="38100" y="21717"/>
                                  <a:pt x="38862" y="15113"/>
                                  <a:pt x="40894" y="11049"/>
                                </a:cubicBezTo>
                                <a:cubicBezTo>
                                  <a:pt x="43053" y="7112"/>
                                  <a:pt x="46228" y="4064"/>
                                  <a:pt x="50419" y="2287"/>
                                </a:cubicBezTo>
                                <a:cubicBezTo>
                                  <a:pt x="54356" y="508"/>
                                  <a:pt x="58420" y="0"/>
                                  <a:pt x="62357" y="889"/>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9" name="Shape 139"/>
                        <wps:cNvSpPr/>
                        <wps:spPr>
                          <a:xfrm>
                            <a:off x="154305" y="252222"/>
                            <a:ext cx="124841" cy="115316"/>
                          </a:xfrm>
                          <a:custGeom>
                            <a:avLst/>
                            <a:gdLst/>
                            <a:ahLst/>
                            <a:cxnLst/>
                            <a:rect l="0" t="0" r="0" b="0"/>
                            <a:pathLst>
                              <a:path w="124841" h="115316">
                                <a:moveTo>
                                  <a:pt x="28702" y="0"/>
                                </a:moveTo>
                                <a:cubicBezTo>
                                  <a:pt x="32512" y="1651"/>
                                  <a:pt x="34798" y="2667"/>
                                  <a:pt x="35306" y="2922"/>
                                </a:cubicBezTo>
                                <a:lnTo>
                                  <a:pt x="42545" y="7620"/>
                                </a:lnTo>
                                <a:cubicBezTo>
                                  <a:pt x="45593" y="9525"/>
                                  <a:pt x="47498" y="10795"/>
                                  <a:pt x="48260" y="11557"/>
                                </a:cubicBezTo>
                                <a:cubicBezTo>
                                  <a:pt x="48260" y="12192"/>
                                  <a:pt x="48133" y="12574"/>
                                  <a:pt x="47879" y="12954"/>
                                </a:cubicBezTo>
                                <a:lnTo>
                                  <a:pt x="47244" y="13589"/>
                                </a:lnTo>
                                <a:cubicBezTo>
                                  <a:pt x="38608" y="10795"/>
                                  <a:pt x="31242" y="10541"/>
                                  <a:pt x="25273" y="12700"/>
                                </a:cubicBezTo>
                                <a:cubicBezTo>
                                  <a:pt x="19177" y="14860"/>
                                  <a:pt x="14478" y="19050"/>
                                  <a:pt x="10922" y="25147"/>
                                </a:cubicBezTo>
                                <a:cubicBezTo>
                                  <a:pt x="7239" y="31369"/>
                                  <a:pt x="6096" y="37465"/>
                                  <a:pt x="7239" y="43688"/>
                                </a:cubicBezTo>
                                <a:cubicBezTo>
                                  <a:pt x="8382" y="49785"/>
                                  <a:pt x="11303" y="54102"/>
                                  <a:pt x="16002" y="56897"/>
                                </a:cubicBezTo>
                                <a:cubicBezTo>
                                  <a:pt x="19558" y="58928"/>
                                  <a:pt x="23749" y="59437"/>
                                  <a:pt x="28321" y="58420"/>
                                </a:cubicBezTo>
                                <a:cubicBezTo>
                                  <a:pt x="32893" y="57277"/>
                                  <a:pt x="41656" y="52705"/>
                                  <a:pt x="54229" y="44577"/>
                                </a:cubicBezTo>
                                <a:cubicBezTo>
                                  <a:pt x="64008" y="38354"/>
                                  <a:pt x="71374" y="34290"/>
                                  <a:pt x="76454" y="32131"/>
                                </a:cubicBezTo>
                                <a:cubicBezTo>
                                  <a:pt x="81534" y="29973"/>
                                  <a:pt x="86614" y="29083"/>
                                  <a:pt x="91567" y="29464"/>
                                </a:cubicBezTo>
                                <a:cubicBezTo>
                                  <a:pt x="96520" y="29718"/>
                                  <a:pt x="101219" y="31115"/>
                                  <a:pt x="106045" y="33910"/>
                                </a:cubicBezTo>
                                <a:cubicBezTo>
                                  <a:pt x="111887" y="37338"/>
                                  <a:pt x="116586" y="42037"/>
                                  <a:pt x="120015" y="48133"/>
                                </a:cubicBezTo>
                                <a:cubicBezTo>
                                  <a:pt x="123444" y="54229"/>
                                  <a:pt x="124841" y="60579"/>
                                  <a:pt x="124460" y="67311"/>
                                </a:cubicBezTo>
                                <a:cubicBezTo>
                                  <a:pt x="124079" y="74041"/>
                                  <a:pt x="121412" y="81662"/>
                                  <a:pt x="116332" y="90298"/>
                                </a:cubicBezTo>
                                <a:cubicBezTo>
                                  <a:pt x="112014" y="97663"/>
                                  <a:pt x="106807" y="104140"/>
                                  <a:pt x="100330" y="109601"/>
                                </a:cubicBezTo>
                                <a:cubicBezTo>
                                  <a:pt x="96647" y="112776"/>
                                  <a:pt x="94107" y="114554"/>
                                  <a:pt x="92583" y="114936"/>
                                </a:cubicBezTo>
                                <a:cubicBezTo>
                                  <a:pt x="91186" y="115316"/>
                                  <a:pt x="90043" y="115189"/>
                                  <a:pt x="89027" y="114554"/>
                                </a:cubicBezTo>
                                <a:cubicBezTo>
                                  <a:pt x="88392" y="114300"/>
                                  <a:pt x="87630" y="113665"/>
                                  <a:pt x="86868" y="113157"/>
                                </a:cubicBezTo>
                                <a:cubicBezTo>
                                  <a:pt x="80772" y="108586"/>
                                  <a:pt x="75692" y="105029"/>
                                  <a:pt x="71501" y="102489"/>
                                </a:cubicBezTo>
                                <a:cubicBezTo>
                                  <a:pt x="68961" y="100965"/>
                                  <a:pt x="67564" y="99823"/>
                                  <a:pt x="67310" y="99314"/>
                                </a:cubicBezTo>
                                <a:cubicBezTo>
                                  <a:pt x="67056" y="98806"/>
                                  <a:pt x="67056" y="98299"/>
                                  <a:pt x="67437" y="97663"/>
                                </a:cubicBezTo>
                                <a:cubicBezTo>
                                  <a:pt x="67691" y="97155"/>
                                  <a:pt x="68072" y="96901"/>
                                  <a:pt x="68580" y="96774"/>
                                </a:cubicBezTo>
                                <a:cubicBezTo>
                                  <a:pt x="69215" y="96774"/>
                                  <a:pt x="69977" y="96901"/>
                                  <a:pt x="70993" y="97410"/>
                                </a:cubicBezTo>
                                <a:cubicBezTo>
                                  <a:pt x="78105" y="100712"/>
                                  <a:pt x="85979" y="101092"/>
                                  <a:pt x="94742" y="98552"/>
                                </a:cubicBezTo>
                                <a:cubicBezTo>
                                  <a:pt x="103378" y="96012"/>
                                  <a:pt x="109728" y="91187"/>
                                  <a:pt x="113919" y="84074"/>
                                </a:cubicBezTo>
                                <a:cubicBezTo>
                                  <a:pt x="116459" y="79756"/>
                                  <a:pt x="117856" y="75185"/>
                                  <a:pt x="118110" y="70486"/>
                                </a:cubicBezTo>
                                <a:cubicBezTo>
                                  <a:pt x="118491" y="65787"/>
                                  <a:pt x="117475" y="61341"/>
                                  <a:pt x="115189" y="57277"/>
                                </a:cubicBezTo>
                                <a:cubicBezTo>
                                  <a:pt x="113030" y="53213"/>
                                  <a:pt x="110236" y="50165"/>
                                  <a:pt x="107061" y="48387"/>
                                </a:cubicBezTo>
                                <a:cubicBezTo>
                                  <a:pt x="102489" y="45720"/>
                                  <a:pt x="97536" y="44958"/>
                                  <a:pt x="92075" y="45974"/>
                                </a:cubicBezTo>
                                <a:cubicBezTo>
                                  <a:pt x="86487" y="46863"/>
                                  <a:pt x="78486" y="50674"/>
                                  <a:pt x="68072" y="57277"/>
                                </a:cubicBezTo>
                                <a:cubicBezTo>
                                  <a:pt x="57658" y="64008"/>
                                  <a:pt x="50419" y="67945"/>
                                  <a:pt x="46482" y="69597"/>
                                </a:cubicBezTo>
                                <a:cubicBezTo>
                                  <a:pt x="40132" y="72010"/>
                                  <a:pt x="34163" y="73279"/>
                                  <a:pt x="28702" y="73152"/>
                                </a:cubicBezTo>
                                <a:cubicBezTo>
                                  <a:pt x="24384" y="73025"/>
                                  <a:pt x="20193" y="71628"/>
                                  <a:pt x="16002" y="69215"/>
                                </a:cubicBezTo>
                                <a:cubicBezTo>
                                  <a:pt x="8382" y="64770"/>
                                  <a:pt x="3683" y="57912"/>
                                  <a:pt x="1778" y="48768"/>
                                </a:cubicBezTo>
                                <a:cubicBezTo>
                                  <a:pt x="0" y="39624"/>
                                  <a:pt x="2159" y="29973"/>
                                  <a:pt x="8001" y="19812"/>
                                </a:cubicBezTo>
                                <a:cubicBezTo>
                                  <a:pt x="11303" y="14098"/>
                                  <a:pt x="14859" y="9652"/>
                                  <a:pt x="18415" y="6350"/>
                                </a:cubicBezTo>
                                <a:cubicBezTo>
                                  <a:pt x="21209" y="3937"/>
                                  <a:pt x="24638" y="1778"/>
                                  <a:pt x="28702" y="0"/>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0" name="Shape 140"/>
                        <wps:cNvSpPr/>
                        <wps:spPr>
                          <a:xfrm>
                            <a:off x="252349" y="219202"/>
                            <a:ext cx="77597" cy="81915"/>
                          </a:xfrm>
                          <a:custGeom>
                            <a:avLst/>
                            <a:gdLst/>
                            <a:ahLst/>
                            <a:cxnLst/>
                            <a:rect l="0" t="0" r="0" b="0"/>
                            <a:pathLst>
                              <a:path w="77597" h="81915">
                                <a:moveTo>
                                  <a:pt x="3937" y="1524"/>
                                </a:moveTo>
                                <a:lnTo>
                                  <a:pt x="6477" y="0"/>
                                </a:lnTo>
                                <a:lnTo>
                                  <a:pt x="11811" y="7366"/>
                                </a:lnTo>
                                <a:lnTo>
                                  <a:pt x="18034" y="17272"/>
                                </a:lnTo>
                                <a:cubicBezTo>
                                  <a:pt x="19177" y="16764"/>
                                  <a:pt x="19812" y="16256"/>
                                  <a:pt x="20066" y="16129"/>
                                </a:cubicBezTo>
                                <a:cubicBezTo>
                                  <a:pt x="21336" y="15240"/>
                                  <a:pt x="24003" y="13462"/>
                                  <a:pt x="27686" y="10668"/>
                                </a:cubicBezTo>
                                <a:cubicBezTo>
                                  <a:pt x="30099" y="8890"/>
                                  <a:pt x="32512" y="7239"/>
                                  <a:pt x="34798" y="5715"/>
                                </a:cubicBezTo>
                                <a:cubicBezTo>
                                  <a:pt x="35814" y="4953"/>
                                  <a:pt x="37465" y="3937"/>
                                  <a:pt x="39624" y="2667"/>
                                </a:cubicBezTo>
                                <a:cubicBezTo>
                                  <a:pt x="40386" y="3556"/>
                                  <a:pt x="41021" y="4445"/>
                                  <a:pt x="41529" y="5080"/>
                                </a:cubicBezTo>
                                <a:cubicBezTo>
                                  <a:pt x="41910" y="5842"/>
                                  <a:pt x="42418" y="6985"/>
                                  <a:pt x="43180" y="8636"/>
                                </a:cubicBezTo>
                                <a:lnTo>
                                  <a:pt x="41783" y="9525"/>
                                </a:lnTo>
                                <a:lnTo>
                                  <a:pt x="29591" y="18034"/>
                                </a:lnTo>
                                <a:lnTo>
                                  <a:pt x="23622" y="22225"/>
                                </a:lnTo>
                                <a:lnTo>
                                  <a:pt x="22225" y="23368"/>
                                </a:lnTo>
                                <a:cubicBezTo>
                                  <a:pt x="22733" y="25019"/>
                                  <a:pt x="23495" y="26670"/>
                                  <a:pt x="24638" y="28448"/>
                                </a:cubicBezTo>
                                <a:lnTo>
                                  <a:pt x="32766" y="40259"/>
                                </a:lnTo>
                                <a:lnTo>
                                  <a:pt x="46482" y="61595"/>
                                </a:lnTo>
                                <a:cubicBezTo>
                                  <a:pt x="50038" y="67056"/>
                                  <a:pt x="53213" y="70231"/>
                                  <a:pt x="55880" y="71120"/>
                                </a:cubicBezTo>
                                <a:cubicBezTo>
                                  <a:pt x="58420" y="72136"/>
                                  <a:pt x="61087" y="71755"/>
                                  <a:pt x="63881" y="69850"/>
                                </a:cubicBezTo>
                                <a:cubicBezTo>
                                  <a:pt x="65278" y="68961"/>
                                  <a:pt x="67691" y="66802"/>
                                  <a:pt x="70866" y="63500"/>
                                </a:cubicBezTo>
                                <a:cubicBezTo>
                                  <a:pt x="72009" y="62484"/>
                                  <a:pt x="72898" y="60579"/>
                                  <a:pt x="73914" y="57658"/>
                                </a:cubicBezTo>
                                <a:lnTo>
                                  <a:pt x="74676" y="57277"/>
                                </a:lnTo>
                                <a:cubicBezTo>
                                  <a:pt x="75057" y="56896"/>
                                  <a:pt x="75565" y="56896"/>
                                  <a:pt x="76073" y="56896"/>
                                </a:cubicBezTo>
                                <a:cubicBezTo>
                                  <a:pt x="76581" y="57023"/>
                                  <a:pt x="76962" y="57277"/>
                                  <a:pt x="77216" y="57785"/>
                                </a:cubicBezTo>
                                <a:lnTo>
                                  <a:pt x="77597" y="58420"/>
                                </a:lnTo>
                                <a:cubicBezTo>
                                  <a:pt x="76835" y="62484"/>
                                  <a:pt x="75565" y="65913"/>
                                  <a:pt x="73279" y="68961"/>
                                </a:cubicBezTo>
                                <a:cubicBezTo>
                                  <a:pt x="71120" y="72136"/>
                                  <a:pt x="67437" y="75311"/>
                                  <a:pt x="62611" y="78486"/>
                                </a:cubicBezTo>
                                <a:cubicBezTo>
                                  <a:pt x="59182" y="80772"/>
                                  <a:pt x="55753" y="81915"/>
                                  <a:pt x="52451" y="81788"/>
                                </a:cubicBezTo>
                                <a:cubicBezTo>
                                  <a:pt x="49022" y="81661"/>
                                  <a:pt x="46355" y="80645"/>
                                  <a:pt x="44323" y="78867"/>
                                </a:cubicBezTo>
                                <a:cubicBezTo>
                                  <a:pt x="42291" y="77216"/>
                                  <a:pt x="38862" y="72644"/>
                                  <a:pt x="34036" y="65278"/>
                                </a:cubicBezTo>
                                <a:lnTo>
                                  <a:pt x="22479" y="46990"/>
                                </a:lnTo>
                                <a:lnTo>
                                  <a:pt x="16764" y="38354"/>
                                </a:lnTo>
                                <a:lnTo>
                                  <a:pt x="14605" y="35179"/>
                                </a:lnTo>
                                <a:cubicBezTo>
                                  <a:pt x="13716" y="33655"/>
                                  <a:pt x="12700" y="32258"/>
                                  <a:pt x="11557" y="30861"/>
                                </a:cubicBezTo>
                                <a:lnTo>
                                  <a:pt x="10160" y="31623"/>
                                </a:lnTo>
                                <a:lnTo>
                                  <a:pt x="3810" y="36195"/>
                                </a:lnTo>
                                <a:lnTo>
                                  <a:pt x="3175" y="36703"/>
                                </a:lnTo>
                                <a:cubicBezTo>
                                  <a:pt x="2540" y="37084"/>
                                  <a:pt x="2032" y="37211"/>
                                  <a:pt x="1651" y="37084"/>
                                </a:cubicBezTo>
                                <a:cubicBezTo>
                                  <a:pt x="1143" y="37084"/>
                                  <a:pt x="762" y="36830"/>
                                  <a:pt x="508" y="36449"/>
                                </a:cubicBezTo>
                                <a:cubicBezTo>
                                  <a:pt x="127" y="35814"/>
                                  <a:pt x="0" y="35179"/>
                                  <a:pt x="127" y="34417"/>
                                </a:cubicBezTo>
                                <a:cubicBezTo>
                                  <a:pt x="254" y="33782"/>
                                  <a:pt x="1016" y="32512"/>
                                  <a:pt x="2540" y="30226"/>
                                </a:cubicBezTo>
                                <a:cubicBezTo>
                                  <a:pt x="3556" y="28829"/>
                                  <a:pt x="4445" y="26543"/>
                                  <a:pt x="5207" y="23749"/>
                                </a:cubicBezTo>
                                <a:cubicBezTo>
                                  <a:pt x="5969" y="20828"/>
                                  <a:pt x="6350" y="18161"/>
                                  <a:pt x="6350" y="15240"/>
                                </a:cubicBezTo>
                                <a:cubicBezTo>
                                  <a:pt x="6223" y="13843"/>
                                  <a:pt x="5842" y="11176"/>
                                  <a:pt x="5080" y="7493"/>
                                </a:cubicBezTo>
                                <a:cubicBezTo>
                                  <a:pt x="4445" y="4699"/>
                                  <a:pt x="4064" y="2667"/>
                                  <a:pt x="3937" y="1524"/>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1" name="Shape 141"/>
                        <wps:cNvSpPr/>
                        <wps:spPr>
                          <a:xfrm>
                            <a:off x="334010" y="127762"/>
                            <a:ext cx="130048" cy="137795"/>
                          </a:xfrm>
                          <a:custGeom>
                            <a:avLst/>
                            <a:gdLst/>
                            <a:ahLst/>
                            <a:cxnLst/>
                            <a:rect l="0" t="0" r="0" b="0"/>
                            <a:pathLst>
                              <a:path w="130048" h="137795">
                                <a:moveTo>
                                  <a:pt x="762" y="24511"/>
                                </a:moveTo>
                                <a:lnTo>
                                  <a:pt x="0" y="21590"/>
                                </a:lnTo>
                                <a:cubicBezTo>
                                  <a:pt x="889" y="21082"/>
                                  <a:pt x="1651" y="20701"/>
                                  <a:pt x="2286" y="20447"/>
                                </a:cubicBezTo>
                                <a:lnTo>
                                  <a:pt x="10795" y="17526"/>
                                </a:lnTo>
                                <a:cubicBezTo>
                                  <a:pt x="17780" y="14859"/>
                                  <a:pt x="25654" y="12192"/>
                                  <a:pt x="34544" y="9272"/>
                                </a:cubicBezTo>
                                <a:cubicBezTo>
                                  <a:pt x="38100" y="8128"/>
                                  <a:pt x="43688" y="6477"/>
                                  <a:pt x="51308" y="4318"/>
                                </a:cubicBezTo>
                                <a:cubicBezTo>
                                  <a:pt x="61722" y="1397"/>
                                  <a:pt x="69596" y="0"/>
                                  <a:pt x="74930" y="127"/>
                                </a:cubicBezTo>
                                <a:cubicBezTo>
                                  <a:pt x="82677" y="381"/>
                                  <a:pt x="88900" y="2413"/>
                                  <a:pt x="93599" y="5842"/>
                                </a:cubicBezTo>
                                <a:cubicBezTo>
                                  <a:pt x="98298" y="9525"/>
                                  <a:pt x="101473" y="14097"/>
                                  <a:pt x="103124" y="19685"/>
                                </a:cubicBezTo>
                                <a:cubicBezTo>
                                  <a:pt x="105664" y="28829"/>
                                  <a:pt x="101219" y="38354"/>
                                  <a:pt x="90043" y="48133"/>
                                </a:cubicBezTo>
                                <a:lnTo>
                                  <a:pt x="89916" y="49022"/>
                                </a:lnTo>
                                <a:cubicBezTo>
                                  <a:pt x="97028" y="48895"/>
                                  <a:pt x="103124" y="49911"/>
                                  <a:pt x="108204" y="51816"/>
                                </a:cubicBezTo>
                                <a:cubicBezTo>
                                  <a:pt x="113411" y="53848"/>
                                  <a:pt x="117729" y="56897"/>
                                  <a:pt x="121285" y="60833"/>
                                </a:cubicBezTo>
                                <a:cubicBezTo>
                                  <a:pt x="123952" y="63754"/>
                                  <a:pt x="125984" y="67945"/>
                                  <a:pt x="127508" y="73406"/>
                                </a:cubicBezTo>
                                <a:cubicBezTo>
                                  <a:pt x="130048" y="82550"/>
                                  <a:pt x="128270" y="91822"/>
                                  <a:pt x="121920" y="101347"/>
                                </a:cubicBezTo>
                                <a:cubicBezTo>
                                  <a:pt x="115570" y="110872"/>
                                  <a:pt x="105156" y="117602"/>
                                  <a:pt x="90551" y="121793"/>
                                </a:cubicBezTo>
                                <a:lnTo>
                                  <a:pt x="76835" y="125603"/>
                                </a:lnTo>
                                <a:lnTo>
                                  <a:pt x="63119" y="130048"/>
                                </a:lnTo>
                                <a:cubicBezTo>
                                  <a:pt x="50800" y="133604"/>
                                  <a:pt x="43688" y="135636"/>
                                  <a:pt x="41529" y="136272"/>
                                </a:cubicBezTo>
                                <a:cubicBezTo>
                                  <a:pt x="39497" y="136906"/>
                                  <a:pt x="37338" y="137414"/>
                                  <a:pt x="35179" y="137795"/>
                                </a:cubicBezTo>
                                <a:lnTo>
                                  <a:pt x="34798" y="136779"/>
                                </a:lnTo>
                                <a:cubicBezTo>
                                  <a:pt x="34671" y="136017"/>
                                  <a:pt x="34671" y="135382"/>
                                  <a:pt x="34925" y="135128"/>
                                </a:cubicBezTo>
                                <a:cubicBezTo>
                                  <a:pt x="35179" y="134620"/>
                                  <a:pt x="35814" y="133985"/>
                                  <a:pt x="36703" y="133477"/>
                                </a:cubicBezTo>
                                <a:cubicBezTo>
                                  <a:pt x="43942" y="129794"/>
                                  <a:pt x="48006" y="127509"/>
                                  <a:pt x="48895" y="126619"/>
                                </a:cubicBezTo>
                                <a:cubicBezTo>
                                  <a:pt x="49784" y="125730"/>
                                  <a:pt x="50165" y="124587"/>
                                  <a:pt x="50165" y="123190"/>
                                </a:cubicBezTo>
                                <a:cubicBezTo>
                                  <a:pt x="50165" y="120523"/>
                                  <a:pt x="48768" y="114173"/>
                                  <a:pt x="45847" y="103886"/>
                                </a:cubicBezTo>
                                <a:cubicBezTo>
                                  <a:pt x="45593" y="102997"/>
                                  <a:pt x="45339" y="101854"/>
                                  <a:pt x="44831" y="100457"/>
                                </a:cubicBezTo>
                                <a:cubicBezTo>
                                  <a:pt x="43561" y="96393"/>
                                  <a:pt x="42799" y="94107"/>
                                  <a:pt x="42672" y="93472"/>
                                </a:cubicBezTo>
                                <a:lnTo>
                                  <a:pt x="39878" y="83820"/>
                                </a:lnTo>
                                <a:cubicBezTo>
                                  <a:pt x="35433" y="67691"/>
                                  <a:pt x="31242" y="53594"/>
                                  <a:pt x="27432" y="41656"/>
                                </a:cubicBezTo>
                                <a:lnTo>
                                  <a:pt x="22098" y="23114"/>
                                </a:lnTo>
                                <a:lnTo>
                                  <a:pt x="21336" y="20828"/>
                                </a:lnTo>
                                <a:cubicBezTo>
                                  <a:pt x="16002" y="21590"/>
                                  <a:pt x="11176" y="22479"/>
                                  <a:pt x="7239" y="23368"/>
                                </a:cubicBezTo>
                                <a:cubicBezTo>
                                  <a:pt x="4572" y="24003"/>
                                  <a:pt x="2413" y="24384"/>
                                  <a:pt x="762" y="24511"/>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2" name="Shape 142"/>
                        <wps:cNvSpPr/>
                        <wps:spPr>
                          <a:xfrm>
                            <a:off x="370586" y="134620"/>
                            <a:ext cx="52070" cy="53848"/>
                          </a:xfrm>
                          <a:custGeom>
                            <a:avLst/>
                            <a:gdLst/>
                            <a:ahLst/>
                            <a:cxnLst/>
                            <a:rect l="0" t="0" r="0" b="0"/>
                            <a:pathLst>
                              <a:path w="52070" h="53848">
                                <a:moveTo>
                                  <a:pt x="13716" y="53848"/>
                                </a:moveTo>
                                <a:cubicBezTo>
                                  <a:pt x="16891" y="53721"/>
                                  <a:pt x="20320" y="53086"/>
                                  <a:pt x="23622" y="52070"/>
                                </a:cubicBezTo>
                                <a:cubicBezTo>
                                  <a:pt x="36957" y="48387"/>
                                  <a:pt x="45085" y="42799"/>
                                  <a:pt x="48260" y="35687"/>
                                </a:cubicBezTo>
                                <a:cubicBezTo>
                                  <a:pt x="51308" y="28575"/>
                                  <a:pt x="52070" y="22098"/>
                                  <a:pt x="50419" y="16256"/>
                                </a:cubicBezTo>
                                <a:cubicBezTo>
                                  <a:pt x="49784" y="13715"/>
                                  <a:pt x="48514" y="11175"/>
                                  <a:pt x="46990" y="8763"/>
                                </a:cubicBezTo>
                                <a:cubicBezTo>
                                  <a:pt x="45339" y="6350"/>
                                  <a:pt x="43180" y="4318"/>
                                  <a:pt x="40513" y="2794"/>
                                </a:cubicBezTo>
                                <a:cubicBezTo>
                                  <a:pt x="37846" y="1270"/>
                                  <a:pt x="34671" y="381"/>
                                  <a:pt x="31242" y="253"/>
                                </a:cubicBezTo>
                                <a:cubicBezTo>
                                  <a:pt x="25400" y="0"/>
                                  <a:pt x="19685" y="635"/>
                                  <a:pt x="14097" y="2159"/>
                                </a:cubicBezTo>
                                <a:cubicBezTo>
                                  <a:pt x="8890" y="3683"/>
                                  <a:pt x="4191" y="5588"/>
                                  <a:pt x="0" y="8000"/>
                                </a:cubicBezTo>
                                <a:cubicBezTo>
                                  <a:pt x="254" y="9398"/>
                                  <a:pt x="508" y="10287"/>
                                  <a:pt x="762" y="10922"/>
                                </a:cubicBezTo>
                                <a:cubicBezTo>
                                  <a:pt x="889" y="11557"/>
                                  <a:pt x="1524" y="13335"/>
                                  <a:pt x="2413" y="16128"/>
                                </a:cubicBezTo>
                                <a:cubicBezTo>
                                  <a:pt x="3048" y="17907"/>
                                  <a:pt x="3556" y="19812"/>
                                  <a:pt x="4064" y="21589"/>
                                </a:cubicBezTo>
                                <a:lnTo>
                                  <a:pt x="6985" y="32893"/>
                                </a:lnTo>
                                <a:lnTo>
                                  <a:pt x="8890" y="39497"/>
                                </a:lnTo>
                                <a:lnTo>
                                  <a:pt x="13208" y="52197"/>
                                </a:ln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3" name="Shape 143"/>
                        <wps:cNvSpPr/>
                        <wps:spPr>
                          <a:xfrm>
                            <a:off x="385826" y="186436"/>
                            <a:ext cx="61214" cy="61214"/>
                          </a:xfrm>
                          <a:custGeom>
                            <a:avLst/>
                            <a:gdLst/>
                            <a:ahLst/>
                            <a:cxnLst/>
                            <a:rect l="0" t="0" r="0" b="0"/>
                            <a:pathLst>
                              <a:path w="61214" h="61214">
                                <a:moveTo>
                                  <a:pt x="37719" y="58548"/>
                                </a:moveTo>
                                <a:cubicBezTo>
                                  <a:pt x="43688" y="56388"/>
                                  <a:pt x="48387" y="53722"/>
                                  <a:pt x="51943" y="50419"/>
                                </a:cubicBezTo>
                                <a:cubicBezTo>
                                  <a:pt x="53594" y="48895"/>
                                  <a:pt x="55372" y="46482"/>
                                  <a:pt x="57277" y="43180"/>
                                </a:cubicBezTo>
                                <a:cubicBezTo>
                                  <a:pt x="59182" y="40005"/>
                                  <a:pt x="60325" y="36323"/>
                                  <a:pt x="60833" y="32385"/>
                                </a:cubicBezTo>
                                <a:cubicBezTo>
                                  <a:pt x="61214" y="28322"/>
                                  <a:pt x="61087" y="24765"/>
                                  <a:pt x="60071" y="21336"/>
                                </a:cubicBezTo>
                                <a:cubicBezTo>
                                  <a:pt x="59436" y="18923"/>
                                  <a:pt x="58039" y="15875"/>
                                  <a:pt x="55880" y="12573"/>
                                </a:cubicBezTo>
                                <a:cubicBezTo>
                                  <a:pt x="53848" y="9144"/>
                                  <a:pt x="51181" y="6350"/>
                                  <a:pt x="48006" y="4191"/>
                                </a:cubicBezTo>
                                <a:cubicBezTo>
                                  <a:pt x="44704" y="2160"/>
                                  <a:pt x="40513" y="889"/>
                                  <a:pt x="35179" y="381"/>
                                </a:cubicBezTo>
                                <a:cubicBezTo>
                                  <a:pt x="29972" y="0"/>
                                  <a:pt x="24384" y="508"/>
                                  <a:pt x="18669" y="2160"/>
                                </a:cubicBezTo>
                                <a:cubicBezTo>
                                  <a:pt x="7493" y="5335"/>
                                  <a:pt x="1270" y="7239"/>
                                  <a:pt x="0" y="8128"/>
                                </a:cubicBezTo>
                                <a:cubicBezTo>
                                  <a:pt x="254" y="9525"/>
                                  <a:pt x="635" y="10668"/>
                                  <a:pt x="762" y="11303"/>
                                </a:cubicBezTo>
                                <a:lnTo>
                                  <a:pt x="1778" y="14605"/>
                                </a:lnTo>
                                <a:lnTo>
                                  <a:pt x="3683" y="21590"/>
                                </a:lnTo>
                                <a:lnTo>
                                  <a:pt x="5842" y="29337"/>
                                </a:lnTo>
                                <a:cubicBezTo>
                                  <a:pt x="10160" y="43815"/>
                                  <a:pt x="12954" y="52198"/>
                                  <a:pt x="14097" y="54737"/>
                                </a:cubicBezTo>
                                <a:cubicBezTo>
                                  <a:pt x="15367" y="57277"/>
                                  <a:pt x="17653" y="58928"/>
                                  <a:pt x="21082" y="60072"/>
                                </a:cubicBezTo>
                                <a:cubicBezTo>
                                  <a:pt x="24511" y="61214"/>
                                  <a:pt x="29972" y="60706"/>
                                  <a:pt x="37719" y="58548"/>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4" name="Shape 144"/>
                        <wps:cNvSpPr/>
                        <wps:spPr>
                          <a:xfrm>
                            <a:off x="475488" y="151511"/>
                            <a:ext cx="87249" cy="83185"/>
                          </a:xfrm>
                          <a:custGeom>
                            <a:avLst/>
                            <a:gdLst/>
                            <a:ahLst/>
                            <a:cxnLst/>
                            <a:rect l="0" t="0" r="0" b="0"/>
                            <a:pathLst>
                              <a:path w="87249" h="83185">
                                <a:moveTo>
                                  <a:pt x="508" y="46610"/>
                                </a:moveTo>
                                <a:cubicBezTo>
                                  <a:pt x="0" y="42291"/>
                                  <a:pt x="381" y="37592"/>
                                  <a:pt x="1524" y="32385"/>
                                </a:cubicBezTo>
                                <a:cubicBezTo>
                                  <a:pt x="2794" y="27305"/>
                                  <a:pt x="4826" y="22479"/>
                                  <a:pt x="8128" y="18161"/>
                                </a:cubicBezTo>
                                <a:cubicBezTo>
                                  <a:pt x="11303" y="13843"/>
                                  <a:pt x="14859" y="10541"/>
                                  <a:pt x="18669" y="8128"/>
                                </a:cubicBezTo>
                                <a:cubicBezTo>
                                  <a:pt x="24130" y="4699"/>
                                  <a:pt x="30988" y="2540"/>
                                  <a:pt x="39243" y="1524"/>
                                </a:cubicBezTo>
                                <a:cubicBezTo>
                                  <a:pt x="51181" y="0"/>
                                  <a:pt x="61468" y="2922"/>
                                  <a:pt x="70485" y="9906"/>
                                </a:cubicBezTo>
                                <a:cubicBezTo>
                                  <a:pt x="79375" y="17018"/>
                                  <a:pt x="84582" y="26289"/>
                                  <a:pt x="85979" y="37719"/>
                                </a:cubicBezTo>
                                <a:cubicBezTo>
                                  <a:pt x="87249" y="47879"/>
                                  <a:pt x="84201" y="57404"/>
                                  <a:pt x="76962" y="66294"/>
                                </a:cubicBezTo>
                                <a:cubicBezTo>
                                  <a:pt x="69596" y="75311"/>
                                  <a:pt x="59563" y="80645"/>
                                  <a:pt x="46736" y="82169"/>
                                </a:cubicBezTo>
                                <a:cubicBezTo>
                                  <a:pt x="38862" y="83185"/>
                                  <a:pt x="31242" y="82042"/>
                                  <a:pt x="23749" y="78740"/>
                                </a:cubicBezTo>
                                <a:cubicBezTo>
                                  <a:pt x="18161" y="76327"/>
                                  <a:pt x="13081" y="72263"/>
                                  <a:pt x="8636" y="66675"/>
                                </a:cubicBezTo>
                                <a:cubicBezTo>
                                  <a:pt x="4191" y="61087"/>
                                  <a:pt x="1524" y="54356"/>
                                  <a:pt x="508" y="46610"/>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5" name="Shape 145"/>
                        <wps:cNvSpPr/>
                        <wps:spPr>
                          <a:xfrm>
                            <a:off x="489585" y="156084"/>
                            <a:ext cx="58039" cy="74802"/>
                          </a:xfrm>
                          <a:custGeom>
                            <a:avLst/>
                            <a:gdLst/>
                            <a:ahLst/>
                            <a:cxnLst/>
                            <a:rect l="0" t="0" r="0" b="0"/>
                            <a:pathLst>
                              <a:path w="58039" h="74802">
                                <a:moveTo>
                                  <a:pt x="33020" y="73787"/>
                                </a:moveTo>
                                <a:cubicBezTo>
                                  <a:pt x="37846" y="73278"/>
                                  <a:pt x="42291" y="71374"/>
                                  <a:pt x="46482" y="68199"/>
                                </a:cubicBezTo>
                                <a:cubicBezTo>
                                  <a:pt x="50546" y="65150"/>
                                  <a:pt x="53594" y="60451"/>
                                  <a:pt x="55626" y="54356"/>
                                </a:cubicBezTo>
                                <a:cubicBezTo>
                                  <a:pt x="57531" y="48387"/>
                                  <a:pt x="58039" y="41528"/>
                                  <a:pt x="57150" y="34036"/>
                                </a:cubicBezTo>
                                <a:cubicBezTo>
                                  <a:pt x="56516" y="29083"/>
                                  <a:pt x="54737" y="23495"/>
                                  <a:pt x="51943" y="17272"/>
                                </a:cubicBezTo>
                                <a:cubicBezTo>
                                  <a:pt x="49022" y="10922"/>
                                  <a:pt x="45212" y="6476"/>
                                  <a:pt x="40641" y="3683"/>
                                </a:cubicBezTo>
                                <a:cubicBezTo>
                                  <a:pt x="35941" y="1015"/>
                                  <a:pt x="30734" y="0"/>
                                  <a:pt x="24892" y="762"/>
                                </a:cubicBezTo>
                                <a:cubicBezTo>
                                  <a:pt x="20701" y="1270"/>
                                  <a:pt x="16510" y="2667"/>
                                  <a:pt x="12573" y="5207"/>
                                </a:cubicBezTo>
                                <a:cubicBezTo>
                                  <a:pt x="8382" y="7747"/>
                                  <a:pt x="5207" y="11937"/>
                                  <a:pt x="2921" y="17907"/>
                                </a:cubicBezTo>
                                <a:cubicBezTo>
                                  <a:pt x="508" y="23875"/>
                                  <a:pt x="0" y="31876"/>
                                  <a:pt x="1270" y="42163"/>
                                </a:cubicBezTo>
                                <a:cubicBezTo>
                                  <a:pt x="2667" y="53721"/>
                                  <a:pt x="6477" y="62102"/>
                                  <a:pt x="12446" y="67310"/>
                                </a:cubicBezTo>
                                <a:cubicBezTo>
                                  <a:pt x="18415" y="72644"/>
                                  <a:pt x="25146" y="74802"/>
                                  <a:pt x="33020" y="73787"/>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6" name="Shape 146"/>
                        <wps:cNvSpPr/>
                        <wps:spPr>
                          <a:xfrm>
                            <a:off x="670814" y="149098"/>
                            <a:ext cx="87249" cy="82423"/>
                          </a:xfrm>
                          <a:custGeom>
                            <a:avLst/>
                            <a:gdLst/>
                            <a:ahLst/>
                            <a:cxnLst/>
                            <a:rect l="0" t="0" r="0" b="0"/>
                            <a:pathLst>
                              <a:path w="87249" h="82423">
                                <a:moveTo>
                                  <a:pt x="762" y="36703"/>
                                </a:moveTo>
                                <a:cubicBezTo>
                                  <a:pt x="1143" y="32386"/>
                                  <a:pt x="2540" y="27813"/>
                                  <a:pt x="4699" y="22987"/>
                                </a:cubicBezTo>
                                <a:cubicBezTo>
                                  <a:pt x="6986" y="18288"/>
                                  <a:pt x="10033" y="14098"/>
                                  <a:pt x="14098" y="10541"/>
                                </a:cubicBezTo>
                                <a:cubicBezTo>
                                  <a:pt x="18162" y="6986"/>
                                  <a:pt x="22352" y="4445"/>
                                  <a:pt x="26670" y="2922"/>
                                </a:cubicBezTo>
                                <a:cubicBezTo>
                                  <a:pt x="32639" y="762"/>
                                  <a:pt x="39878" y="0"/>
                                  <a:pt x="48133" y="762"/>
                                </a:cubicBezTo>
                                <a:cubicBezTo>
                                  <a:pt x="60072" y="1905"/>
                                  <a:pt x="69597" y="6858"/>
                                  <a:pt x="76836" y="15622"/>
                                </a:cubicBezTo>
                                <a:cubicBezTo>
                                  <a:pt x="84074" y="24511"/>
                                  <a:pt x="87249" y="34672"/>
                                  <a:pt x="86234" y="46101"/>
                                </a:cubicBezTo>
                                <a:cubicBezTo>
                                  <a:pt x="85217" y="56261"/>
                                  <a:pt x="80264" y="64898"/>
                                  <a:pt x="71248" y="72136"/>
                                </a:cubicBezTo>
                                <a:cubicBezTo>
                                  <a:pt x="62103" y="79375"/>
                                  <a:pt x="51181" y="82423"/>
                                  <a:pt x="38481" y="81280"/>
                                </a:cubicBezTo>
                                <a:cubicBezTo>
                                  <a:pt x="30480" y="80645"/>
                                  <a:pt x="23241" y="77851"/>
                                  <a:pt x="16764" y="73152"/>
                                </a:cubicBezTo>
                                <a:cubicBezTo>
                                  <a:pt x="11685" y="69469"/>
                                  <a:pt x="7620" y="64516"/>
                                  <a:pt x="4445" y="58039"/>
                                </a:cubicBezTo>
                                <a:cubicBezTo>
                                  <a:pt x="1270" y="51689"/>
                                  <a:pt x="0" y="44577"/>
                                  <a:pt x="762" y="36703"/>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7" name="Shape 147"/>
                        <wps:cNvSpPr/>
                        <wps:spPr>
                          <a:xfrm>
                            <a:off x="685038" y="153162"/>
                            <a:ext cx="57786" cy="74041"/>
                          </a:xfrm>
                          <a:custGeom>
                            <a:avLst/>
                            <a:gdLst/>
                            <a:ahLst/>
                            <a:cxnLst/>
                            <a:rect l="0" t="0" r="0" b="0"/>
                            <a:pathLst>
                              <a:path w="57786" h="74041">
                                <a:moveTo>
                                  <a:pt x="25274" y="73534"/>
                                </a:moveTo>
                                <a:cubicBezTo>
                                  <a:pt x="30226" y="74041"/>
                                  <a:pt x="34925" y="73152"/>
                                  <a:pt x="39625" y="70866"/>
                                </a:cubicBezTo>
                                <a:cubicBezTo>
                                  <a:pt x="44450" y="68707"/>
                                  <a:pt x="48261" y="64897"/>
                                  <a:pt x="51563" y="59309"/>
                                </a:cubicBezTo>
                                <a:cubicBezTo>
                                  <a:pt x="54738" y="53848"/>
                                  <a:pt x="56642" y="47244"/>
                                  <a:pt x="57404" y="39751"/>
                                </a:cubicBezTo>
                                <a:cubicBezTo>
                                  <a:pt x="57786" y="34798"/>
                                  <a:pt x="57277" y="28956"/>
                                  <a:pt x="55753" y="22225"/>
                                </a:cubicBezTo>
                                <a:cubicBezTo>
                                  <a:pt x="54229" y="15494"/>
                                  <a:pt x="51563" y="10287"/>
                                  <a:pt x="47499" y="6604"/>
                                </a:cubicBezTo>
                                <a:cubicBezTo>
                                  <a:pt x="43562" y="2922"/>
                                  <a:pt x="38608" y="889"/>
                                  <a:pt x="32766" y="381"/>
                                </a:cubicBezTo>
                                <a:cubicBezTo>
                                  <a:pt x="28575" y="0"/>
                                  <a:pt x="24257" y="508"/>
                                  <a:pt x="19813" y="2159"/>
                                </a:cubicBezTo>
                                <a:cubicBezTo>
                                  <a:pt x="15240" y="3810"/>
                                  <a:pt x="11176" y="7239"/>
                                  <a:pt x="7748" y="12573"/>
                                </a:cubicBezTo>
                                <a:cubicBezTo>
                                  <a:pt x="4191" y="17907"/>
                                  <a:pt x="1905" y="25654"/>
                                  <a:pt x="1016" y="35941"/>
                                </a:cubicBezTo>
                                <a:cubicBezTo>
                                  <a:pt x="0" y="47498"/>
                                  <a:pt x="1905" y="56515"/>
                                  <a:pt x="6604" y="62865"/>
                                </a:cubicBezTo>
                                <a:cubicBezTo>
                                  <a:pt x="11303" y="69342"/>
                                  <a:pt x="17526" y="72898"/>
                                  <a:pt x="25274" y="73534"/>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8" name="Shape 148"/>
                        <wps:cNvSpPr/>
                        <wps:spPr>
                          <a:xfrm>
                            <a:off x="757936" y="112141"/>
                            <a:ext cx="50292" cy="128651"/>
                          </a:xfrm>
                          <a:custGeom>
                            <a:avLst/>
                            <a:gdLst/>
                            <a:ahLst/>
                            <a:cxnLst/>
                            <a:rect l="0" t="0" r="0" b="0"/>
                            <a:pathLst>
                              <a:path w="50292" h="128651">
                                <a:moveTo>
                                  <a:pt x="24384" y="4953"/>
                                </a:moveTo>
                                <a:lnTo>
                                  <a:pt x="24764" y="2921"/>
                                </a:lnTo>
                                <a:cubicBezTo>
                                  <a:pt x="26670" y="2667"/>
                                  <a:pt x="28701" y="2413"/>
                                  <a:pt x="30988" y="2159"/>
                                </a:cubicBezTo>
                                <a:cubicBezTo>
                                  <a:pt x="34289" y="1651"/>
                                  <a:pt x="39243" y="1016"/>
                                  <a:pt x="45720" y="0"/>
                                </a:cubicBezTo>
                                <a:lnTo>
                                  <a:pt x="50292" y="762"/>
                                </a:lnTo>
                                <a:cubicBezTo>
                                  <a:pt x="49657" y="3937"/>
                                  <a:pt x="49402" y="5588"/>
                                  <a:pt x="49276" y="6096"/>
                                </a:cubicBezTo>
                                <a:cubicBezTo>
                                  <a:pt x="40132" y="57658"/>
                                  <a:pt x="34544" y="88392"/>
                                  <a:pt x="32512" y="98171"/>
                                </a:cubicBezTo>
                                <a:cubicBezTo>
                                  <a:pt x="31242" y="104013"/>
                                  <a:pt x="30607" y="107061"/>
                                  <a:pt x="30607" y="107442"/>
                                </a:cubicBezTo>
                                <a:cubicBezTo>
                                  <a:pt x="29337" y="114554"/>
                                  <a:pt x="28956" y="118491"/>
                                  <a:pt x="29337" y="119380"/>
                                </a:cubicBezTo>
                                <a:cubicBezTo>
                                  <a:pt x="29845" y="120650"/>
                                  <a:pt x="32131" y="121920"/>
                                  <a:pt x="35940" y="123063"/>
                                </a:cubicBezTo>
                                <a:cubicBezTo>
                                  <a:pt x="39624" y="124206"/>
                                  <a:pt x="41910" y="124968"/>
                                  <a:pt x="42418" y="125476"/>
                                </a:cubicBezTo>
                                <a:cubicBezTo>
                                  <a:pt x="42926" y="125857"/>
                                  <a:pt x="43052" y="126365"/>
                                  <a:pt x="42926" y="127000"/>
                                </a:cubicBezTo>
                                <a:cubicBezTo>
                                  <a:pt x="42799" y="127635"/>
                                  <a:pt x="42672" y="128143"/>
                                  <a:pt x="42290" y="128270"/>
                                </a:cubicBezTo>
                                <a:cubicBezTo>
                                  <a:pt x="42037" y="128524"/>
                                  <a:pt x="41401" y="128651"/>
                                  <a:pt x="40639" y="128524"/>
                                </a:cubicBezTo>
                                <a:cubicBezTo>
                                  <a:pt x="40132" y="128397"/>
                                  <a:pt x="36957" y="127762"/>
                                  <a:pt x="30861" y="126492"/>
                                </a:cubicBezTo>
                                <a:lnTo>
                                  <a:pt x="18542" y="123825"/>
                                </a:lnTo>
                                <a:lnTo>
                                  <a:pt x="2539" y="121793"/>
                                </a:lnTo>
                                <a:cubicBezTo>
                                  <a:pt x="1524" y="121666"/>
                                  <a:pt x="762" y="121412"/>
                                  <a:pt x="381" y="120777"/>
                                </a:cubicBezTo>
                                <a:cubicBezTo>
                                  <a:pt x="126" y="120523"/>
                                  <a:pt x="0" y="120015"/>
                                  <a:pt x="126" y="119380"/>
                                </a:cubicBezTo>
                                <a:cubicBezTo>
                                  <a:pt x="253" y="118745"/>
                                  <a:pt x="508" y="118237"/>
                                  <a:pt x="1015" y="118110"/>
                                </a:cubicBezTo>
                                <a:cubicBezTo>
                                  <a:pt x="1397" y="117856"/>
                                  <a:pt x="3810" y="117729"/>
                                  <a:pt x="8001" y="117729"/>
                                </a:cubicBezTo>
                                <a:cubicBezTo>
                                  <a:pt x="12192" y="117856"/>
                                  <a:pt x="14732" y="117602"/>
                                  <a:pt x="15494" y="117221"/>
                                </a:cubicBezTo>
                                <a:cubicBezTo>
                                  <a:pt x="16128" y="116840"/>
                                  <a:pt x="16637" y="115951"/>
                                  <a:pt x="17145" y="114300"/>
                                </a:cubicBezTo>
                                <a:cubicBezTo>
                                  <a:pt x="17780" y="112141"/>
                                  <a:pt x="19050" y="105791"/>
                                  <a:pt x="20827" y="95250"/>
                                </a:cubicBezTo>
                                <a:lnTo>
                                  <a:pt x="24638" y="73533"/>
                                </a:lnTo>
                                <a:lnTo>
                                  <a:pt x="28828" y="51181"/>
                                </a:lnTo>
                                <a:lnTo>
                                  <a:pt x="32765" y="28829"/>
                                </a:lnTo>
                                <a:lnTo>
                                  <a:pt x="34925" y="17780"/>
                                </a:lnTo>
                                <a:cubicBezTo>
                                  <a:pt x="35306" y="15621"/>
                                  <a:pt x="35306" y="13970"/>
                                  <a:pt x="34798" y="12827"/>
                                </a:cubicBezTo>
                                <a:cubicBezTo>
                                  <a:pt x="34289" y="11811"/>
                                  <a:pt x="33020" y="10541"/>
                                  <a:pt x="30861" y="9271"/>
                                </a:cubicBezTo>
                                <a:cubicBezTo>
                                  <a:pt x="27686" y="7239"/>
                                  <a:pt x="25526" y="5842"/>
                                  <a:pt x="24384" y="4953"/>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9" name="Shape 149"/>
                        <wps:cNvSpPr/>
                        <wps:spPr>
                          <a:xfrm>
                            <a:off x="785622" y="163322"/>
                            <a:ext cx="114427" cy="136144"/>
                          </a:xfrm>
                          <a:custGeom>
                            <a:avLst/>
                            <a:gdLst/>
                            <a:ahLst/>
                            <a:cxnLst/>
                            <a:rect l="0" t="0" r="0" b="0"/>
                            <a:pathLst>
                              <a:path w="114427" h="136144">
                                <a:moveTo>
                                  <a:pt x="0" y="123952"/>
                                </a:moveTo>
                                <a:cubicBezTo>
                                  <a:pt x="127" y="123317"/>
                                  <a:pt x="381" y="122682"/>
                                  <a:pt x="508" y="122048"/>
                                </a:cubicBezTo>
                                <a:cubicBezTo>
                                  <a:pt x="635" y="121666"/>
                                  <a:pt x="889" y="121031"/>
                                  <a:pt x="1143" y="120524"/>
                                </a:cubicBezTo>
                                <a:lnTo>
                                  <a:pt x="10795" y="121286"/>
                                </a:lnTo>
                                <a:cubicBezTo>
                                  <a:pt x="12573" y="121031"/>
                                  <a:pt x="13970" y="120397"/>
                                  <a:pt x="15240" y="119635"/>
                                </a:cubicBezTo>
                                <a:cubicBezTo>
                                  <a:pt x="15875" y="118618"/>
                                  <a:pt x="16383" y="117602"/>
                                  <a:pt x="16637" y="116460"/>
                                </a:cubicBezTo>
                                <a:cubicBezTo>
                                  <a:pt x="19303" y="106935"/>
                                  <a:pt x="24130" y="88900"/>
                                  <a:pt x="31115" y="62230"/>
                                </a:cubicBezTo>
                                <a:lnTo>
                                  <a:pt x="40259" y="28449"/>
                                </a:lnTo>
                                <a:cubicBezTo>
                                  <a:pt x="41656" y="22987"/>
                                  <a:pt x="42290" y="19558"/>
                                  <a:pt x="42037" y="17907"/>
                                </a:cubicBezTo>
                                <a:cubicBezTo>
                                  <a:pt x="42037" y="17145"/>
                                  <a:pt x="41656" y="16511"/>
                                  <a:pt x="41148" y="15875"/>
                                </a:cubicBezTo>
                                <a:cubicBezTo>
                                  <a:pt x="40005" y="14224"/>
                                  <a:pt x="37211" y="12447"/>
                                  <a:pt x="32765" y="10287"/>
                                </a:cubicBezTo>
                                <a:lnTo>
                                  <a:pt x="34163" y="7748"/>
                                </a:lnTo>
                                <a:cubicBezTo>
                                  <a:pt x="41528" y="6731"/>
                                  <a:pt x="46609" y="5715"/>
                                  <a:pt x="49276" y="4826"/>
                                </a:cubicBezTo>
                                <a:cubicBezTo>
                                  <a:pt x="51943" y="3811"/>
                                  <a:pt x="54737" y="2287"/>
                                  <a:pt x="57531" y="0"/>
                                </a:cubicBezTo>
                                <a:lnTo>
                                  <a:pt x="58674" y="0"/>
                                </a:lnTo>
                                <a:cubicBezTo>
                                  <a:pt x="59182" y="127"/>
                                  <a:pt x="59690" y="381"/>
                                  <a:pt x="60452" y="1016"/>
                                </a:cubicBezTo>
                                <a:cubicBezTo>
                                  <a:pt x="59182" y="4826"/>
                                  <a:pt x="58547" y="7493"/>
                                  <a:pt x="58165" y="8637"/>
                                </a:cubicBezTo>
                                <a:lnTo>
                                  <a:pt x="55372" y="18797"/>
                                </a:lnTo>
                                <a:cubicBezTo>
                                  <a:pt x="60960" y="16637"/>
                                  <a:pt x="66421" y="15494"/>
                                  <a:pt x="71755" y="15113"/>
                                </a:cubicBezTo>
                                <a:cubicBezTo>
                                  <a:pt x="77089" y="14732"/>
                                  <a:pt x="82550" y="15367"/>
                                  <a:pt x="87757" y="16891"/>
                                </a:cubicBezTo>
                                <a:cubicBezTo>
                                  <a:pt x="97282" y="19558"/>
                                  <a:pt x="104267" y="25019"/>
                                  <a:pt x="108965" y="33528"/>
                                </a:cubicBezTo>
                                <a:cubicBezTo>
                                  <a:pt x="113665" y="42037"/>
                                  <a:pt x="114427" y="51562"/>
                                  <a:pt x="111506" y="62103"/>
                                </a:cubicBezTo>
                                <a:cubicBezTo>
                                  <a:pt x="109347" y="69850"/>
                                  <a:pt x="105537" y="76327"/>
                                  <a:pt x="100076" y="81535"/>
                                </a:cubicBezTo>
                                <a:cubicBezTo>
                                  <a:pt x="94615" y="86614"/>
                                  <a:pt x="88265" y="89916"/>
                                  <a:pt x="81026" y="91187"/>
                                </a:cubicBezTo>
                                <a:cubicBezTo>
                                  <a:pt x="73787" y="92456"/>
                                  <a:pt x="66928" y="92202"/>
                                  <a:pt x="60325" y="90424"/>
                                </a:cubicBezTo>
                                <a:cubicBezTo>
                                  <a:pt x="54864" y="88774"/>
                                  <a:pt x="48895" y="85599"/>
                                  <a:pt x="42672" y="80518"/>
                                </a:cubicBezTo>
                                <a:cubicBezTo>
                                  <a:pt x="41528" y="79756"/>
                                  <a:pt x="40640" y="78994"/>
                                  <a:pt x="39878" y="78360"/>
                                </a:cubicBezTo>
                                <a:cubicBezTo>
                                  <a:pt x="38353" y="83312"/>
                                  <a:pt x="37084" y="87757"/>
                                  <a:pt x="35940" y="91440"/>
                                </a:cubicBezTo>
                                <a:cubicBezTo>
                                  <a:pt x="30607" y="110490"/>
                                  <a:pt x="28194" y="121159"/>
                                  <a:pt x="28575" y="123825"/>
                                </a:cubicBezTo>
                                <a:cubicBezTo>
                                  <a:pt x="28828" y="125223"/>
                                  <a:pt x="30353" y="126365"/>
                                  <a:pt x="33147" y="127509"/>
                                </a:cubicBezTo>
                                <a:cubicBezTo>
                                  <a:pt x="37973" y="129160"/>
                                  <a:pt x="41021" y="130811"/>
                                  <a:pt x="42290" y="132335"/>
                                </a:cubicBezTo>
                                <a:cubicBezTo>
                                  <a:pt x="43053" y="133097"/>
                                  <a:pt x="43434" y="134366"/>
                                  <a:pt x="43307" y="136144"/>
                                </a:cubicBezTo>
                                <a:lnTo>
                                  <a:pt x="34036" y="133731"/>
                                </a:lnTo>
                                <a:lnTo>
                                  <a:pt x="25781" y="131318"/>
                                </a:lnTo>
                                <a:lnTo>
                                  <a:pt x="11938" y="127509"/>
                                </a:ln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0" name="Shape 150"/>
                        <wps:cNvSpPr/>
                        <wps:spPr>
                          <a:xfrm>
                            <a:off x="828294" y="184912"/>
                            <a:ext cx="56896" cy="66294"/>
                          </a:xfrm>
                          <a:custGeom>
                            <a:avLst/>
                            <a:gdLst/>
                            <a:ahLst/>
                            <a:cxnLst/>
                            <a:rect l="0" t="0" r="0" b="0"/>
                            <a:pathLst>
                              <a:path w="56896" h="66294">
                                <a:moveTo>
                                  <a:pt x="11049" y="3683"/>
                                </a:moveTo>
                                <a:cubicBezTo>
                                  <a:pt x="10795" y="4445"/>
                                  <a:pt x="10414" y="5207"/>
                                  <a:pt x="10160" y="5969"/>
                                </a:cubicBezTo>
                                <a:cubicBezTo>
                                  <a:pt x="4064" y="27940"/>
                                  <a:pt x="889" y="40259"/>
                                  <a:pt x="508" y="43053"/>
                                </a:cubicBezTo>
                                <a:cubicBezTo>
                                  <a:pt x="0" y="48133"/>
                                  <a:pt x="762" y="52070"/>
                                  <a:pt x="2794" y="54737"/>
                                </a:cubicBezTo>
                                <a:cubicBezTo>
                                  <a:pt x="5969" y="58928"/>
                                  <a:pt x="11176" y="62103"/>
                                  <a:pt x="18669" y="64135"/>
                                </a:cubicBezTo>
                                <a:cubicBezTo>
                                  <a:pt x="26289" y="66294"/>
                                  <a:pt x="33655" y="65532"/>
                                  <a:pt x="40386" y="61595"/>
                                </a:cubicBezTo>
                                <a:cubicBezTo>
                                  <a:pt x="47117" y="57785"/>
                                  <a:pt x="51689" y="51689"/>
                                  <a:pt x="54102" y="43180"/>
                                </a:cubicBezTo>
                                <a:cubicBezTo>
                                  <a:pt x="56896" y="32893"/>
                                  <a:pt x="56388" y="24130"/>
                                  <a:pt x="52451" y="16637"/>
                                </a:cubicBezTo>
                                <a:cubicBezTo>
                                  <a:pt x="48514" y="9017"/>
                                  <a:pt x="41910" y="4064"/>
                                  <a:pt x="32893" y="1524"/>
                                </a:cubicBezTo>
                                <a:cubicBezTo>
                                  <a:pt x="28956" y="381"/>
                                  <a:pt x="25146" y="0"/>
                                  <a:pt x="21590" y="381"/>
                                </a:cubicBezTo>
                                <a:cubicBezTo>
                                  <a:pt x="18034" y="762"/>
                                  <a:pt x="14478" y="1778"/>
                                  <a:pt x="11049" y="3683"/>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1" name="Shape 151"/>
                        <wps:cNvSpPr/>
                        <wps:spPr>
                          <a:xfrm>
                            <a:off x="887476" y="156337"/>
                            <a:ext cx="100585" cy="150876"/>
                          </a:xfrm>
                          <a:custGeom>
                            <a:avLst/>
                            <a:gdLst/>
                            <a:ahLst/>
                            <a:cxnLst/>
                            <a:rect l="0" t="0" r="0" b="0"/>
                            <a:pathLst>
                              <a:path w="100585" h="150876">
                                <a:moveTo>
                                  <a:pt x="1778" y="104522"/>
                                </a:moveTo>
                                <a:cubicBezTo>
                                  <a:pt x="9017" y="106807"/>
                                  <a:pt x="13336" y="107950"/>
                                  <a:pt x="14605" y="107950"/>
                                </a:cubicBezTo>
                                <a:cubicBezTo>
                                  <a:pt x="15367" y="107823"/>
                                  <a:pt x="16256" y="107061"/>
                                  <a:pt x="17018" y="105664"/>
                                </a:cubicBezTo>
                                <a:lnTo>
                                  <a:pt x="19812" y="100076"/>
                                </a:lnTo>
                                <a:lnTo>
                                  <a:pt x="25147" y="90170"/>
                                </a:lnTo>
                                <a:lnTo>
                                  <a:pt x="38227" y="64897"/>
                                </a:lnTo>
                                <a:lnTo>
                                  <a:pt x="43307" y="55499"/>
                                </a:lnTo>
                                <a:lnTo>
                                  <a:pt x="46863" y="48895"/>
                                </a:lnTo>
                                <a:lnTo>
                                  <a:pt x="51436" y="40767"/>
                                </a:lnTo>
                                <a:cubicBezTo>
                                  <a:pt x="58166" y="27940"/>
                                  <a:pt x="62230" y="20193"/>
                                  <a:pt x="63247" y="17526"/>
                                </a:cubicBezTo>
                                <a:cubicBezTo>
                                  <a:pt x="64262" y="14859"/>
                                  <a:pt x="64643" y="12954"/>
                                  <a:pt x="64136" y="12065"/>
                                </a:cubicBezTo>
                                <a:cubicBezTo>
                                  <a:pt x="63500" y="10033"/>
                                  <a:pt x="60452" y="6731"/>
                                  <a:pt x="55118" y="2032"/>
                                </a:cubicBezTo>
                                <a:lnTo>
                                  <a:pt x="55373" y="1651"/>
                                </a:lnTo>
                                <a:cubicBezTo>
                                  <a:pt x="55626" y="1270"/>
                                  <a:pt x="56007" y="762"/>
                                  <a:pt x="56515" y="0"/>
                                </a:cubicBezTo>
                                <a:cubicBezTo>
                                  <a:pt x="57277" y="381"/>
                                  <a:pt x="58166" y="635"/>
                                  <a:pt x="58928" y="762"/>
                                </a:cubicBezTo>
                                <a:cubicBezTo>
                                  <a:pt x="59817" y="1016"/>
                                  <a:pt x="60579" y="1270"/>
                                  <a:pt x="61214" y="1651"/>
                                </a:cubicBezTo>
                                <a:cubicBezTo>
                                  <a:pt x="68962" y="3175"/>
                                  <a:pt x="74803" y="3937"/>
                                  <a:pt x="78867" y="3683"/>
                                </a:cubicBezTo>
                                <a:lnTo>
                                  <a:pt x="82931" y="5969"/>
                                </a:lnTo>
                                <a:cubicBezTo>
                                  <a:pt x="82169" y="7620"/>
                                  <a:pt x="79629" y="12700"/>
                                  <a:pt x="75185" y="21082"/>
                                </a:cubicBezTo>
                                <a:lnTo>
                                  <a:pt x="69469" y="31750"/>
                                </a:lnTo>
                                <a:lnTo>
                                  <a:pt x="62230" y="45720"/>
                                </a:lnTo>
                                <a:lnTo>
                                  <a:pt x="52832" y="62611"/>
                                </a:lnTo>
                                <a:cubicBezTo>
                                  <a:pt x="52325" y="63627"/>
                                  <a:pt x="51816" y="64770"/>
                                  <a:pt x="51308" y="66040"/>
                                </a:cubicBezTo>
                                <a:cubicBezTo>
                                  <a:pt x="57024" y="63754"/>
                                  <a:pt x="61087" y="62484"/>
                                  <a:pt x="63374" y="61976"/>
                                </a:cubicBezTo>
                                <a:cubicBezTo>
                                  <a:pt x="67564" y="61214"/>
                                  <a:pt x="71628" y="60960"/>
                                  <a:pt x="75692" y="61214"/>
                                </a:cubicBezTo>
                                <a:cubicBezTo>
                                  <a:pt x="79756" y="61595"/>
                                  <a:pt x="83693" y="62738"/>
                                  <a:pt x="87376" y="64643"/>
                                </a:cubicBezTo>
                                <a:cubicBezTo>
                                  <a:pt x="94235" y="68326"/>
                                  <a:pt x="98425" y="74295"/>
                                  <a:pt x="99695" y="82423"/>
                                </a:cubicBezTo>
                                <a:cubicBezTo>
                                  <a:pt x="100585" y="87376"/>
                                  <a:pt x="99187" y="92837"/>
                                  <a:pt x="95886" y="99187"/>
                                </a:cubicBezTo>
                                <a:lnTo>
                                  <a:pt x="91060" y="107697"/>
                                </a:lnTo>
                                <a:lnTo>
                                  <a:pt x="88647" y="112522"/>
                                </a:lnTo>
                                <a:lnTo>
                                  <a:pt x="83820" y="120777"/>
                                </a:lnTo>
                                <a:cubicBezTo>
                                  <a:pt x="80011" y="127509"/>
                                  <a:pt x="77725" y="131699"/>
                                  <a:pt x="76962" y="132842"/>
                                </a:cubicBezTo>
                                <a:cubicBezTo>
                                  <a:pt x="76327" y="134366"/>
                                  <a:pt x="75312" y="136398"/>
                                  <a:pt x="74041" y="138938"/>
                                </a:cubicBezTo>
                                <a:lnTo>
                                  <a:pt x="78360" y="142622"/>
                                </a:lnTo>
                                <a:cubicBezTo>
                                  <a:pt x="81153" y="144907"/>
                                  <a:pt x="83312" y="146812"/>
                                  <a:pt x="84837" y="148209"/>
                                </a:cubicBezTo>
                                <a:lnTo>
                                  <a:pt x="83312" y="150876"/>
                                </a:lnTo>
                                <a:lnTo>
                                  <a:pt x="65532" y="140843"/>
                                </a:lnTo>
                                <a:cubicBezTo>
                                  <a:pt x="64516" y="140335"/>
                                  <a:pt x="61723" y="138938"/>
                                  <a:pt x="57150" y="136779"/>
                                </a:cubicBezTo>
                                <a:cubicBezTo>
                                  <a:pt x="54229" y="135382"/>
                                  <a:pt x="52578" y="134620"/>
                                  <a:pt x="52198" y="134366"/>
                                </a:cubicBezTo>
                                <a:lnTo>
                                  <a:pt x="50292" y="133477"/>
                                </a:lnTo>
                                <a:cubicBezTo>
                                  <a:pt x="50419" y="132842"/>
                                  <a:pt x="50419" y="132334"/>
                                  <a:pt x="50547" y="131953"/>
                                </a:cubicBezTo>
                                <a:lnTo>
                                  <a:pt x="51054" y="131191"/>
                                </a:lnTo>
                                <a:cubicBezTo>
                                  <a:pt x="52325" y="130556"/>
                                  <a:pt x="54229" y="130684"/>
                                  <a:pt x="56388" y="131572"/>
                                </a:cubicBezTo>
                                <a:lnTo>
                                  <a:pt x="62103" y="133097"/>
                                </a:lnTo>
                                <a:cubicBezTo>
                                  <a:pt x="63119" y="132842"/>
                                  <a:pt x="63881" y="132461"/>
                                  <a:pt x="64262" y="131953"/>
                                </a:cubicBezTo>
                                <a:cubicBezTo>
                                  <a:pt x="65278" y="130556"/>
                                  <a:pt x="69342" y="123444"/>
                                  <a:pt x="76581" y="110490"/>
                                </a:cubicBezTo>
                                <a:lnTo>
                                  <a:pt x="80011" y="104267"/>
                                </a:lnTo>
                                <a:cubicBezTo>
                                  <a:pt x="83693" y="97790"/>
                                  <a:pt x="86106" y="92075"/>
                                  <a:pt x="86995" y="86995"/>
                                </a:cubicBezTo>
                                <a:cubicBezTo>
                                  <a:pt x="87885" y="83693"/>
                                  <a:pt x="87376" y="80264"/>
                                  <a:pt x="85472" y="76962"/>
                                </a:cubicBezTo>
                                <a:cubicBezTo>
                                  <a:pt x="83693" y="73787"/>
                                  <a:pt x="80773" y="71120"/>
                                  <a:pt x="77216" y="69215"/>
                                </a:cubicBezTo>
                                <a:cubicBezTo>
                                  <a:pt x="74168" y="67691"/>
                                  <a:pt x="70866" y="66802"/>
                                  <a:pt x="67437" y="66675"/>
                                </a:cubicBezTo>
                                <a:cubicBezTo>
                                  <a:pt x="65151" y="66548"/>
                                  <a:pt x="62103" y="67184"/>
                                  <a:pt x="58166" y="68072"/>
                                </a:cubicBezTo>
                                <a:cubicBezTo>
                                  <a:pt x="54356" y="69088"/>
                                  <a:pt x="51436" y="70231"/>
                                  <a:pt x="49530" y="71374"/>
                                </a:cubicBezTo>
                                <a:cubicBezTo>
                                  <a:pt x="48261" y="72136"/>
                                  <a:pt x="46990" y="73787"/>
                                  <a:pt x="45593" y="76454"/>
                                </a:cubicBezTo>
                                <a:lnTo>
                                  <a:pt x="42545" y="82423"/>
                                </a:lnTo>
                                <a:lnTo>
                                  <a:pt x="39116" y="88519"/>
                                </a:lnTo>
                                <a:cubicBezTo>
                                  <a:pt x="38862" y="89027"/>
                                  <a:pt x="37085" y="92456"/>
                                  <a:pt x="33782" y="99060"/>
                                </a:cubicBezTo>
                                <a:lnTo>
                                  <a:pt x="30862" y="104522"/>
                                </a:lnTo>
                                <a:lnTo>
                                  <a:pt x="27940" y="110490"/>
                                </a:lnTo>
                                <a:cubicBezTo>
                                  <a:pt x="27560" y="111379"/>
                                  <a:pt x="27305" y="112014"/>
                                  <a:pt x="27178" y="112522"/>
                                </a:cubicBezTo>
                                <a:lnTo>
                                  <a:pt x="37719" y="121539"/>
                                </a:lnTo>
                                <a:cubicBezTo>
                                  <a:pt x="38100" y="122174"/>
                                  <a:pt x="38862" y="122936"/>
                                  <a:pt x="39878" y="124079"/>
                                </a:cubicBezTo>
                                <a:lnTo>
                                  <a:pt x="39625" y="125222"/>
                                </a:lnTo>
                                <a:cubicBezTo>
                                  <a:pt x="39498" y="125476"/>
                                  <a:pt x="39116" y="125857"/>
                                  <a:pt x="38481" y="126365"/>
                                </a:cubicBezTo>
                                <a:cubicBezTo>
                                  <a:pt x="36830" y="125603"/>
                                  <a:pt x="35561" y="124968"/>
                                  <a:pt x="34799" y="124460"/>
                                </a:cubicBezTo>
                                <a:lnTo>
                                  <a:pt x="28194" y="120904"/>
                                </a:lnTo>
                                <a:lnTo>
                                  <a:pt x="13589" y="113411"/>
                                </a:lnTo>
                                <a:lnTo>
                                  <a:pt x="2413" y="107950"/>
                                </a:lnTo>
                                <a:cubicBezTo>
                                  <a:pt x="1905" y="107569"/>
                                  <a:pt x="1016" y="107061"/>
                                  <a:pt x="0" y="106426"/>
                                </a:cubicBezTo>
                                <a:lnTo>
                                  <a:pt x="254" y="105791"/>
                                </a:lnTo>
                                <a:cubicBezTo>
                                  <a:pt x="381" y="105410"/>
                                  <a:pt x="1016" y="104902"/>
                                  <a:pt x="1778" y="104522"/>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2" name="Shape 152"/>
                        <wps:cNvSpPr/>
                        <wps:spPr>
                          <a:xfrm>
                            <a:off x="1025144" y="215011"/>
                            <a:ext cx="42799" cy="45339"/>
                          </a:xfrm>
                          <a:custGeom>
                            <a:avLst/>
                            <a:gdLst/>
                            <a:ahLst/>
                            <a:cxnLst/>
                            <a:rect l="0" t="0" r="0" b="0"/>
                            <a:pathLst>
                              <a:path w="42799" h="45339">
                                <a:moveTo>
                                  <a:pt x="0" y="42545"/>
                                </a:moveTo>
                                <a:lnTo>
                                  <a:pt x="15367" y="18161"/>
                                </a:lnTo>
                                <a:cubicBezTo>
                                  <a:pt x="19685" y="11430"/>
                                  <a:pt x="22606" y="7112"/>
                                  <a:pt x="24511" y="5080"/>
                                </a:cubicBezTo>
                                <a:cubicBezTo>
                                  <a:pt x="27305" y="2032"/>
                                  <a:pt x="29972" y="381"/>
                                  <a:pt x="32385" y="127"/>
                                </a:cubicBezTo>
                                <a:cubicBezTo>
                                  <a:pt x="34798" y="0"/>
                                  <a:pt x="37211" y="762"/>
                                  <a:pt x="39243" y="2794"/>
                                </a:cubicBezTo>
                                <a:cubicBezTo>
                                  <a:pt x="41402" y="4699"/>
                                  <a:pt x="42545" y="6985"/>
                                  <a:pt x="42672" y="9652"/>
                                </a:cubicBezTo>
                                <a:cubicBezTo>
                                  <a:pt x="42799" y="12319"/>
                                  <a:pt x="41910" y="14732"/>
                                  <a:pt x="39878" y="17018"/>
                                </a:cubicBezTo>
                                <a:cubicBezTo>
                                  <a:pt x="38100" y="18797"/>
                                  <a:pt x="33528" y="22606"/>
                                  <a:pt x="26035" y="28194"/>
                                </a:cubicBezTo>
                                <a:lnTo>
                                  <a:pt x="3048" y="45339"/>
                                </a:ln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3" name="Shape 153"/>
                        <wps:cNvSpPr/>
                        <wps:spPr>
                          <a:xfrm>
                            <a:off x="987552" y="293497"/>
                            <a:ext cx="85090" cy="67437"/>
                          </a:xfrm>
                          <a:custGeom>
                            <a:avLst/>
                            <a:gdLst/>
                            <a:ahLst/>
                            <a:cxnLst/>
                            <a:rect l="0" t="0" r="0" b="0"/>
                            <a:pathLst>
                              <a:path w="85090" h="67437">
                                <a:moveTo>
                                  <a:pt x="21082" y="18415"/>
                                </a:moveTo>
                                <a:cubicBezTo>
                                  <a:pt x="16511" y="22987"/>
                                  <a:pt x="13589" y="26162"/>
                                  <a:pt x="12447" y="28067"/>
                                </a:cubicBezTo>
                                <a:cubicBezTo>
                                  <a:pt x="10033" y="31750"/>
                                  <a:pt x="8763" y="35561"/>
                                  <a:pt x="8255" y="39370"/>
                                </a:cubicBezTo>
                                <a:cubicBezTo>
                                  <a:pt x="7748" y="43307"/>
                                  <a:pt x="8255" y="47117"/>
                                  <a:pt x="9779" y="50674"/>
                                </a:cubicBezTo>
                                <a:cubicBezTo>
                                  <a:pt x="11303" y="54102"/>
                                  <a:pt x="14098" y="56769"/>
                                  <a:pt x="18415" y="58801"/>
                                </a:cubicBezTo>
                                <a:cubicBezTo>
                                  <a:pt x="21717" y="60199"/>
                                  <a:pt x="24638" y="60199"/>
                                  <a:pt x="27560" y="58928"/>
                                </a:cubicBezTo>
                                <a:cubicBezTo>
                                  <a:pt x="31242" y="57277"/>
                                  <a:pt x="34163" y="54356"/>
                                  <a:pt x="36195" y="50292"/>
                                </a:cubicBezTo>
                                <a:cubicBezTo>
                                  <a:pt x="38227" y="46101"/>
                                  <a:pt x="38989" y="39498"/>
                                  <a:pt x="38481" y="30607"/>
                                </a:cubicBezTo>
                                <a:cubicBezTo>
                                  <a:pt x="38100" y="21717"/>
                                  <a:pt x="38862" y="15113"/>
                                  <a:pt x="40894" y="11049"/>
                                </a:cubicBezTo>
                                <a:cubicBezTo>
                                  <a:pt x="43053" y="7112"/>
                                  <a:pt x="46228" y="4064"/>
                                  <a:pt x="50419" y="2287"/>
                                </a:cubicBezTo>
                                <a:cubicBezTo>
                                  <a:pt x="54356" y="508"/>
                                  <a:pt x="58420" y="0"/>
                                  <a:pt x="62357" y="889"/>
                                </a:cubicBezTo>
                                <a:cubicBezTo>
                                  <a:pt x="66422" y="1778"/>
                                  <a:pt x="69977" y="3683"/>
                                  <a:pt x="73279" y="6858"/>
                                </a:cubicBezTo>
                                <a:cubicBezTo>
                                  <a:pt x="76327" y="9906"/>
                                  <a:pt x="78740" y="13081"/>
                                  <a:pt x="80137" y="16383"/>
                                </a:cubicBezTo>
                                <a:cubicBezTo>
                                  <a:pt x="81915" y="20448"/>
                                  <a:pt x="83186" y="24385"/>
                                  <a:pt x="84074" y="27940"/>
                                </a:cubicBezTo>
                                <a:cubicBezTo>
                                  <a:pt x="84836" y="31497"/>
                                  <a:pt x="85090" y="34925"/>
                                  <a:pt x="84836" y="37847"/>
                                </a:cubicBezTo>
                                <a:cubicBezTo>
                                  <a:pt x="82042" y="39498"/>
                                  <a:pt x="77851" y="41911"/>
                                  <a:pt x="72136" y="44704"/>
                                </a:cubicBezTo>
                                <a:lnTo>
                                  <a:pt x="69342" y="46101"/>
                                </a:lnTo>
                                <a:cubicBezTo>
                                  <a:pt x="68961" y="45339"/>
                                  <a:pt x="68707" y="44704"/>
                                  <a:pt x="68453" y="44197"/>
                                </a:cubicBezTo>
                                <a:lnTo>
                                  <a:pt x="67945" y="42926"/>
                                </a:lnTo>
                                <a:cubicBezTo>
                                  <a:pt x="72010" y="39116"/>
                                  <a:pt x="74676" y="34799"/>
                                  <a:pt x="76074" y="29973"/>
                                </a:cubicBezTo>
                                <a:cubicBezTo>
                                  <a:pt x="77216" y="25147"/>
                                  <a:pt x="77089" y="20955"/>
                                  <a:pt x="75565" y="17399"/>
                                </a:cubicBezTo>
                                <a:cubicBezTo>
                                  <a:pt x="74041" y="13843"/>
                                  <a:pt x="71755" y="11557"/>
                                  <a:pt x="68707" y="10287"/>
                                </a:cubicBezTo>
                                <a:cubicBezTo>
                                  <a:pt x="65532" y="9017"/>
                                  <a:pt x="62230" y="9272"/>
                                  <a:pt x="58801" y="10668"/>
                                </a:cubicBezTo>
                                <a:cubicBezTo>
                                  <a:pt x="56261" y="11812"/>
                                  <a:pt x="54229" y="13716"/>
                                  <a:pt x="52960" y="16383"/>
                                </a:cubicBezTo>
                                <a:cubicBezTo>
                                  <a:pt x="51689" y="19050"/>
                                  <a:pt x="51181" y="24257"/>
                                  <a:pt x="51308" y="31877"/>
                                </a:cubicBezTo>
                                <a:cubicBezTo>
                                  <a:pt x="51562" y="39370"/>
                                  <a:pt x="51181" y="45212"/>
                                  <a:pt x="50292" y="49149"/>
                                </a:cubicBezTo>
                                <a:cubicBezTo>
                                  <a:pt x="49276" y="52960"/>
                                  <a:pt x="47499" y="56388"/>
                                  <a:pt x="44831" y="59182"/>
                                </a:cubicBezTo>
                                <a:cubicBezTo>
                                  <a:pt x="42164" y="62103"/>
                                  <a:pt x="39498" y="64136"/>
                                  <a:pt x="36576" y="65278"/>
                                </a:cubicBezTo>
                                <a:cubicBezTo>
                                  <a:pt x="32512" y="67056"/>
                                  <a:pt x="28194" y="67437"/>
                                  <a:pt x="23495" y="66294"/>
                                </a:cubicBezTo>
                                <a:cubicBezTo>
                                  <a:pt x="18797" y="65151"/>
                                  <a:pt x="14860" y="62865"/>
                                  <a:pt x="11685" y="59563"/>
                                </a:cubicBezTo>
                                <a:cubicBezTo>
                                  <a:pt x="8510" y="56135"/>
                                  <a:pt x="6224" y="52832"/>
                                  <a:pt x="4826" y="49785"/>
                                </a:cubicBezTo>
                                <a:cubicBezTo>
                                  <a:pt x="1651" y="42291"/>
                                  <a:pt x="0" y="34799"/>
                                  <a:pt x="0" y="27432"/>
                                </a:cubicBezTo>
                                <a:cubicBezTo>
                                  <a:pt x="254" y="26670"/>
                                  <a:pt x="1016" y="25908"/>
                                  <a:pt x="2286" y="25274"/>
                                </a:cubicBezTo>
                                <a:cubicBezTo>
                                  <a:pt x="2794" y="25019"/>
                                  <a:pt x="3683" y="24638"/>
                                  <a:pt x="4699" y="24003"/>
                                </a:cubicBezTo>
                                <a:cubicBezTo>
                                  <a:pt x="12192" y="19558"/>
                                  <a:pt x="16637" y="17145"/>
                                  <a:pt x="18161" y="16511"/>
                                </a:cubicBezTo>
                                <a:cubicBezTo>
                                  <a:pt x="18797" y="16129"/>
                                  <a:pt x="19304" y="16129"/>
                                  <a:pt x="19686" y="16256"/>
                                </a:cubicBezTo>
                                <a:cubicBezTo>
                                  <a:pt x="20066" y="16511"/>
                                  <a:pt x="20574" y="17273"/>
                                  <a:pt x="21082" y="18415"/>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pic:pic xmlns:pic="http://schemas.openxmlformats.org/drawingml/2006/picture">
                        <pic:nvPicPr>
                          <pic:cNvPr id="155" name="Picture 155"/>
                          <pic:cNvPicPr/>
                        </pic:nvPicPr>
                        <pic:blipFill>
                          <a:blip r:embed="rId8"/>
                          <a:stretch>
                            <a:fillRect/>
                          </a:stretch>
                        </pic:blipFill>
                        <pic:spPr>
                          <a:xfrm>
                            <a:off x="253619" y="303784"/>
                            <a:ext cx="701040" cy="720090"/>
                          </a:xfrm>
                          <a:prstGeom prst="rect">
                            <a:avLst/>
                          </a:prstGeom>
                        </pic:spPr>
                      </pic:pic>
                      <wps:wsp>
                        <wps:cNvPr id="156" name="Rectangle 156"/>
                        <wps:cNvSpPr/>
                        <wps:spPr>
                          <a:xfrm>
                            <a:off x="561975" y="69303"/>
                            <a:ext cx="170748" cy="213643"/>
                          </a:xfrm>
                          <a:prstGeom prst="rect">
                            <a:avLst/>
                          </a:prstGeom>
                          <a:ln>
                            <a:noFill/>
                          </a:ln>
                        </wps:spPr>
                        <wps:txbx>
                          <w:txbxContent>
                            <w:p w14:paraId="37BEBD7D" w14:textId="77777777" w:rsidR="00F20AF3" w:rsidRDefault="00BA237F">
                              <w:pPr>
                                <w:spacing w:after="160" w:line="259" w:lineRule="auto"/>
                                <w:ind w:left="0" w:firstLine="0"/>
                              </w:pPr>
                              <w:r>
                                <w:rPr>
                                  <w:rFonts w:ascii="Cooper" w:eastAsia="Cooper" w:hAnsi="Cooper" w:cs="Cooper"/>
                                  <w:b/>
                                  <w:color w:val="FFFFFF"/>
                                  <w:sz w:val="28"/>
                                </w:rPr>
                                <w:t>†</w:t>
                              </w:r>
                            </w:p>
                          </w:txbxContent>
                        </wps:txbx>
                        <wps:bodyPr horzOverflow="overflow" vert="horz" lIns="0" tIns="0" rIns="0" bIns="0" rtlCol="0">
                          <a:noAutofit/>
                        </wps:bodyPr>
                      </wps:wsp>
                      <wps:wsp>
                        <wps:cNvPr id="157" name="Rectangle 157"/>
                        <wps:cNvSpPr/>
                        <wps:spPr>
                          <a:xfrm>
                            <a:off x="689991" y="69303"/>
                            <a:ext cx="59288" cy="213643"/>
                          </a:xfrm>
                          <a:prstGeom prst="rect">
                            <a:avLst/>
                          </a:prstGeom>
                          <a:ln>
                            <a:noFill/>
                          </a:ln>
                        </wps:spPr>
                        <wps:txbx>
                          <w:txbxContent>
                            <w:p w14:paraId="3B38DA1E" w14:textId="77777777" w:rsidR="00F20AF3" w:rsidRDefault="00BA237F">
                              <w:pPr>
                                <w:spacing w:after="160" w:line="259" w:lineRule="auto"/>
                                <w:ind w:left="0" w:firstLine="0"/>
                              </w:pPr>
                              <w:r>
                                <w:rPr>
                                  <w:rFonts w:ascii="Cooper" w:eastAsia="Cooper" w:hAnsi="Cooper" w:cs="Cooper"/>
                                  <w:b/>
                                  <w:color w:val="FFFFFF"/>
                                  <w:sz w:val="28"/>
                                </w:rPr>
                                <w:t xml:space="preserve"> </w:t>
                              </w:r>
                            </w:p>
                          </w:txbxContent>
                        </wps:txbx>
                        <wps:bodyPr horzOverflow="overflow" vert="horz" lIns="0" tIns="0" rIns="0" bIns="0" rtlCol="0">
                          <a:noAutofit/>
                        </wps:bodyPr>
                      </wps:wsp>
                      <wps:wsp>
                        <wps:cNvPr id="158" name="Rectangle 158"/>
                        <wps:cNvSpPr/>
                        <wps:spPr>
                          <a:xfrm>
                            <a:off x="255651" y="1051535"/>
                            <a:ext cx="84624" cy="154271"/>
                          </a:xfrm>
                          <a:prstGeom prst="rect">
                            <a:avLst/>
                          </a:prstGeom>
                          <a:ln>
                            <a:noFill/>
                          </a:ln>
                        </wps:spPr>
                        <wps:txbx>
                          <w:txbxContent>
                            <w:p w14:paraId="2157CF21" w14:textId="77777777" w:rsidR="00F20AF3" w:rsidRDefault="00BA237F">
                              <w:pPr>
                                <w:spacing w:after="160" w:line="259" w:lineRule="auto"/>
                                <w:ind w:left="0" w:firstLine="0"/>
                              </w:pPr>
                              <w:r>
                                <w:rPr>
                                  <w:rFonts w:ascii="Garamond" w:eastAsia="Garamond" w:hAnsi="Garamond" w:cs="Garamond"/>
                                  <w:color w:val="003366"/>
                                </w:rPr>
                                <w:t xml:space="preserve">  </w:t>
                              </w:r>
                            </w:p>
                          </w:txbxContent>
                        </wps:txbx>
                        <wps:bodyPr horzOverflow="overflow" vert="horz" lIns="0" tIns="0" rIns="0" bIns="0" rtlCol="0">
                          <a:noAutofit/>
                        </wps:bodyPr>
                      </wps:wsp>
                      <wps:wsp>
                        <wps:cNvPr id="159" name="Rectangle 159"/>
                        <wps:cNvSpPr/>
                        <wps:spPr>
                          <a:xfrm>
                            <a:off x="319659" y="1051535"/>
                            <a:ext cx="812740" cy="154271"/>
                          </a:xfrm>
                          <a:prstGeom prst="rect">
                            <a:avLst/>
                          </a:prstGeom>
                          <a:ln>
                            <a:noFill/>
                          </a:ln>
                        </wps:spPr>
                        <wps:txbx>
                          <w:txbxContent>
                            <w:p w14:paraId="03794B82" w14:textId="77777777" w:rsidR="00F20AF3" w:rsidRDefault="00BA237F">
                              <w:pPr>
                                <w:spacing w:after="160" w:line="259" w:lineRule="auto"/>
                                <w:ind w:left="0" w:firstLine="0"/>
                              </w:pPr>
                              <w:r>
                                <w:rPr>
                                  <w:rFonts w:ascii="Garamond" w:eastAsia="Garamond" w:hAnsi="Garamond" w:cs="Garamond"/>
                                  <w:color w:val="003366"/>
                                </w:rPr>
                                <w:t>Quarrington</w:t>
                              </w:r>
                            </w:p>
                          </w:txbxContent>
                        </wps:txbx>
                        <wps:bodyPr horzOverflow="overflow" vert="horz" lIns="0" tIns="0" rIns="0" bIns="0" rtlCol="0">
                          <a:noAutofit/>
                        </wps:bodyPr>
                      </wps:wsp>
                      <wps:wsp>
                        <wps:cNvPr id="160" name="Rectangle 160"/>
                        <wps:cNvSpPr/>
                        <wps:spPr>
                          <a:xfrm>
                            <a:off x="932561" y="1051535"/>
                            <a:ext cx="42058" cy="154271"/>
                          </a:xfrm>
                          <a:prstGeom prst="rect">
                            <a:avLst/>
                          </a:prstGeom>
                          <a:ln>
                            <a:noFill/>
                          </a:ln>
                        </wps:spPr>
                        <wps:txbx>
                          <w:txbxContent>
                            <w:p w14:paraId="778F6C56" w14:textId="77777777" w:rsidR="00F20AF3" w:rsidRDefault="00BA237F">
                              <w:pPr>
                                <w:spacing w:after="160" w:line="259" w:lineRule="auto"/>
                                <w:ind w:left="0" w:firstLine="0"/>
                              </w:pPr>
                              <w:r>
                                <w:rPr>
                                  <w:rFonts w:ascii="Garamond" w:eastAsia="Garamond" w:hAnsi="Garamond" w:cs="Garamond"/>
                                  <w:color w:val="003366"/>
                                </w:rPr>
                                <w:t xml:space="preserve"> </w:t>
                              </w:r>
                            </w:p>
                          </w:txbxContent>
                        </wps:txbx>
                        <wps:bodyPr horzOverflow="overflow" vert="horz" lIns="0" tIns="0" rIns="0" bIns="0" rtlCol="0">
                          <a:noAutofit/>
                        </wps:bodyPr>
                      </wps:wsp>
                    </wpg:wgp>
                  </a:graphicData>
                </a:graphic>
              </wp:anchor>
            </w:drawing>
          </mc:Choice>
          <mc:Fallback>
            <w:pict>
              <v:group w14:anchorId="108BAA50" id="Group 5087" o:spid="_x0000_s1026" style="position:absolute;left:0;text-align:left;margin-left:414.7pt;margin-top:-42.15pt;width:100.4pt;height:104.1pt;z-index:251658240" coordsize="12749,1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">
                <v:shape id="Shape 124" o:spid="_x0000_s1027" style="position:absolute;width:12749;height:13219;visibility:visible;mso-wrap-style:square;v-text-anchor:top" coordsize="1274953,13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" path="m612013,13462c956437,,1246886,278892,1260856,636524v14097,357632,-253619,658495,-597916,671957c318516,1321943,28067,1043051,14097,685419,,327787,267716,26924,612013,13462xe" fillcolor="#9cf" stroked="f" strokeweight="0">
                  <v:stroke miterlimit="83231f" joinstyle="miter"/>
                  <v:path arrowok="t" textboxrect="0,0,1274953,1321943"/>
                </v:shape>
                <v:shape id="Shape 125" o:spid="_x0000_s1028" style="position:absolute;left:1543;top:2522;width:1248;height:1153;visibility:visible;mso-wrap-style:square;v-text-anchor:top" coordsize="124841,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" path="m28702,v3810,1651,6096,2667,6604,2922l42545,7620v3048,1905,4953,3175,5715,3937c48260,12192,48133,12574,47879,12954r-635,635c38608,10795,31242,10541,25273,12700,19177,14860,14478,19050,10922,25147,7239,31369,6096,37465,7239,43688v1143,6097,4064,10414,8763,13209c19558,58928,23749,59437,28321,58420,32893,57277,41656,52705,54229,44577,64008,38354,71374,34290,76454,32131v5080,-2158,10160,-3048,15113,-2667c96520,29718,101219,31115,106045,33910v5842,3428,10541,8127,13970,14223c123444,54229,124841,60579,124460,67311v-381,6730,-3048,14351,-8128,22987c112014,97663,106807,104140,100330,109601v-3683,3175,-6223,4953,-7747,5335c91186,115316,90043,115189,89027,114554v-635,-254,-1397,-889,-2159,-1397c80772,108586,75692,105029,71501,102489v-2540,-1524,-3937,-2666,-4191,-3175c67056,98806,67056,98299,67437,97663v254,-508,635,-762,1143,-889c69215,96774,69977,96901,70993,97410v7112,3302,14986,3682,23749,1142c103378,96012,109728,91187,113919,84074v2540,-4318,3937,-8889,4191,-13588c118491,65787,117475,61341,115189,57277v-2159,-4064,-4953,-7112,-8128,-8890c102489,45720,97536,44958,92075,45974v-5588,889,-13589,4700,-24003,11303c57658,64008,50419,67945,46482,69597v-6350,2413,-12319,3682,-17780,3555c24384,73025,20193,71628,16002,69215,8382,64770,3683,57912,1778,48768,,39624,2159,29973,8001,19812,11303,14098,14859,9652,18415,6350,21209,3937,24638,1778,28702,xe" fillcolor="#009" stroked="f" strokeweight="0">
                  <v:stroke miterlimit="83231f" joinstyle="miter"/>
                  <v:path arrowok="t" textboxrect="0,0,124841,115316"/>
                </v:shape>
                <v:shape id="Shape 126" o:spid="_x0000_s1029" style="position:absolute;left:2523;top:2192;width:776;height:819;visibility:visible;mso-wrap-style:square;v-text-anchor:top" coordsize="77597,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" path="m6477,r5334,7366l18034,17272v1143,-508,1778,-1016,2032,-1143c21336,15240,24003,13462,27686,10668,30099,8890,32512,7239,34798,5715v1016,-762,2667,-1778,4826,-3048c40386,3556,41021,4445,41529,5080v381,762,889,1905,1651,3556l41783,9525,29591,18034r-5969,4191l22225,23368v508,1651,1270,3302,2413,5080l32766,40259,46482,61595v3556,5461,6731,8636,9398,9525c58420,72136,61087,71755,63881,69850v1397,-889,3810,-3048,6985,-6350c72009,62484,72898,60579,73914,57658r762,-381c75057,56896,75565,56896,76073,56896v508,127,889,381,1143,889l77597,58420v-762,4064,-2032,7493,-4318,10541c71120,72136,67437,75311,62611,78486v-3429,2286,-6858,3429,-10160,3302c49022,81661,46355,80645,44323,78867,42291,77216,38862,72644,34036,65278l22479,46990,16764,38354,14605,35179v-889,-1524,-1905,-2921,-3048,-4318l10160,31623,3810,36195r-635,508c2540,37084,2032,37211,1651,37084v-508,,-889,-254,-1143,-635c127,35814,,35179,127,34417v127,-635,889,-1905,2413,-4191c3556,28829,4445,26543,5207,23749v762,-2921,1143,-5588,1143,-8509c6223,13843,5842,11176,5080,7493,4445,4699,4064,2667,3937,1524l6477,xe" fillcolor="#009" stroked="f" strokeweight="0">
                  <v:stroke miterlimit="83231f" joinstyle="miter"/>
                  <v:path arrowok="t" textboxrect="0,0,77597,81915"/>
                </v:shape>
                <v:shape id="Shape 127" o:spid="_x0000_s1030" style="position:absolute;left:3340;top:1277;width:823;height:1378;visibility:visible;mso-wrap-style:square;v-text-anchor:top" coordsize="82332,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" path="m74930,127r7402,2266l82332,14484,77089,9652c74422,8128,71247,7239,67818,7112,61976,6858,56261,7493,50673,9017v-5207,1524,-9906,3430,-14097,5842c36830,16256,37084,17145,37338,17780v127,635,762,2413,1651,5207c39624,24765,40132,26670,40640,28448r2921,11303l45466,46355r4318,12700l50292,60706v3175,-127,6604,-762,9906,-1778c66866,57087,72232,54769,76327,52023r6005,-6688l82332,59558,70485,60833c59309,64008,53086,65913,51816,66802v254,1397,635,2540,762,3175l53594,73279r1905,6985l57658,88011v4318,14478,7112,22861,8255,25400c67183,115951,69469,117602,72898,118745r9434,-864l82332,124076r-5497,1527l63119,130048v-12319,3556,-19431,5588,-21590,6224c39497,136906,37338,137414,35179,137795r-381,-1016c34671,136017,34671,135382,34925,135128v254,-508,889,-1143,1778,-1651c43942,129794,48006,127509,48895,126619v889,-889,1270,-2032,1270,-3429c50165,120523,48768,114173,45847,103886v-254,-889,-508,-2032,-1016,-3429c43561,96393,42799,94107,42672,93472l39878,83820c35433,67691,31242,53594,27432,41656l22098,23114r-762,-2286c16002,21590,11176,22479,7239,23368,4572,24003,2413,24384,762,24511l,21590v889,-508,1651,-889,2286,-1143l10795,17526c17780,14859,25654,12192,34544,9272,38100,8128,43688,6477,51308,4318,61722,1397,69596,,74930,127xe" fillcolor="#009" stroked="f" strokeweight="0">
                  <v:stroke miterlimit="83231f" joinstyle="miter"/>
                  <v:path arrowok="t" textboxrect="0,0,82332,137795"/>
                </v:shape>
                <v:shape id="Shape 128" o:spid="_x0000_s1031" style="position:absolute;left:4163;top:1301;width:477;height:1217;visibility:visible;mso-wrap-style:square;v-text-anchor:top" coordsize="47716,1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" path="m,l11268,3449v4698,3683,7873,8255,9525,13843c23332,26436,18887,35961,7712,45741r-128,888c14696,46503,20793,47518,25872,49423v5207,2032,9525,5081,13081,9018c41620,61361,43652,65553,45176,71013v2540,9144,762,18416,-5588,27941c33238,108479,22824,115209,8219,119400l,121683r,-6195l7203,114829v5969,-2160,10668,-4826,14224,-8129c23078,105176,24856,102763,26762,99461v1904,-3175,3047,-6857,3556,-10795c30699,84603,30571,81046,29556,77617v-636,-2413,-2032,-5461,-4192,-8763c23332,65425,20665,62631,17490,60472,14188,58441,9997,57170,4663,56662l,57165,,42942,2504,40153c5552,33041,6314,26563,4663,20721,4028,18181,2758,15641,1234,13229l,12091,,xe" fillcolor="#009" stroked="f" strokeweight="0">
                  <v:stroke miterlimit="83231f" joinstyle="miter"/>
                  <v:path arrowok="t" textboxrect="0,0,47716,121683"/>
                </v:shape>
                <v:shape id="Shape 129" o:spid="_x0000_s1032" style="position:absolute;left:4754;top:1530;width:432;height:801;visibility:visible;mso-wrap-style:square;v-text-anchor:top" coordsize="43181,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" path="m39243,r3938,236l43181,4588,38989,3811c34798,4318,30607,5715,26670,8255v-4191,2540,-7366,6731,-9652,12700c14605,26924,14097,34925,15367,45212v1397,11557,5207,19939,11176,25147l43181,75597r,4518l23749,77216c18161,74803,13081,70739,8636,65151,4191,59563,1524,52832,508,45086,,40767,381,36068,1524,30861,2794,25781,4826,20955,8128,16637,11303,12319,14859,9017,18669,6604,24130,3175,30988,1016,39243,xe" fillcolor="#009" stroked="f" strokeweight="0">
                  <v:stroke miterlimit="83231f" joinstyle="miter"/>
                  <v:path arrowok="t" textboxrect="0,0,43181,80115"/>
                </v:shape>
                <v:shape id="Shape 130" o:spid="_x0000_s1033" style="position:absolute;left:5186;top:1532;width:441;height:804;visibility:visible;mso-wrap-style:square;v-text-anchor:top" coordsize="44068,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" path="m,l12778,765v5191,1413,10018,3889,14526,7382c36193,15259,41401,24529,42797,35960v1271,10160,-1778,19685,-9016,28575c26415,73551,16381,78886,3554,80410l,79880,,75361r3935,1239c8761,76091,13206,74187,17397,71012v4064,-3049,7112,-7748,9145,-13843c28446,51200,28955,44341,28066,36849,27431,31896,25653,26308,22858,20085,19938,13735,16128,9289,11556,6496l,4352,,xe" fillcolor="#009" stroked="f" strokeweight="0">
                  <v:stroke miterlimit="83231f" joinstyle="miter"/>
                  <v:path arrowok="t" textboxrect="0,0,44068,80410"/>
                </v:shape>
                <v:shape id="Shape 131" o:spid="_x0000_s1034" style="position:absolute;left:6708;top:1503;width:433;height:800;visibility:visible;mso-wrap-style:square;v-text-anchor:top" coordsize="43362,8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" path="m43362,r,3701l34037,4981c29464,6632,25400,10061,21972,15395v-3557,5334,-5843,13081,-6732,23368c14224,50320,16129,59337,20828,65687v4699,6477,10922,10033,18670,10669l43362,75637r,4008l38481,80038c30480,79403,23241,76609,16764,71910,11685,68227,7620,63274,4445,56797,1270,50447,,43335,762,35461,1143,31144,2540,26571,4699,21745,6986,17046,10033,12856,14098,9299,18162,5744,22352,3203,26670,1679l43362,xe" fillcolor="#009" stroked="f" strokeweight="0">
                  <v:stroke miterlimit="83231f" joinstyle="miter"/>
                  <v:path arrowok="t" textboxrect="0,0,43362,80038"/>
                </v:shape>
                <v:shape id="Shape 132" o:spid="_x0000_s1035" style="position:absolute;left:7141;top:1498;width:439;height:801;visibility:visible;mso-wrap-style:square;v-text-anchor:top" coordsize="43887,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" path="m4772,c16710,1143,26235,6097,33474,14860v7238,8889,10413,19050,9398,30479c41856,55499,36902,64136,27886,71374v-4573,3619,-9589,6191,-15050,7715l,80125,,76117,10487,74168v4825,-2158,8636,-5969,11938,-11557c25600,57150,27505,50547,28266,43053v382,-4953,-127,-10795,-1651,-17526c25091,18797,22425,13589,18361,9906,14424,6224,9471,4191,3628,3683l,4181,,480,4772,xe" fillcolor="#009" stroked="f" strokeweight="0">
                  <v:stroke miterlimit="83231f" joinstyle="miter"/>
                  <v:path arrowok="t" textboxrect="0,0,43887,80125"/>
                </v:shape>
                <v:shape id="Shape 133" o:spid="_x0000_s1036" style="position:absolute;left:7579;top:1121;width:503;height:1286;visibility:visible;mso-wrap-style:square;v-text-anchor:top" coordsize="50292,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" path="m45720,r4572,762c49657,3937,49402,5588,49276,6096,40132,57658,34544,88392,32512,98171v-1270,5842,-1905,8890,-1905,9271c29337,114554,28956,118491,29337,119380v508,1270,2794,2540,6603,3683c39624,124206,41910,124968,42418,125476v508,381,634,889,508,1524c42799,127635,42672,128143,42290,128270v-253,254,-889,381,-1651,254c40132,128397,36957,127762,30861,126492l18542,123825,2539,121793c1524,121666,762,121412,381,120777,126,120523,,120015,126,119380v127,-635,382,-1143,889,-1270c1397,117856,3810,117729,8001,117729v4191,127,6731,-127,7493,-508c16128,116840,16637,115951,17145,114300v635,-2159,1905,-8509,3682,-19050l24638,73533,28828,51181,32765,28829,34925,17780v381,-2159,381,-3810,-127,-4953c34289,11811,33020,10541,30861,9271,27686,7239,25526,5842,24384,4953r380,-2032c26670,2667,28701,2413,30988,2159,34289,1651,39243,1016,45720,xe" fillcolor="#009" stroked="f" strokeweight="0">
                  <v:stroke miterlimit="83231f" joinstyle="miter"/>
                  <v:path arrowok="t" textboxrect="0,0,50292,128651"/>
                </v:shape>
                <v:shape id="Shape 134" o:spid="_x0000_s1037" style="position:absolute;left:7856;top:1633;width:708;height:1361;visibility:visible;mso-wrap-style:square;v-text-anchor:top" coordsize="70782,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" path="m57531,r1143,c59182,127,59690,381,60452,1016,59182,4826,58547,7493,58165,8637l55372,18797,70782,15332r,7299l64262,21972v-3556,380,-7112,1396,-10541,3302c53467,26036,53086,26798,52832,27560,46736,49530,43561,61849,43180,64643v-508,5081,254,9018,2285,11684c48640,80518,53848,83693,61340,85725r9442,-1104l70782,90809,60325,90424c54864,88774,48895,85599,42672,80518v-1144,-762,-2032,-1524,-2794,-2158c38353,83312,37084,87757,35940,91440v-5333,19050,-7746,29719,-7365,32385c28828,125223,30353,126365,33147,127509v4826,1651,7874,3302,9143,4826c43053,133097,43434,134366,43307,136144r-9271,-2413l25781,131318,11938,127509,,123952v127,-635,381,-1270,508,-1904c635,121666,889,121031,1143,120524r9652,762c12573,121031,13970,120397,15240,119635v635,-1017,1143,-2033,1397,-3175c19303,106935,24130,88900,31115,62230l40259,28449v1397,-5462,2031,-8891,1778,-10542c42037,17145,41656,16511,41148,15875,40005,14224,37211,12447,32765,10287l34163,7748c41528,6731,46609,5715,49276,4826,51943,3811,54737,2287,57531,xe" fillcolor="#009" stroked="f" strokeweight="0">
                  <v:stroke miterlimit="83231f" joinstyle="miter"/>
                  <v:path arrowok="t" textboxrect="0,0,70782,136144"/>
                </v:shape>
                <v:shape id="Shape 135" o:spid="_x0000_s1038" style="position:absolute;left:8564;top:1780;width:436;height:765;visibility:visible;mso-wrap-style:square;v-text-anchor:top" coordsize="43645,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" path="m973,381c6307,,11768,635,16975,2159v9525,2667,16510,8128,21209,16637c42883,27305,43645,36830,40724,47371,38565,55118,34755,61595,29294,66802v-5461,5080,-11811,8382,-19050,9652l,76077,,69889,12276,68453c19007,64643,23579,58547,25992,50038,28786,39751,28278,30988,24341,23495,20404,15875,13800,10922,4783,8382l,7898,,599,973,381xe" fillcolor="#009" stroked="f" strokeweight="0">
                  <v:stroke miterlimit="83231f" joinstyle="miter"/>
                  <v:path arrowok="t" textboxrect="0,0,43645,76454"/>
                </v:shape>
                <v:shape id="Shape 136" o:spid="_x0000_s1039" style="position:absolute;left:8874;top:1563;width:1006;height:1509;visibility:visible;mso-wrap-style:square;v-text-anchor:top" coordsize="100585,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" path="m56515,v762,381,1651,635,2413,762c59817,1016,60579,1270,61214,1651v7748,1524,13589,2286,17653,2032l82931,5969v-762,1651,-3302,6731,-7746,15113l69469,31750,62230,45720,52832,62611v-507,1016,-1016,2159,-1524,3429c57024,63754,61087,62484,63374,61976v4190,-762,8254,-1016,12318,-762c79756,61595,83693,62738,87376,64643v6859,3683,11049,9652,12319,17780c100585,87376,99187,92837,95886,99187r-4826,8510l88647,112522r-4827,8255c80011,127509,77725,131699,76962,132842v-635,1524,-1650,3556,-2921,6096l78360,142622v2793,2285,4952,4190,6477,5587l83312,150876,65532,140843v-1016,-508,-3809,-1905,-8382,-4064c54229,135382,52578,134620,52198,134366r-1906,-889c50419,132842,50419,132334,50547,131953r507,-762c52325,130556,54229,130684,56388,131572r5715,1525c63119,132842,63881,132461,64262,131953v1016,-1397,5080,-8509,12319,-21463l80011,104267v3682,-6477,6095,-12192,6984,-17272c87885,83693,87376,80264,85472,76962,83693,73787,80773,71120,77216,69215,74168,67691,70866,66802,67437,66675v-2286,-127,-5334,509,-9271,1397c54356,69088,51436,70231,49530,71374v-1269,762,-2540,2413,-3937,5080l42545,82423r-3429,6096c38862,89027,37085,92456,33782,99060r-2920,5462l27940,110490v-380,889,-635,1524,-762,2032l37719,121539v381,635,1143,1397,2159,2540l39625,125222v-127,254,-509,635,-1144,1143c36830,125603,35561,124968,34799,124460r-6605,-3556l13589,113411,2413,107950c1905,107569,1016,107061,,106426r254,-635c381,105410,1016,104902,1778,104522v7239,2285,11558,3428,12827,3428c15367,107823,16256,107061,17018,105664r2794,-5588l25147,90170,38227,64897r5080,-9398l46863,48895r4573,-8128c58166,27940,62230,20193,63247,17526v1015,-2667,1396,-4572,889,-5461c63500,10033,60452,6731,55118,2032r255,-381c55626,1270,56007,762,56515,xe" fillcolor="#009" stroked="f" strokeweight="0">
                  <v:stroke miterlimit="83231f" joinstyle="miter"/>
                  <v:path arrowok="t" textboxrect="0,0,100585,150876"/>
                </v:shape>
                <v:shape id="Shape 137" o:spid="_x0000_s1040" style="position:absolute;left:10251;top:2150;width:428;height:453;visibility:visible;mso-wrap-style:square;v-text-anchor:top" coordsize="427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" path="m32385,127c34798,,37211,762,39243,2794v2159,1905,3302,4191,3429,6858c42799,12319,41910,14732,39878,17018v-1778,1779,-6350,5588,-13843,11176l3048,45339,,42545,15367,18161c19685,11430,22606,7112,24511,5080,27305,2032,29972,381,32385,127xe" fillcolor="#009" stroked="f" strokeweight="0">
                  <v:stroke miterlimit="83231f" joinstyle="miter"/>
                  <v:path arrowok="t" textboxrect="0,0,42799,45339"/>
                </v:shape>
                <v:shape id="Shape 138" o:spid="_x0000_s1041" style="position:absolute;left:9875;top:2934;width:851;height:675;visibility:visible;mso-wrap-style:square;v-text-anchor:top" coordsize="85090,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" path="m62357,889v4065,889,7620,2794,10922,5969c76327,9906,78740,13081,80137,16383v1778,4065,3049,8002,3937,11557c84836,31497,85090,34925,84836,37847v-2794,1651,-6985,4064,-12700,6857l69342,46101v-381,-762,-635,-1397,-889,-1904l67945,42926v4065,-3810,6731,-8127,8129,-12953c77216,25147,77089,20955,75565,17399,74041,13843,71755,11557,68707,10287,65532,9017,62230,9272,58801,10668v-2540,1144,-4572,3048,-5841,5715c51689,19050,51181,24257,51308,31877v254,7493,-127,13335,-1016,17272c49276,52960,47499,56388,44831,59182v-2667,2921,-5333,4954,-8255,6096c32512,67056,28194,67437,23495,66294,18797,65151,14860,62865,11685,59563,8510,56135,6224,52832,4826,49785,1651,42291,,34799,,27432v254,-762,1016,-1524,2286,-2158c2794,25019,3683,24638,4699,24003v7493,-4445,11938,-6858,13462,-7492c18797,16129,19304,16129,19686,16256v380,255,888,1017,1396,2159c16511,22987,13589,26162,12447,28067,10033,31750,8763,35561,8255,39370v-507,3937,,7747,1524,11304c11303,54102,14098,56769,18415,58801v3302,1398,6223,1398,9145,127c31242,57277,34163,54356,36195,50292v2032,-4191,2794,-10794,2286,-19685c38100,21717,38862,15113,40894,11049,43053,7112,46228,4064,50419,2287,54356,508,58420,,62357,889xe" fillcolor="#009" stroked="f" strokeweight="0">
                  <v:stroke miterlimit="83231f" joinstyle="miter"/>
                  <v:path arrowok="t" textboxrect="0,0,85090,67437"/>
                </v:shape>
                <v:shape id="Shape 139" o:spid="_x0000_s1042" style="position:absolute;left:1543;top:2522;width:1248;height:1153;visibility:visible;mso-wrap-style:square;v-text-anchor:top" coordsize="124841,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" path="m28702,v3810,1651,6096,2667,6604,2922l42545,7620v3048,1905,4953,3175,5715,3937c48260,12192,48133,12574,47879,12954r-635,635c38608,10795,31242,10541,25273,12700,19177,14860,14478,19050,10922,25147,7239,31369,6096,37465,7239,43688v1143,6097,4064,10414,8763,13209c19558,58928,23749,59437,28321,58420,32893,57277,41656,52705,54229,44577,64008,38354,71374,34290,76454,32131v5080,-2158,10160,-3048,15113,-2667c96520,29718,101219,31115,106045,33910v5842,3428,10541,8127,13970,14223c123444,54229,124841,60579,124460,67311v-381,6730,-3048,14351,-8128,22987c112014,97663,106807,104140,100330,109601v-3683,3175,-6223,4953,-7747,5335c91186,115316,90043,115189,89027,114554v-635,-254,-1397,-889,-2159,-1397c80772,108586,75692,105029,71501,102489v-2540,-1524,-3937,-2666,-4191,-3175c67056,98806,67056,98299,67437,97663v254,-508,635,-762,1143,-889c69215,96774,69977,96901,70993,97410v7112,3302,14986,3682,23749,1142c103378,96012,109728,91187,113919,84074v2540,-4318,3937,-8889,4191,-13588c118491,65787,117475,61341,115189,57277v-2159,-4064,-4953,-7112,-8128,-8890c102489,45720,97536,44958,92075,45974v-5588,889,-13589,4700,-24003,11303c57658,64008,50419,67945,46482,69597v-6350,2413,-12319,3682,-17780,3555c24384,73025,20193,71628,16002,69215,8382,64770,3683,57912,1778,48768,,39624,2159,29973,8001,19812,11303,14098,14859,9652,18415,6350,21209,3937,24638,1778,28702,xe" filled="f" strokecolor="#009">
                  <v:stroke endcap="round"/>
                  <v:path arrowok="t" textboxrect="0,0,124841,115316"/>
                </v:shape>
                <v:shape id="Shape 140" o:spid="_x0000_s1043" style="position:absolute;left:2523;top:2192;width:776;height:819;visibility:visible;mso-wrap-style:square;v-text-anchor:top" coordsize="77597,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" path="m3937,1524l6477,r5334,7366l18034,17272v1143,-508,1778,-1016,2032,-1143c21336,15240,24003,13462,27686,10668,30099,8890,32512,7239,34798,5715v1016,-762,2667,-1778,4826,-3048c40386,3556,41021,4445,41529,5080v381,762,889,1905,1651,3556l41783,9525,29591,18034r-5969,4191l22225,23368v508,1651,1270,3302,2413,5080l32766,40259,46482,61595v3556,5461,6731,8636,9398,9525c58420,72136,61087,71755,63881,69850v1397,-889,3810,-3048,6985,-6350c72009,62484,72898,60579,73914,57658r762,-381c75057,56896,75565,56896,76073,56896v508,127,889,381,1143,889l77597,58420v-762,4064,-2032,7493,-4318,10541c71120,72136,67437,75311,62611,78486v-3429,2286,-6858,3429,-10160,3302c49022,81661,46355,80645,44323,78867,42291,77216,38862,72644,34036,65278l22479,46990,16764,38354,14605,35179v-889,-1524,-1905,-2921,-3048,-4318l10160,31623,3810,36195r-635,508c2540,37084,2032,37211,1651,37084v-508,,-889,-254,-1143,-635c127,35814,,35179,127,34417v127,-635,889,-1905,2413,-4191c3556,28829,4445,26543,5207,23749v762,-2921,1143,-5588,1143,-8509c6223,13843,5842,11176,5080,7493,4445,4699,4064,2667,3937,1524xe" filled="f" strokecolor="#009">
                  <v:stroke endcap="round"/>
                  <v:path arrowok="t" textboxrect="0,0,77597,81915"/>
                </v:shape>
                <v:shape id="Shape 141" o:spid="_x0000_s1044" style="position:absolute;left:3340;top:1277;width:1300;height:1378;visibility:visible;mso-wrap-style:square;v-text-anchor:top" coordsize="130048,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" path="m762,24511l,21590v889,-508,1651,-889,2286,-1143l10795,17526c17780,14859,25654,12192,34544,9272,38100,8128,43688,6477,51308,4318,61722,1397,69596,,74930,127v7747,254,13970,2286,18669,5715c98298,9525,101473,14097,103124,19685v2540,9144,-1905,18669,-13081,28448l89916,49022v7112,-127,13208,889,18288,2794c113411,53848,117729,56897,121285,60833v2667,2921,4699,7112,6223,12573c130048,82550,128270,91822,121920,101347v-6350,9525,-16764,16255,-31369,20446l76835,125603r-13716,4445c50800,133604,43688,135636,41529,136272v-2032,634,-4191,1142,-6350,1523l34798,136779v-127,-762,-127,-1397,127,-1651c35179,134620,35814,133985,36703,133477v7239,-3683,11303,-5968,12192,-6858c49784,125730,50165,124587,50165,123190v,-2667,-1397,-9017,-4318,-19304c45593,102997,45339,101854,44831,100457,43561,96393,42799,94107,42672,93472l39878,83820c35433,67691,31242,53594,27432,41656l22098,23114r-762,-2286c16002,21590,11176,22479,7239,23368,4572,24003,2413,24384,762,24511xe" filled="f" strokecolor="#009">
                  <v:stroke endcap="round"/>
                  <v:path arrowok="t" textboxrect="0,0,130048,137795"/>
                </v:shape>
                <v:shape id="Shape 142" o:spid="_x0000_s1045" style="position:absolute;left:3705;top:1346;width:521;height:538;visibility:visible;mso-wrap-style:square;v-text-anchor:top" coordsize="52070,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" path="m13716,53848v3175,-127,6604,-762,9906,-1778c36957,48387,45085,42799,48260,35687v3048,-7112,3810,-13589,2159,-19431c49784,13715,48514,11175,46990,8763,45339,6350,43180,4318,40513,2794,37846,1270,34671,381,31242,253,25400,,19685,635,14097,2159,8890,3683,4191,5588,,8000v254,1398,508,2287,762,2922c889,11557,1524,13335,2413,16128v635,1779,1143,3684,1651,5461l6985,32893r1905,6604l13208,52197r508,1651xe" filled="f" strokecolor="#009">
                  <v:stroke endcap="round"/>
                  <v:path arrowok="t" textboxrect="0,0,52070,53848"/>
                </v:shape>
                <v:shape id="Shape 143" o:spid="_x0000_s1046" style="position:absolute;left:3858;top:1864;width:612;height:612;visibility:visible;mso-wrap-style:square;v-text-anchor:top" coordsize="61214,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" path="m37719,58548v5969,-2160,10668,-4826,14224,-8129c53594,48895,55372,46482,57277,43180v1905,-3175,3048,-6857,3556,-10795c61214,28322,61087,24765,60071,21336v-635,-2413,-2032,-5461,-4191,-8763c53848,9144,51181,6350,48006,4191,44704,2160,40513,889,35179,381,29972,,24384,508,18669,2160,7493,5335,1270,7239,,8128v254,1397,635,2540,762,3175l1778,14605r1905,6985l5842,29337v4318,14478,7112,22861,8255,25400c15367,57277,17653,58928,21082,60072v3429,1142,8890,634,16637,-1524xe" filled="f" strokecolor="#009">
                  <v:stroke endcap="round"/>
                  <v:path arrowok="t" textboxrect="0,0,61214,61214"/>
                </v:shape>
                <v:shape id="Shape 144" o:spid="_x0000_s1047" style="position:absolute;left:4754;top:1515;width:873;height:831;visibility:visible;mso-wrap-style:square;v-text-anchor:top" coordsize="8724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" path="m508,46610c,42291,381,37592,1524,32385,2794,27305,4826,22479,8128,18161,11303,13843,14859,10541,18669,8128,24130,4699,30988,2540,39243,1524,51181,,61468,2922,70485,9906v8890,7112,14097,16383,15494,27813c87249,47879,84201,57404,76962,66294,69596,75311,59563,80645,46736,82169,38862,83185,31242,82042,23749,78740,18161,76327,13081,72263,8636,66675,4191,61087,1524,54356,508,46610xe" filled="f" strokecolor="#009">
                  <v:stroke endcap="round"/>
                  <v:path arrowok="t" textboxrect="0,0,87249,83185"/>
                </v:shape>
                <v:shape id="Shape 145" o:spid="_x0000_s1048" style="position:absolute;left:4895;top:1560;width:581;height:748;visibility:visible;mso-wrap-style:square;v-text-anchor:top" coordsize="58039,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" path="m33020,73787v4826,-509,9271,-2413,13462,-5588c50546,65150,53594,60451,55626,54356v1905,-5969,2413,-12828,1524,-20320c56516,29083,54737,23495,51943,17272,49022,10922,45212,6476,40641,3683,35941,1015,30734,,24892,762,20701,1270,16510,2667,12573,5207,8382,7747,5207,11937,2921,17907,508,23875,,31876,1270,42163,2667,53721,6477,62102,12446,67310v5969,5334,12700,7492,20574,6477xe" filled="f" strokecolor="#009">
                  <v:stroke endcap="round"/>
                  <v:path arrowok="t" textboxrect="0,0,58039,74802"/>
                </v:shape>
                <v:shape id="Shape 146" o:spid="_x0000_s1049" style="position:absolute;left:6708;top:1490;width:872;height:825;visibility:visible;mso-wrap-style:square;v-text-anchor:top" coordsize="87249,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" path="m762,36703c1143,32386,2540,27813,4699,22987v2287,-4699,5334,-8889,9399,-12446c18162,6986,22352,4445,26670,2922,32639,762,39878,,48133,762,60072,1905,69597,6858,76836,15622v7238,8889,10413,19050,9398,30479c85217,56261,80264,64898,71248,72136,62103,79375,51181,82423,38481,81280,30480,80645,23241,77851,16764,73152,11685,69469,7620,64516,4445,58039,1270,51689,,44577,762,36703xe" filled="f" strokecolor="#009">
                  <v:stroke endcap="round"/>
                  <v:path arrowok="t" textboxrect="0,0,87249,82423"/>
                </v:shape>
                <v:shape id="Shape 147" o:spid="_x0000_s1050" style="position:absolute;left:6850;top:1531;width:578;height:741;visibility:visible;mso-wrap-style:square;v-text-anchor:top" coordsize="57786,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" path="m25274,73534v4952,507,9651,-382,14351,-2668c44450,68707,48261,64897,51563,59309v3175,-5461,5079,-12065,5841,-19558c57786,34798,57277,28956,55753,22225,54229,15494,51563,10287,47499,6604,43562,2922,38608,889,32766,381,28575,,24257,508,19813,2159,15240,3810,11176,7239,7748,12573,4191,17907,1905,25654,1016,35941,,47498,1905,56515,6604,62865v4699,6477,10922,10033,18670,10669xe" filled="f" strokecolor="#009">
                  <v:stroke endcap="round"/>
                  <v:path arrowok="t" textboxrect="0,0,57786,74041"/>
                </v:shape>
                <v:shape id="Shape 148" o:spid="_x0000_s1051" style="position:absolute;left:7579;top:1121;width:503;height:1286;visibility:visible;mso-wrap-style:square;v-text-anchor:top" coordsize="50292,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" path="m24384,4953r380,-2032c26670,2667,28701,2413,30988,2159,34289,1651,39243,1016,45720,r4572,762c49657,3937,49402,5588,49276,6096,40132,57658,34544,88392,32512,98171v-1270,5842,-1905,8890,-1905,9271c29337,114554,28956,118491,29337,119380v508,1270,2794,2540,6603,3683c39624,124206,41910,124968,42418,125476v508,381,634,889,508,1524c42799,127635,42672,128143,42290,128270v-253,254,-889,381,-1651,254c40132,128397,36957,127762,30861,126492l18542,123825,2539,121793c1524,121666,762,121412,381,120777,126,120523,,120015,126,119380v127,-635,382,-1143,889,-1270c1397,117856,3810,117729,8001,117729v4191,127,6731,-127,7493,-508c16128,116840,16637,115951,17145,114300v635,-2159,1905,-8509,3682,-19050l24638,73533,28828,51181,32765,28829,34925,17780v381,-2159,381,-3810,-127,-4953c34289,11811,33020,10541,30861,9271,27686,7239,25526,5842,24384,4953xe" filled="f" strokecolor="#009">
                  <v:stroke endcap="round"/>
                  <v:path arrowok="t" textboxrect="0,0,50292,128651"/>
                </v:shape>
                <v:shape id="Shape 149" o:spid="_x0000_s1052" style="position:absolute;left:7856;top:1633;width:1144;height:1361;visibility:visible;mso-wrap-style:square;v-text-anchor:top" coordsize="114427,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" path="m,123952v127,-635,381,-1270,508,-1904c635,121666,889,121031,1143,120524r9652,762c12573,121031,13970,120397,15240,119635v635,-1017,1143,-2033,1397,-3175c19303,106935,24130,88900,31115,62230l40259,28449v1397,-5462,2031,-8891,1778,-10542c42037,17145,41656,16511,41148,15875,40005,14224,37211,12447,32765,10287l34163,7748c41528,6731,46609,5715,49276,4826,51943,3811,54737,2287,57531,r1143,c59182,127,59690,381,60452,1016,59182,4826,58547,7493,58165,8637l55372,18797v5588,-2160,11049,-3303,16383,-3684c77089,14732,82550,15367,87757,16891v9525,2667,16510,8128,21208,16637c113665,42037,114427,51562,111506,62103v-2159,7747,-5969,14224,-11430,19432c94615,86614,88265,89916,81026,91187v-7239,1269,-14098,1015,-20701,-763c54864,88774,48895,85599,42672,80518v-1144,-762,-2032,-1524,-2794,-2158c38353,83312,37084,87757,35940,91440v-5333,19050,-7746,29719,-7365,32385c28828,125223,30353,126365,33147,127509v4826,1651,7874,3302,9143,4826c43053,133097,43434,134366,43307,136144r-9271,-2413l25781,131318,11938,127509,,123952xe" filled="f" strokecolor="#009">
                  <v:stroke endcap="round"/>
                  <v:path arrowok="t" textboxrect="0,0,114427,136144"/>
                </v:shape>
                <v:shape id="Shape 150" o:spid="_x0000_s1053" style="position:absolute;left:8282;top:1849;width:569;height:663;visibility:visible;mso-wrap-style:square;v-text-anchor:top" coordsize="5689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" path="m11049,3683v-254,762,-635,1524,-889,2286c4064,27940,889,40259,508,43053,,48133,762,52070,2794,54737v3175,4191,8382,7366,15875,9398c26289,66294,33655,65532,40386,61595,47117,57785,51689,51689,54102,43180,56896,32893,56388,24130,52451,16637,48514,9017,41910,4064,32893,1524,28956,381,25146,,21590,381,18034,762,14478,1778,11049,3683xe" filled="f" strokecolor="#009">
                  <v:stroke endcap="round"/>
                  <v:path arrowok="t" textboxrect="0,0,56896,66294"/>
                </v:shape>
                <v:shape id="Shape 151" o:spid="_x0000_s1054" style="position:absolute;left:8874;top:1563;width:1006;height:1509;visibility:visible;mso-wrap-style:square;v-text-anchor:top" coordsize="100585,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" path="m1778,104522v7239,2285,11558,3428,12827,3428c15367,107823,16256,107061,17018,105664r2794,-5588l25147,90170,38227,64897r5080,-9398l46863,48895r4573,-8128c58166,27940,62230,20193,63247,17526v1015,-2667,1396,-4572,889,-5461c63500,10033,60452,6731,55118,2032r255,-381c55626,1270,56007,762,56515,v762,381,1651,635,2413,762c59817,1016,60579,1270,61214,1651v7748,1524,13589,2286,17653,2032l82931,5969v-762,1651,-3302,6731,-7746,15113l69469,31750,62230,45720,52832,62611v-507,1016,-1016,2159,-1524,3429c57024,63754,61087,62484,63374,61976v4190,-762,8254,-1016,12318,-762c79756,61595,83693,62738,87376,64643v6859,3683,11049,9652,12319,17780c100585,87376,99187,92837,95886,99187r-4826,8510l88647,112522r-4827,8255c80011,127509,77725,131699,76962,132842v-635,1524,-1650,3556,-2921,6096l78360,142622v2793,2285,4952,4190,6477,5587l83312,150876,65532,140843v-1016,-508,-3809,-1905,-8382,-4064c54229,135382,52578,134620,52198,134366r-1906,-889c50419,132842,50419,132334,50547,131953r507,-762c52325,130556,54229,130684,56388,131572r5715,1525c63119,132842,63881,132461,64262,131953v1016,-1397,5080,-8509,12319,-21463l80011,104267v3682,-6477,6095,-12192,6984,-17272c87885,83693,87376,80264,85472,76962,83693,73787,80773,71120,77216,69215,74168,67691,70866,66802,67437,66675v-2286,-127,-5334,509,-9271,1397c54356,69088,51436,70231,49530,71374v-1269,762,-2540,2413,-3937,5080l42545,82423r-3429,6096c38862,89027,37085,92456,33782,99060r-2920,5462l27940,110490v-380,889,-635,1524,-762,2032l37719,121539v381,635,1143,1397,2159,2540l39625,125222v-127,254,-509,635,-1144,1143c36830,125603,35561,124968,34799,124460r-6605,-3556l13589,113411,2413,107950c1905,107569,1016,107061,,106426r254,-635c381,105410,1016,104902,1778,104522xe" filled="f" strokecolor="#009">
                  <v:stroke endcap="round"/>
                  <v:path arrowok="t" textboxrect="0,0,100585,150876"/>
                </v:shape>
                <v:shape id="Shape 152" o:spid="_x0000_s1055" style="position:absolute;left:10251;top:2150;width:428;height:453;visibility:visible;mso-wrap-style:square;v-text-anchor:top" coordsize="427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" path="m,42545l15367,18161c19685,11430,22606,7112,24511,5080,27305,2032,29972,381,32385,127,34798,,37211,762,39243,2794v2159,1905,3302,4191,3429,6858c42799,12319,41910,14732,39878,17018v-1778,1779,-6350,5588,-13843,11176l3048,45339,,42545xe" filled="f" strokecolor="#009">
                  <v:stroke endcap="round"/>
                  <v:path arrowok="t" textboxrect="0,0,42799,45339"/>
                </v:shape>
                <v:shape id="Shape 153" o:spid="_x0000_s1056" style="position:absolute;left:9875;top:2934;width:851;height:675;visibility:visible;mso-wrap-style:square;v-text-anchor:top" coordsize="85090,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" path="m21082,18415v-4571,4572,-7493,7747,-8635,9652c10033,31750,8763,35561,8255,39370v-507,3937,,7747,1524,11304c11303,54102,14098,56769,18415,58801v3302,1398,6223,1398,9145,127c31242,57277,34163,54356,36195,50292v2032,-4191,2794,-10794,2286,-19685c38100,21717,38862,15113,40894,11049,43053,7112,46228,4064,50419,2287,54356,508,58420,,62357,889v4065,889,7620,2794,10922,5969c76327,9906,78740,13081,80137,16383v1778,4065,3049,8002,3937,11557c84836,31497,85090,34925,84836,37847v-2794,1651,-6985,4064,-12700,6857l69342,46101v-381,-762,-635,-1397,-889,-1904l67945,42926v4065,-3810,6731,-8127,8129,-12953c77216,25147,77089,20955,75565,17399,74041,13843,71755,11557,68707,10287,65532,9017,62230,9272,58801,10668v-2540,1144,-4572,3048,-5841,5715c51689,19050,51181,24257,51308,31877v254,7493,-127,13335,-1016,17272c49276,52960,47499,56388,44831,59182v-2667,2921,-5333,4954,-8255,6096c32512,67056,28194,67437,23495,66294,18797,65151,14860,62865,11685,59563,8510,56135,6224,52832,4826,49785,1651,42291,,34799,,27432v254,-762,1016,-1524,2286,-2158c2794,25019,3683,24638,4699,24003v7493,-4445,11938,-6858,13462,-7492c18797,16129,19304,16129,19686,16256v380,255,888,1017,1396,2159xe" filled="f" strokecolor="#009">
                  <v:stroke endcap="round"/>
                  <v:path arrowok="t" textboxrect="0,0,85090,67437"/>
                </v:shape>
                <v:shape id="Picture 155" o:spid="_x0000_s1057" type="#_x0000_t75" style="position:absolute;left:2536;top:3037;width:7010;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">
                  <v:imagedata r:id="rId9" o:title=""/>
                </v:shape>
                <v:rect id="Rectangle 156" o:spid="_x0000_s1058" style="position:absolute;left:5619;top:693;width:170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7BEBD7D" w14:textId="77777777" w:rsidR="00F20AF3" w:rsidRDefault="00BA237F">
                        <w:pPr>
                          <w:spacing w:after="160" w:line="259" w:lineRule="auto"/>
                          <w:ind w:left="0" w:firstLine="0"/>
                        </w:pPr>
                        <w:r>
                          <w:rPr>
                            <w:rFonts w:ascii="Cooper" w:eastAsia="Cooper" w:hAnsi="Cooper" w:cs="Cooper"/>
                            <w:b/>
                            <w:color w:val="FFFFFF"/>
                            <w:sz w:val="28"/>
                          </w:rPr>
                          <w:t>†</w:t>
                        </w:r>
                      </w:p>
                    </w:txbxContent>
                  </v:textbox>
                </v:rect>
                <v:rect id="Rectangle 157" o:spid="_x0000_s1059" style="position:absolute;left:6899;top:693;width:593;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B38DA1E" w14:textId="77777777" w:rsidR="00F20AF3" w:rsidRDefault="00BA237F">
                        <w:pPr>
                          <w:spacing w:after="160" w:line="259" w:lineRule="auto"/>
                          <w:ind w:left="0" w:firstLine="0"/>
                        </w:pPr>
                        <w:r>
                          <w:rPr>
                            <w:rFonts w:ascii="Cooper" w:eastAsia="Cooper" w:hAnsi="Cooper" w:cs="Cooper"/>
                            <w:b/>
                            <w:color w:val="FFFFFF"/>
                            <w:sz w:val="28"/>
                          </w:rPr>
                          <w:t xml:space="preserve"> </w:t>
                        </w:r>
                      </w:p>
                    </w:txbxContent>
                  </v:textbox>
                </v:rect>
                <v:rect id="Rectangle 158" o:spid="_x0000_s1060" style="position:absolute;left:2556;top:10515;width:84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157CF21" w14:textId="77777777" w:rsidR="00F20AF3" w:rsidRDefault="00BA237F">
                        <w:pPr>
                          <w:spacing w:after="160" w:line="259" w:lineRule="auto"/>
                          <w:ind w:left="0" w:firstLine="0"/>
                        </w:pPr>
                        <w:r>
                          <w:rPr>
                            <w:rFonts w:ascii="Garamond" w:eastAsia="Garamond" w:hAnsi="Garamond" w:cs="Garamond"/>
                            <w:color w:val="003366"/>
                          </w:rPr>
                          <w:t xml:space="preserve">  </w:t>
                        </w:r>
                      </w:p>
                    </w:txbxContent>
                  </v:textbox>
                </v:rect>
                <v:rect id="Rectangle 159" o:spid="_x0000_s1061" style="position:absolute;left:3196;top:10515;width:812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3794B82" w14:textId="77777777" w:rsidR="00F20AF3" w:rsidRDefault="00BA237F">
                        <w:pPr>
                          <w:spacing w:after="160" w:line="259" w:lineRule="auto"/>
                          <w:ind w:left="0" w:firstLine="0"/>
                        </w:pPr>
                        <w:r>
                          <w:rPr>
                            <w:rFonts w:ascii="Garamond" w:eastAsia="Garamond" w:hAnsi="Garamond" w:cs="Garamond"/>
                            <w:color w:val="003366"/>
                          </w:rPr>
                          <w:t>Quarrington</w:t>
                        </w:r>
                      </w:p>
                    </w:txbxContent>
                  </v:textbox>
                </v:rect>
                <v:rect id="Rectangle 160" o:spid="_x0000_s1062" style="position:absolute;left:9325;top:10515;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78F6C56" w14:textId="77777777" w:rsidR="00F20AF3" w:rsidRDefault="00BA237F">
                        <w:pPr>
                          <w:spacing w:after="160" w:line="259" w:lineRule="auto"/>
                          <w:ind w:left="0" w:firstLine="0"/>
                        </w:pPr>
                        <w:r>
                          <w:rPr>
                            <w:rFonts w:ascii="Garamond" w:eastAsia="Garamond" w:hAnsi="Garamond" w:cs="Garamond"/>
                            <w:color w:val="003366"/>
                          </w:rPr>
                          <w:t xml:space="preserve"> </w:t>
                        </w:r>
                      </w:p>
                    </w:txbxContent>
                  </v:textbox>
                </v:rect>
              </v:group>
            </w:pict>
          </mc:Fallback>
        </mc:AlternateContent>
      </w:r>
    </w:p>
    <w:p w14:paraId="233D76DF" w14:textId="77777777" w:rsidR="00F20AF3" w:rsidRPr="00632D9D" w:rsidRDefault="00BA237F">
      <w:pPr>
        <w:spacing w:after="0" w:line="259" w:lineRule="auto"/>
        <w:ind w:left="0" w:firstLine="0"/>
      </w:pPr>
      <w:r w:rsidRPr="00632D9D">
        <w:rPr>
          <w:b/>
          <w:sz w:val="72"/>
        </w:rPr>
        <w:t xml:space="preserve"> </w:t>
      </w:r>
    </w:p>
    <w:p w14:paraId="08062088" w14:textId="344DA869" w:rsidR="00F20AF3" w:rsidRPr="00632D9D" w:rsidRDefault="0018038E">
      <w:pPr>
        <w:spacing w:after="0" w:line="240" w:lineRule="auto"/>
        <w:ind w:left="0" w:firstLine="0"/>
        <w:rPr>
          <w:b/>
          <w:sz w:val="72"/>
        </w:rPr>
      </w:pPr>
      <w:r w:rsidRPr="00632D9D">
        <w:rPr>
          <w:b/>
          <w:sz w:val="72"/>
        </w:rPr>
        <w:t xml:space="preserve">Maths </w:t>
      </w:r>
      <w:r w:rsidR="00BF5271" w:rsidRPr="00632D9D">
        <w:rPr>
          <w:b/>
          <w:sz w:val="72"/>
        </w:rPr>
        <w:t>Policy</w:t>
      </w:r>
    </w:p>
    <w:p w14:paraId="486E5351" w14:textId="77777777" w:rsidR="002022BC" w:rsidRPr="00632D9D" w:rsidRDefault="002022BC">
      <w:pPr>
        <w:spacing w:after="0" w:line="240" w:lineRule="auto"/>
        <w:ind w:left="0" w:firstLine="0"/>
      </w:pPr>
    </w:p>
    <w:p w14:paraId="6E1ABAE0" w14:textId="77777777" w:rsidR="00F20AF3" w:rsidRPr="00632D9D" w:rsidRDefault="00BA237F">
      <w:pPr>
        <w:spacing w:after="0" w:line="259" w:lineRule="auto"/>
        <w:ind w:left="0" w:firstLine="0"/>
      </w:pPr>
      <w:r w:rsidRPr="00632D9D">
        <w:rPr>
          <w:sz w:val="40"/>
        </w:rPr>
        <w:t xml:space="preserve">St Botolph’s Church of England Primary School  </w:t>
      </w:r>
    </w:p>
    <w:p w14:paraId="1280096E" w14:textId="77777777" w:rsidR="00F20AF3" w:rsidRPr="00632D9D" w:rsidRDefault="00BA237F">
      <w:pPr>
        <w:spacing w:after="0" w:line="259" w:lineRule="auto"/>
        <w:ind w:left="0" w:firstLine="0"/>
      </w:pPr>
      <w:r w:rsidRPr="00632D9D">
        <w:rPr>
          <w:sz w:val="28"/>
        </w:rPr>
        <w:t xml:space="preserve"> </w:t>
      </w:r>
    </w:p>
    <w:tbl>
      <w:tblPr>
        <w:tblStyle w:val="TableGrid"/>
        <w:tblW w:w="10065" w:type="dxa"/>
        <w:tblInd w:w="0" w:type="dxa"/>
        <w:tblCellMar>
          <w:top w:w="43" w:type="dxa"/>
          <w:left w:w="108" w:type="dxa"/>
          <w:right w:w="115" w:type="dxa"/>
        </w:tblCellMar>
        <w:tblLook w:val="04A0" w:firstRow="1" w:lastRow="0" w:firstColumn="1" w:lastColumn="0" w:noHBand="0" w:noVBand="1"/>
      </w:tblPr>
      <w:tblGrid>
        <w:gridCol w:w="10065"/>
      </w:tblGrid>
      <w:tr w:rsidR="00F20AF3" w:rsidRPr="00632D9D" w14:paraId="102823FB" w14:textId="77777777" w:rsidTr="002316FB">
        <w:trPr>
          <w:trHeight w:val="463"/>
        </w:trPr>
        <w:tc>
          <w:tcPr>
            <w:tcW w:w="10065" w:type="dxa"/>
            <w:tcBorders>
              <w:top w:val="single" w:sz="23" w:space="0" w:color="D8DFDE"/>
              <w:left w:val="nil"/>
              <w:bottom w:val="double" w:sz="24" w:space="0" w:color="D8DFDE"/>
              <w:right w:val="nil"/>
            </w:tcBorders>
            <w:shd w:val="clear" w:color="auto" w:fill="D8DFDE"/>
          </w:tcPr>
          <w:p w14:paraId="54F683B9" w14:textId="15D9D7D2" w:rsidR="00F20AF3" w:rsidRPr="00632D9D" w:rsidRDefault="00BA237F">
            <w:pPr>
              <w:spacing w:after="0" w:line="259" w:lineRule="auto"/>
              <w:ind w:left="0" w:firstLine="0"/>
            </w:pPr>
            <w:r w:rsidRPr="00632D9D">
              <w:rPr>
                <w:b/>
              </w:rPr>
              <w:t>Approved by: Mrs D Wilson                                                                              Date</w:t>
            </w:r>
            <w:r w:rsidR="00BF5271" w:rsidRPr="00632D9D">
              <w:rPr>
                <w:b/>
              </w:rPr>
              <w:t>:</w:t>
            </w:r>
            <w:r w:rsidRPr="00632D9D">
              <w:rPr>
                <w:b/>
              </w:rPr>
              <w:t xml:space="preserve"> </w:t>
            </w:r>
            <w:r w:rsidR="0018038E" w:rsidRPr="00632D9D">
              <w:rPr>
                <w:b/>
              </w:rPr>
              <w:t>3</w:t>
            </w:r>
            <w:r w:rsidR="0018038E" w:rsidRPr="00632D9D">
              <w:rPr>
                <w:b/>
                <w:vertAlign w:val="superscript"/>
              </w:rPr>
              <w:t>rd</w:t>
            </w:r>
            <w:r w:rsidR="0018038E" w:rsidRPr="00632D9D">
              <w:rPr>
                <w:b/>
              </w:rPr>
              <w:t xml:space="preserve"> November </w:t>
            </w:r>
            <w:r w:rsidRPr="00632D9D">
              <w:rPr>
                <w:b/>
              </w:rPr>
              <w:t xml:space="preserve">2025 </w:t>
            </w:r>
          </w:p>
        </w:tc>
      </w:tr>
      <w:tr w:rsidR="00F20AF3" w:rsidRPr="00632D9D" w14:paraId="6314EB26" w14:textId="77777777" w:rsidTr="002316FB">
        <w:trPr>
          <w:trHeight w:val="509"/>
        </w:trPr>
        <w:tc>
          <w:tcPr>
            <w:tcW w:w="10065" w:type="dxa"/>
            <w:tcBorders>
              <w:top w:val="double" w:sz="24" w:space="0" w:color="D8DFDE"/>
              <w:left w:val="nil"/>
              <w:bottom w:val="double" w:sz="24" w:space="0" w:color="D8DFDE"/>
              <w:right w:val="nil"/>
            </w:tcBorders>
            <w:shd w:val="clear" w:color="auto" w:fill="D8DFDE"/>
          </w:tcPr>
          <w:p w14:paraId="6EF90A81" w14:textId="759DD5CE" w:rsidR="00F20AF3" w:rsidRPr="00632D9D" w:rsidRDefault="00BA237F" w:rsidP="00A10264">
            <w:pPr>
              <w:spacing w:after="0" w:line="259" w:lineRule="auto"/>
              <w:ind w:left="0" w:right="-258" w:firstLine="0"/>
            </w:pPr>
            <w:r w:rsidRPr="00632D9D">
              <w:rPr>
                <w:b/>
              </w:rPr>
              <w:t xml:space="preserve">Last reviewed on: </w:t>
            </w:r>
            <w:r w:rsidR="0018038E" w:rsidRPr="00632D9D">
              <w:rPr>
                <w:b/>
              </w:rPr>
              <w:t>3</w:t>
            </w:r>
            <w:r w:rsidR="0018038E" w:rsidRPr="00632D9D">
              <w:rPr>
                <w:b/>
                <w:vertAlign w:val="superscript"/>
              </w:rPr>
              <w:t>rd</w:t>
            </w:r>
            <w:r w:rsidR="0018038E" w:rsidRPr="00632D9D">
              <w:rPr>
                <w:b/>
              </w:rPr>
              <w:t xml:space="preserve"> November </w:t>
            </w:r>
            <w:r w:rsidR="00BF5271" w:rsidRPr="00632D9D">
              <w:rPr>
                <w:b/>
              </w:rPr>
              <w:t>2025</w:t>
            </w:r>
          </w:p>
        </w:tc>
      </w:tr>
      <w:tr w:rsidR="00F20AF3" w:rsidRPr="00632D9D" w14:paraId="48A5519B" w14:textId="77777777" w:rsidTr="002316FB">
        <w:trPr>
          <w:trHeight w:val="468"/>
        </w:trPr>
        <w:tc>
          <w:tcPr>
            <w:tcW w:w="10065" w:type="dxa"/>
            <w:tcBorders>
              <w:top w:val="double" w:sz="24" w:space="0" w:color="D8DFDE"/>
              <w:left w:val="nil"/>
              <w:bottom w:val="single" w:sz="23" w:space="0" w:color="D8DFDE"/>
              <w:right w:val="nil"/>
            </w:tcBorders>
            <w:shd w:val="clear" w:color="auto" w:fill="D8DFDE"/>
          </w:tcPr>
          <w:p w14:paraId="348E0D69" w14:textId="2EE50E6C" w:rsidR="00F20AF3" w:rsidRPr="00632D9D" w:rsidRDefault="00BA237F">
            <w:pPr>
              <w:spacing w:after="0" w:line="259" w:lineRule="auto"/>
              <w:ind w:left="0" w:firstLine="0"/>
            </w:pPr>
            <w:r w:rsidRPr="00632D9D">
              <w:rPr>
                <w:b/>
              </w:rPr>
              <w:t xml:space="preserve">Next review due by: </w:t>
            </w:r>
            <w:r w:rsidR="00D45372" w:rsidRPr="00632D9D">
              <w:rPr>
                <w:b/>
              </w:rPr>
              <w:t>1</w:t>
            </w:r>
            <w:r w:rsidR="00D45372" w:rsidRPr="00632D9D">
              <w:rPr>
                <w:b/>
                <w:vertAlign w:val="superscript"/>
              </w:rPr>
              <w:t>st</w:t>
            </w:r>
            <w:r w:rsidR="00D45372" w:rsidRPr="00632D9D">
              <w:rPr>
                <w:b/>
              </w:rPr>
              <w:t xml:space="preserve"> September </w:t>
            </w:r>
            <w:r w:rsidRPr="00632D9D">
              <w:rPr>
                <w:b/>
              </w:rPr>
              <w:t xml:space="preserve">2028 </w:t>
            </w:r>
          </w:p>
        </w:tc>
      </w:tr>
    </w:tbl>
    <w:p w14:paraId="197D6CF9" w14:textId="6EF5EBB1" w:rsidR="004809BA" w:rsidRPr="00632D9D" w:rsidRDefault="004809BA" w:rsidP="00FE3496">
      <w:pPr>
        <w:spacing w:after="162" w:line="259" w:lineRule="auto"/>
        <w:ind w:left="0" w:firstLine="0"/>
        <w:jc w:val="center"/>
        <w:rPr>
          <w:sz w:val="28"/>
        </w:rPr>
      </w:pPr>
    </w:p>
    <w:tbl>
      <w:tblPr>
        <w:tblStyle w:val="TableGrid0"/>
        <w:tblW w:w="10037" w:type="dxa"/>
        <w:tblLook w:val="04A0" w:firstRow="1" w:lastRow="0" w:firstColumn="1" w:lastColumn="0" w:noHBand="0" w:noVBand="1"/>
      </w:tblPr>
      <w:tblGrid>
        <w:gridCol w:w="10037"/>
      </w:tblGrid>
      <w:tr w:rsidR="00A10264" w:rsidRPr="00632D9D" w14:paraId="589B3131" w14:textId="77777777" w:rsidTr="00A10264">
        <w:trPr>
          <w:trHeight w:val="796"/>
        </w:trPr>
        <w:tc>
          <w:tcPr>
            <w:tcW w:w="10037" w:type="dxa"/>
          </w:tcPr>
          <w:p w14:paraId="295FB964" w14:textId="54E9169D" w:rsidR="00A10264" w:rsidRPr="00632D9D" w:rsidRDefault="002A4219" w:rsidP="00A10264">
            <w:pPr>
              <w:spacing w:after="162" w:line="259" w:lineRule="auto"/>
              <w:ind w:left="0" w:firstLine="0"/>
              <w:jc w:val="center"/>
              <w:rPr>
                <w:szCs w:val="16"/>
              </w:rPr>
            </w:pPr>
            <w:r w:rsidRPr="00632D9D">
              <w:rPr>
                <w:i/>
                <w:iCs/>
                <w:szCs w:val="16"/>
              </w:rPr>
              <w:t>“</w:t>
            </w:r>
            <w:r w:rsidR="00A10264" w:rsidRPr="00632D9D">
              <w:rPr>
                <w:i/>
                <w:iCs/>
                <w:szCs w:val="16"/>
              </w:rPr>
              <w:t>Teach children how they should live, and they will remember it all their life</w:t>
            </w:r>
            <w:r w:rsidRPr="00632D9D">
              <w:rPr>
                <w:i/>
                <w:iCs/>
                <w:szCs w:val="16"/>
              </w:rPr>
              <w:t>,</w:t>
            </w:r>
            <w:r w:rsidR="00A10264" w:rsidRPr="00632D9D">
              <w:rPr>
                <w:i/>
                <w:iCs/>
                <w:szCs w:val="16"/>
              </w:rPr>
              <w:t>”</w:t>
            </w:r>
            <w:r w:rsidRPr="00632D9D">
              <w:rPr>
                <w:szCs w:val="16"/>
              </w:rPr>
              <w:t xml:space="preserve"> </w:t>
            </w:r>
            <w:r w:rsidR="00A10264" w:rsidRPr="00632D9D">
              <w:rPr>
                <w:szCs w:val="16"/>
              </w:rPr>
              <w:t>Proverbs 22:6</w:t>
            </w:r>
            <w:r w:rsidRPr="00632D9D">
              <w:rPr>
                <w:szCs w:val="16"/>
              </w:rPr>
              <w:t>.</w:t>
            </w:r>
          </w:p>
          <w:p w14:paraId="5857F417" w14:textId="77777777" w:rsidR="00A10264" w:rsidRPr="00632D9D" w:rsidRDefault="00A10264" w:rsidP="00A10264">
            <w:pPr>
              <w:spacing w:after="162" w:line="259" w:lineRule="auto"/>
              <w:ind w:left="0" w:firstLine="0"/>
              <w:jc w:val="center"/>
              <w:rPr>
                <w:szCs w:val="16"/>
              </w:rPr>
            </w:pPr>
            <w:r w:rsidRPr="00632D9D">
              <w:rPr>
                <w:szCs w:val="16"/>
              </w:rPr>
              <w:t>Our vision is to nurture every person’s unique God-given potential by teaching them how to live with respect, compassion, and integrity, so that the values they learn today will guide them for a lifetime.</w:t>
            </w:r>
          </w:p>
          <w:p w14:paraId="1016DFFA" w14:textId="413BEA20" w:rsidR="00A10264" w:rsidRPr="00632D9D" w:rsidRDefault="00A10264" w:rsidP="00A10264">
            <w:pPr>
              <w:spacing w:after="162" w:line="259" w:lineRule="auto"/>
              <w:ind w:left="0" w:firstLine="0"/>
              <w:jc w:val="center"/>
              <w:rPr>
                <w:sz w:val="28"/>
              </w:rPr>
            </w:pPr>
            <w:r w:rsidRPr="00632D9D">
              <w:rPr>
                <w:szCs w:val="16"/>
              </w:rPr>
              <w:t>Our children will strive to be the best they can be.</w:t>
            </w:r>
          </w:p>
        </w:tc>
      </w:tr>
    </w:tbl>
    <w:p w14:paraId="66ABCAEF" w14:textId="77777777" w:rsidR="006A3AD7" w:rsidRPr="00632D9D" w:rsidRDefault="006A3AD7" w:rsidP="002A4219">
      <w:pPr>
        <w:spacing w:after="162" w:line="259" w:lineRule="auto"/>
        <w:ind w:left="0" w:firstLine="0"/>
        <w:jc w:val="center"/>
      </w:pPr>
    </w:p>
    <w:p w14:paraId="03C85C6D" w14:textId="16997CE0" w:rsidR="0018038E" w:rsidRPr="00632D9D" w:rsidRDefault="00C37BDF" w:rsidP="002A4219">
      <w:pPr>
        <w:spacing w:after="162" w:line="259" w:lineRule="auto"/>
        <w:ind w:left="0" w:firstLine="0"/>
        <w:jc w:val="center"/>
      </w:pPr>
      <w:r w:rsidRPr="00632D9D">
        <w:rPr>
          <w:noProof/>
        </w:rPr>
        <w:drawing>
          <wp:inline distT="0" distB="0" distL="0" distR="0" wp14:anchorId="19585859" wp14:editId="6D41FFEF">
            <wp:extent cx="3870960" cy="1336169"/>
            <wp:effectExtent l="0" t="0" r="0" b="0"/>
            <wp:docPr id="1" name="Picture 1" descr="Image result for maths no problem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s no problem charac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177" cy="1348325"/>
                    </a:xfrm>
                    <a:prstGeom prst="rect">
                      <a:avLst/>
                    </a:prstGeom>
                    <a:noFill/>
                    <a:ln>
                      <a:noFill/>
                    </a:ln>
                  </pic:spPr>
                </pic:pic>
              </a:graphicData>
            </a:graphic>
          </wp:inline>
        </w:drawing>
      </w:r>
    </w:p>
    <w:p w14:paraId="7FD67F88" w14:textId="77777777" w:rsidR="00632D9D" w:rsidRPr="00632D9D" w:rsidRDefault="00632D9D" w:rsidP="002A4219">
      <w:pPr>
        <w:spacing w:after="162" w:line="259" w:lineRule="auto"/>
        <w:ind w:left="0" w:firstLine="0"/>
        <w:jc w:val="center"/>
      </w:pPr>
    </w:p>
    <w:p w14:paraId="04480012" w14:textId="77777777" w:rsidR="00632D9D" w:rsidRDefault="00632D9D" w:rsidP="00632D9D">
      <w:pPr>
        <w:jc w:val="center"/>
        <w:rPr>
          <w:b/>
          <w:u w:val="single"/>
        </w:rPr>
      </w:pPr>
      <w:r w:rsidRPr="00632D9D">
        <w:rPr>
          <w:b/>
          <w:u w:val="single"/>
        </w:rPr>
        <w:t>Our Maths Vision</w:t>
      </w:r>
    </w:p>
    <w:p w14:paraId="76833DE8" w14:textId="77777777" w:rsidR="00632D9D" w:rsidRPr="00632D9D" w:rsidRDefault="00632D9D" w:rsidP="00632D9D">
      <w:pPr>
        <w:jc w:val="center"/>
        <w:rPr>
          <w:b/>
          <w:u w:val="single"/>
        </w:rPr>
      </w:pPr>
    </w:p>
    <w:p w14:paraId="593753E2" w14:textId="77777777" w:rsidR="00632D9D" w:rsidRPr="00632D9D" w:rsidRDefault="00632D9D" w:rsidP="00632D9D">
      <w:pPr>
        <w:jc w:val="both"/>
        <w:rPr>
          <w:bCs/>
        </w:rPr>
      </w:pPr>
      <w:r w:rsidRPr="00632D9D">
        <w:rPr>
          <w:bCs/>
        </w:rPr>
        <w:t>At St Botolph’s, we aim to develop curious and confident mathematicians who can spot patterns, make connections, and explain their reasoning clearly. Our goal is to equip all pupils with the skills and confidence to solve a wide range of problems through fluency, reasoning, and problem solving—the three key aims of the National Curriculum, which underpin every lesson we teach.</w:t>
      </w:r>
    </w:p>
    <w:p w14:paraId="3A99D86C" w14:textId="77777777" w:rsidR="00632D9D" w:rsidRPr="00632D9D" w:rsidRDefault="00632D9D" w:rsidP="00632D9D">
      <w:pPr>
        <w:jc w:val="both"/>
        <w:rPr>
          <w:bCs/>
        </w:rPr>
      </w:pPr>
      <w:r w:rsidRPr="00632D9D">
        <w:rPr>
          <w:bCs/>
        </w:rPr>
        <w:t>We promote a growth mindset and believe that all children can improve in mathematics when they put in effort and persevere. Our teaching prioritises depth of understanding, building new learning on secure prior knowledge. We believe that this approach enhances pupils’ enjoyment, understanding, and achievement.</w:t>
      </w:r>
    </w:p>
    <w:p w14:paraId="3B108079" w14:textId="77777777" w:rsidR="00632D9D" w:rsidRPr="00632D9D" w:rsidRDefault="00632D9D" w:rsidP="00632D9D">
      <w:pPr>
        <w:jc w:val="center"/>
        <w:rPr>
          <w:b/>
          <w:u w:val="single"/>
        </w:rPr>
      </w:pPr>
    </w:p>
    <w:p w14:paraId="031D889D" w14:textId="77777777" w:rsidR="00632D9D" w:rsidRDefault="00632D9D" w:rsidP="00632D9D">
      <w:pPr>
        <w:jc w:val="center"/>
        <w:rPr>
          <w:b/>
          <w:u w:val="single"/>
        </w:rPr>
      </w:pPr>
      <w:r w:rsidRPr="00632D9D">
        <w:rPr>
          <w:b/>
          <w:u w:val="single"/>
        </w:rPr>
        <w:t>Our Maths Curriculum</w:t>
      </w:r>
    </w:p>
    <w:p w14:paraId="0809EFC3" w14:textId="77777777" w:rsidR="00632D9D" w:rsidRPr="00632D9D" w:rsidRDefault="00632D9D" w:rsidP="00632D9D">
      <w:pPr>
        <w:jc w:val="center"/>
        <w:rPr>
          <w:b/>
          <w:u w:val="single"/>
        </w:rPr>
      </w:pPr>
    </w:p>
    <w:p w14:paraId="1F0E9CAB" w14:textId="77777777" w:rsidR="00632D9D" w:rsidRPr="00632D9D" w:rsidRDefault="00632D9D" w:rsidP="00632D9D">
      <w:pPr>
        <w:jc w:val="both"/>
        <w:rPr>
          <w:bCs/>
        </w:rPr>
      </w:pPr>
      <w:r w:rsidRPr="00632D9D">
        <w:rPr>
          <w:bCs/>
        </w:rPr>
        <w:t xml:space="preserve">Since September 2016, we have implemented the </w:t>
      </w:r>
      <w:r w:rsidRPr="00632D9D">
        <w:rPr>
          <w:bCs/>
          <w:i/>
          <w:iCs/>
        </w:rPr>
        <w:t>Maths — No Problem!</w:t>
      </w:r>
      <w:r w:rsidRPr="00632D9D">
        <w:rPr>
          <w:bCs/>
        </w:rPr>
        <w:t xml:space="preserve"> scheme. We wholeheartedly believe that this approach provides a consistent and effective structure for teaching mathematics </w:t>
      </w:r>
      <w:r w:rsidRPr="00632D9D">
        <w:rPr>
          <w:bCs/>
        </w:rPr>
        <w:lastRenderedPageBreak/>
        <w:t>across our school. The scheme is underpinned by a carefully sequenced curriculum design that builds systematically on prior learning. Concepts are introduced in small, coherent steps and revisited at greater depth as the curriculum spirals through the years, ensuring that knowledge is both secure and connected.</w:t>
      </w:r>
    </w:p>
    <w:p w14:paraId="0E9D175B" w14:textId="77777777" w:rsidR="00632D9D" w:rsidRPr="00632D9D" w:rsidRDefault="00632D9D" w:rsidP="00632D9D">
      <w:pPr>
        <w:jc w:val="both"/>
        <w:rPr>
          <w:bCs/>
        </w:rPr>
      </w:pPr>
      <w:r w:rsidRPr="00632D9D">
        <w:rPr>
          <w:bCs/>
        </w:rPr>
        <w:t xml:space="preserve">This aligns closely with the principles of </w:t>
      </w:r>
      <w:r w:rsidRPr="00632D9D">
        <w:rPr>
          <w:b/>
          <w:bCs/>
        </w:rPr>
        <w:t>Teaching for Mastery</w:t>
      </w:r>
      <w:r w:rsidRPr="00632D9D">
        <w:rPr>
          <w:bCs/>
        </w:rPr>
        <w:t xml:space="preserve">, which emphasises deep conceptual understanding for all learners rather than accelerated coverage. The approach draws directly on the </w:t>
      </w:r>
      <w:r w:rsidRPr="00632D9D">
        <w:rPr>
          <w:b/>
          <w:bCs/>
        </w:rPr>
        <w:t>Five Big Ideas</w:t>
      </w:r>
      <w:r w:rsidRPr="00632D9D">
        <w:rPr>
          <w:bCs/>
        </w:rPr>
        <w:t xml:space="preserve"> (NCETM, 2017):</w:t>
      </w:r>
    </w:p>
    <w:p w14:paraId="3B95B043" w14:textId="77777777" w:rsidR="00632D9D" w:rsidRPr="00632D9D" w:rsidRDefault="00632D9D" w:rsidP="00632D9D">
      <w:pPr>
        <w:numPr>
          <w:ilvl w:val="0"/>
          <w:numId w:val="15"/>
        </w:numPr>
        <w:spacing w:after="160" w:line="259" w:lineRule="auto"/>
        <w:jc w:val="both"/>
        <w:rPr>
          <w:bCs/>
        </w:rPr>
      </w:pPr>
      <w:r w:rsidRPr="00632D9D">
        <w:rPr>
          <w:b/>
          <w:bCs/>
        </w:rPr>
        <w:t>Coherence</w:t>
      </w:r>
      <w:r w:rsidRPr="00632D9D">
        <w:rPr>
          <w:bCs/>
        </w:rPr>
        <w:t>: lessons progress in small steps, with each carefully designed to build upon the last.</w:t>
      </w:r>
    </w:p>
    <w:p w14:paraId="7897C8A3" w14:textId="77777777" w:rsidR="00632D9D" w:rsidRPr="00632D9D" w:rsidRDefault="00632D9D" w:rsidP="00632D9D">
      <w:pPr>
        <w:numPr>
          <w:ilvl w:val="0"/>
          <w:numId w:val="15"/>
        </w:numPr>
        <w:spacing w:after="160" w:line="259" w:lineRule="auto"/>
        <w:jc w:val="both"/>
        <w:rPr>
          <w:bCs/>
        </w:rPr>
      </w:pPr>
      <w:r w:rsidRPr="00632D9D">
        <w:rPr>
          <w:b/>
          <w:bCs/>
        </w:rPr>
        <w:t>Representation and Structure</w:t>
      </w:r>
      <w:r w:rsidRPr="00632D9D">
        <w:rPr>
          <w:bCs/>
        </w:rPr>
        <w:t>: concrete and pictorial models are used to expose mathematical structures and deepen understanding.</w:t>
      </w:r>
    </w:p>
    <w:p w14:paraId="71F90E4C" w14:textId="77777777" w:rsidR="00632D9D" w:rsidRPr="00632D9D" w:rsidRDefault="00632D9D" w:rsidP="00632D9D">
      <w:pPr>
        <w:numPr>
          <w:ilvl w:val="0"/>
          <w:numId w:val="15"/>
        </w:numPr>
        <w:spacing w:after="160" w:line="259" w:lineRule="auto"/>
        <w:jc w:val="both"/>
        <w:rPr>
          <w:bCs/>
        </w:rPr>
      </w:pPr>
      <w:r w:rsidRPr="00632D9D">
        <w:rPr>
          <w:b/>
          <w:bCs/>
        </w:rPr>
        <w:t>Mathematical Thinking</w:t>
      </w:r>
      <w:r w:rsidRPr="00632D9D">
        <w:rPr>
          <w:bCs/>
        </w:rPr>
        <w:t>: pupils are encouraged to reason, justify and make connections across topics.</w:t>
      </w:r>
    </w:p>
    <w:p w14:paraId="7AA667D3" w14:textId="77777777" w:rsidR="00632D9D" w:rsidRPr="00632D9D" w:rsidRDefault="00632D9D" w:rsidP="00632D9D">
      <w:pPr>
        <w:numPr>
          <w:ilvl w:val="0"/>
          <w:numId w:val="15"/>
        </w:numPr>
        <w:spacing w:after="160" w:line="259" w:lineRule="auto"/>
        <w:jc w:val="both"/>
        <w:rPr>
          <w:bCs/>
        </w:rPr>
      </w:pPr>
      <w:r w:rsidRPr="00632D9D">
        <w:rPr>
          <w:b/>
          <w:bCs/>
        </w:rPr>
        <w:t>Fluency</w:t>
      </w:r>
      <w:r w:rsidRPr="00632D9D">
        <w:rPr>
          <w:bCs/>
        </w:rPr>
        <w:t>: efficient recall of facts and procedures supports pupils in applying knowledge flexibly.</w:t>
      </w:r>
    </w:p>
    <w:p w14:paraId="5CEA1159" w14:textId="77777777" w:rsidR="00632D9D" w:rsidRPr="00632D9D" w:rsidRDefault="00632D9D" w:rsidP="00632D9D">
      <w:pPr>
        <w:numPr>
          <w:ilvl w:val="0"/>
          <w:numId w:val="15"/>
        </w:numPr>
        <w:spacing w:after="160" w:line="259" w:lineRule="auto"/>
        <w:jc w:val="both"/>
        <w:rPr>
          <w:bCs/>
        </w:rPr>
      </w:pPr>
      <w:r w:rsidRPr="00632D9D">
        <w:rPr>
          <w:b/>
          <w:bCs/>
        </w:rPr>
        <w:t>Variation</w:t>
      </w:r>
      <w:r w:rsidRPr="00632D9D">
        <w:rPr>
          <w:bCs/>
        </w:rPr>
        <w:t>: carefully chosen examples highlight essential features of concepts and draw attention to underlying relationships.</w:t>
      </w:r>
    </w:p>
    <w:p w14:paraId="1AA85B60" w14:textId="77777777" w:rsidR="00632D9D" w:rsidRPr="00632D9D" w:rsidRDefault="00632D9D" w:rsidP="00632D9D">
      <w:pPr>
        <w:jc w:val="both"/>
        <w:rPr>
          <w:bCs/>
        </w:rPr>
      </w:pPr>
      <w:r w:rsidRPr="00632D9D">
        <w:rPr>
          <w:bCs/>
        </w:rPr>
        <w:t>By embedding these principles, we ensure that pupils develop secure foundations, fluency, and confidence, enabling them to think mathematically and apply their learning to new contexts.</w:t>
      </w:r>
    </w:p>
    <w:p w14:paraId="47C635C3" w14:textId="77777777" w:rsidR="00632D9D" w:rsidRPr="00632D9D" w:rsidRDefault="00632D9D" w:rsidP="00632D9D">
      <w:pPr>
        <w:jc w:val="center"/>
        <w:rPr>
          <w:b/>
        </w:rPr>
      </w:pPr>
    </w:p>
    <w:p w14:paraId="1A09430C" w14:textId="77777777" w:rsidR="00632D9D" w:rsidRDefault="00632D9D" w:rsidP="00632D9D">
      <w:pPr>
        <w:jc w:val="center"/>
        <w:rPr>
          <w:b/>
        </w:rPr>
      </w:pPr>
      <w:r w:rsidRPr="00632D9D">
        <w:rPr>
          <w:b/>
        </w:rPr>
        <w:t>Implementation and Our Approach</w:t>
      </w:r>
    </w:p>
    <w:p w14:paraId="0C2F251E" w14:textId="77777777" w:rsidR="00632D9D" w:rsidRPr="00632D9D" w:rsidRDefault="00632D9D" w:rsidP="00632D9D">
      <w:pPr>
        <w:jc w:val="center"/>
        <w:rPr>
          <w:b/>
        </w:rPr>
      </w:pPr>
    </w:p>
    <w:p w14:paraId="705DE897" w14:textId="77777777" w:rsidR="00632D9D" w:rsidRPr="00632D9D" w:rsidRDefault="00632D9D" w:rsidP="00632D9D">
      <w:pPr>
        <w:jc w:val="both"/>
        <w:rPr>
          <w:b/>
        </w:rPr>
      </w:pPr>
      <w:r w:rsidRPr="00632D9D">
        <w:rPr>
          <w:b/>
        </w:rPr>
        <w:t xml:space="preserve">Whole-class teaching:  </w:t>
      </w:r>
      <w:r w:rsidRPr="00632D9D">
        <w:rPr>
          <w:bCs/>
        </w:rPr>
        <w:t>Maths is taught to the whole class, ensuring all pupils have access to the same curriculum content, in line with National Curriculum expectations. This enables pupils to develop secure fluency and deep understanding. At the planning stage, teachers anticipate where scaffolding may be needed for some pupils, and prepare suitable challenges for those who grasp concepts quickly.</w:t>
      </w:r>
    </w:p>
    <w:p w14:paraId="5DB0E2C3" w14:textId="77777777" w:rsidR="00632D9D" w:rsidRPr="00632D9D" w:rsidRDefault="00632D9D" w:rsidP="00632D9D">
      <w:pPr>
        <w:jc w:val="both"/>
        <w:rPr>
          <w:bCs/>
        </w:rPr>
      </w:pPr>
      <w:r w:rsidRPr="00632D9D">
        <w:rPr>
          <w:b/>
        </w:rPr>
        <w:t>Longer but deeper:</w:t>
      </w:r>
      <w:r w:rsidRPr="00632D9D">
        <w:rPr>
          <w:bCs/>
        </w:rPr>
        <w:t xml:space="preserve">  Topics are taught in units that allow children to develop a deep understanding of key concepts. Lessons and resources are carefully sequenced to foster both conceptual and procedural knowledge. Decisions about moving on are based on pupils’ security of understanding and readiness. Teachers may adapt or supplement Maths — No Problem! lessons to support deeper learning.  Learning is broken into small, connected steps so that every child has the opportunity to achieve mastery. Pupils who are secure may then be challenged to apply their learning in greater depth.</w:t>
      </w:r>
    </w:p>
    <w:p w14:paraId="65F8410F" w14:textId="77777777" w:rsidR="00632D9D" w:rsidRPr="00632D9D" w:rsidRDefault="00632D9D" w:rsidP="00632D9D">
      <w:pPr>
        <w:jc w:val="both"/>
        <w:rPr>
          <w:bCs/>
        </w:rPr>
      </w:pPr>
      <w:r w:rsidRPr="00632D9D">
        <w:rPr>
          <w:b/>
        </w:rPr>
        <w:t>Key learning points:</w:t>
      </w:r>
      <w:r w:rsidRPr="00632D9D">
        <w:rPr>
          <w:bCs/>
        </w:rPr>
        <w:t xml:space="preserve">  Teachers identify key concepts in advance and draw pupils’ attention to them explicitly. Stem sentences are used to support mathematical talk and help pupils explain their thinking with confidence.</w:t>
      </w:r>
    </w:p>
    <w:p w14:paraId="7FE4BDB4" w14:textId="77777777" w:rsidR="00632D9D" w:rsidRPr="00632D9D" w:rsidRDefault="00632D9D" w:rsidP="00632D9D">
      <w:pPr>
        <w:jc w:val="both"/>
        <w:rPr>
          <w:bCs/>
        </w:rPr>
      </w:pPr>
      <w:r w:rsidRPr="00632D9D">
        <w:rPr>
          <w:b/>
        </w:rPr>
        <w:t>Questioning:</w:t>
      </w:r>
      <w:r w:rsidRPr="00632D9D">
        <w:rPr>
          <w:bCs/>
        </w:rPr>
        <w:t xml:space="preserve"> Teacher questioning is central to ensuring appropriate challenge and addressing misconceptions in real time. Open questions are used to probe and deepen understanding. Children are expected to respond using precise mathematical vocabulary, often in discussion with a mastery partner.</w:t>
      </w:r>
    </w:p>
    <w:p w14:paraId="054E99C1" w14:textId="77777777" w:rsidR="00632D9D" w:rsidRPr="00632D9D" w:rsidRDefault="00632D9D" w:rsidP="00632D9D">
      <w:pPr>
        <w:jc w:val="both"/>
        <w:rPr>
          <w:bCs/>
        </w:rPr>
      </w:pPr>
    </w:p>
    <w:p w14:paraId="336D423A" w14:textId="77777777" w:rsidR="00632D9D" w:rsidRDefault="00632D9D" w:rsidP="00632D9D">
      <w:pPr>
        <w:jc w:val="center"/>
        <w:rPr>
          <w:b/>
          <w:u w:val="single"/>
        </w:rPr>
      </w:pPr>
      <w:r w:rsidRPr="00632D9D">
        <w:rPr>
          <w:b/>
          <w:u w:val="single"/>
        </w:rPr>
        <w:t>Our Lesson Structure</w:t>
      </w:r>
    </w:p>
    <w:p w14:paraId="536A5FD6" w14:textId="77777777" w:rsidR="00632D9D" w:rsidRPr="00632D9D" w:rsidRDefault="00632D9D" w:rsidP="00632D9D">
      <w:pPr>
        <w:jc w:val="center"/>
        <w:rPr>
          <w:b/>
          <w:u w:val="single"/>
        </w:rPr>
      </w:pPr>
    </w:p>
    <w:p w14:paraId="01927EFE" w14:textId="77777777" w:rsidR="00632D9D" w:rsidRPr="00632D9D" w:rsidRDefault="00632D9D" w:rsidP="00632D9D">
      <w:pPr>
        <w:jc w:val="both"/>
        <w:rPr>
          <w:bCs/>
        </w:rPr>
      </w:pPr>
      <w:r w:rsidRPr="00632D9D">
        <w:rPr>
          <w:bCs/>
        </w:rPr>
        <w:t xml:space="preserve">Following the </w:t>
      </w:r>
      <w:r w:rsidRPr="00632D9D">
        <w:rPr>
          <w:bCs/>
          <w:i/>
          <w:iCs/>
        </w:rPr>
        <w:t>Maths — No Problem!</w:t>
      </w:r>
      <w:r w:rsidRPr="00632D9D">
        <w:rPr>
          <w:bCs/>
        </w:rPr>
        <w:t xml:space="preserve"> approach across all year groups, including EYFS, ensures consistency. Each lesson typically begins with </w:t>
      </w:r>
      <w:r w:rsidRPr="00632D9D">
        <w:rPr>
          <w:b/>
          <w:bCs/>
        </w:rPr>
        <w:t>retrieval practice</w:t>
      </w:r>
      <w:r w:rsidRPr="00632D9D">
        <w:rPr>
          <w:bCs/>
        </w:rPr>
        <w:t>, allowing pupils to revisit and strengthen prior learning before engaging with new content. Lessons then include:</w:t>
      </w:r>
      <w:r w:rsidRPr="00632D9D">
        <w:rPr>
          <w:bCs/>
        </w:rPr>
        <w:br/>
        <w:t xml:space="preserve">• </w:t>
      </w:r>
      <w:r w:rsidRPr="00632D9D">
        <w:rPr>
          <w:b/>
          <w:bCs/>
        </w:rPr>
        <w:t>Explore Task</w:t>
      </w:r>
      <w:r w:rsidRPr="00632D9D">
        <w:rPr>
          <w:bCs/>
        </w:rPr>
        <w:t xml:space="preserve"> – An introductory activity linked to the lesson objective. Pupils work with a partner to </w:t>
      </w:r>
      <w:r w:rsidRPr="00632D9D">
        <w:rPr>
          <w:bCs/>
        </w:rPr>
        <w:lastRenderedPageBreak/>
        <w:t>draw on prior knowledge and explore possible methods.</w:t>
      </w:r>
      <w:r w:rsidRPr="00632D9D">
        <w:rPr>
          <w:bCs/>
        </w:rPr>
        <w:br/>
        <w:t xml:space="preserve">• </w:t>
      </w:r>
      <w:r w:rsidRPr="00632D9D">
        <w:rPr>
          <w:b/>
          <w:bCs/>
        </w:rPr>
        <w:t>Guided Practice</w:t>
      </w:r>
      <w:r w:rsidRPr="00632D9D">
        <w:rPr>
          <w:bCs/>
        </w:rPr>
        <w:t xml:space="preserve"> – Consolidates new learning before independent work, giving teachers the chance to check understanding and provide support where needed.</w:t>
      </w:r>
      <w:r w:rsidRPr="00632D9D">
        <w:rPr>
          <w:bCs/>
        </w:rPr>
        <w:br/>
        <w:t xml:space="preserve">• </w:t>
      </w:r>
      <w:r w:rsidRPr="00632D9D">
        <w:rPr>
          <w:b/>
          <w:bCs/>
        </w:rPr>
        <w:t>Independent Workbook</w:t>
      </w:r>
      <w:r w:rsidRPr="00632D9D">
        <w:rPr>
          <w:bCs/>
        </w:rPr>
        <w:t xml:space="preserve"> – Pupils complete carefully designed tasks that are accessible but challenging, with extension questions for higher-order thinking.</w:t>
      </w:r>
    </w:p>
    <w:p w14:paraId="6C1E9A88" w14:textId="77777777" w:rsidR="00632D9D" w:rsidRPr="00632D9D" w:rsidRDefault="00632D9D" w:rsidP="00632D9D">
      <w:pPr>
        <w:jc w:val="both"/>
        <w:rPr>
          <w:bCs/>
        </w:rPr>
      </w:pPr>
      <w:r w:rsidRPr="00632D9D">
        <w:rPr>
          <w:bCs/>
        </w:rPr>
        <w:t xml:space="preserve">Each session concludes with dedicated </w:t>
      </w:r>
      <w:r w:rsidRPr="00632D9D">
        <w:rPr>
          <w:b/>
          <w:bCs/>
        </w:rPr>
        <w:t>reflection time</w:t>
      </w:r>
      <w:r w:rsidRPr="00632D9D">
        <w:rPr>
          <w:bCs/>
        </w:rPr>
        <w:t>, enabling pupils to consolidate their learning, articulate their understanding, and identify next steps.</w:t>
      </w:r>
    </w:p>
    <w:p w14:paraId="6D1B3F74" w14:textId="77777777" w:rsidR="00632D9D" w:rsidRPr="00632D9D" w:rsidRDefault="00632D9D" w:rsidP="00632D9D">
      <w:pPr>
        <w:ind w:left="720"/>
        <w:jc w:val="both"/>
        <w:rPr>
          <w:bCs/>
        </w:rPr>
      </w:pPr>
    </w:p>
    <w:p w14:paraId="495E27AC" w14:textId="77777777" w:rsidR="00632D9D" w:rsidRPr="00632D9D" w:rsidRDefault="00632D9D" w:rsidP="00632D9D">
      <w:pPr>
        <w:jc w:val="both"/>
        <w:rPr>
          <w:b/>
        </w:rPr>
      </w:pPr>
      <w:r w:rsidRPr="00632D9D">
        <w:rPr>
          <w:b/>
        </w:rPr>
        <w:t>Key Features of a Lesson</w:t>
      </w:r>
    </w:p>
    <w:p w14:paraId="3C24C5EE" w14:textId="77777777" w:rsidR="00632D9D" w:rsidRPr="00632D9D" w:rsidRDefault="00632D9D" w:rsidP="00632D9D">
      <w:pPr>
        <w:numPr>
          <w:ilvl w:val="0"/>
          <w:numId w:val="13"/>
        </w:numPr>
        <w:spacing w:after="160" w:line="259" w:lineRule="auto"/>
        <w:jc w:val="both"/>
        <w:rPr>
          <w:bCs/>
        </w:rPr>
      </w:pPr>
      <w:r w:rsidRPr="00632D9D">
        <w:rPr>
          <w:bCs/>
        </w:rPr>
        <w:t>Manipulatives and representations – Concrete, pictorial, and abstract representations are used side by side to expose mathematical structures. Pupils move flexibly between these to deepen understanding.</w:t>
      </w:r>
    </w:p>
    <w:p w14:paraId="69CA0A22" w14:textId="77777777" w:rsidR="00632D9D" w:rsidRPr="00632D9D" w:rsidRDefault="00632D9D" w:rsidP="00632D9D">
      <w:pPr>
        <w:numPr>
          <w:ilvl w:val="0"/>
          <w:numId w:val="13"/>
        </w:numPr>
        <w:spacing w:after="160" w:line="259" w:lineRule="auto"/>
        <w:jc w:val="both"/>
        <w:rPr>
          <w:bCs/>
        </w:rPr>
      </w:pPr>
      <w:r w:rsidRPr="00632D9D">
        <w:rPr>
          <w:bCs/>
        </w:rPr>
        <w:t xml:space="preserve">Challenging questions – Teachers regularly ask: </w:t>
      </w:r>
      <w:r w:rsidRPr="00632D9D">
        <w:rPr>
          <w:bCs/>
          <w:i/>
          <w:iCs/>
        </w:rPr>
        <w:t>How do you know? Can you prove it? Can you show it another way? What’s the same/different? What does your partner think?</w:t>
      </w:r>
    </w:p>
    <w:p w14:paraId="06F3AFEB" w14:textId="77777777" w:rsidR="00632D9D" w:rsidRPr="00632D9D" w:rsidRDefault="00632D9D" w:rsidP="00632D9D">
      <w:pPr>
        <w:numPr>
          <w:ilvl w:val="0"/>
          <w:numId w:val="13"/>
        </w:numPr>
        <w:spacing w:after="160" w:line="259" w:lineRule="auto"/>
        <w:jc w:val="both"/>
        <w:rPr>
          <w:bCs/>
        </w:rPr>
      </w:pPr>
      <w:r w:rsidRPr="00632D9D">
        <w:rPr>
          <w:bCs/>
        </w:rPr>
        <w:t>Discussion and feedback – Pupils develop depth of understanding by explaining, justifying, and proving ideas using correct mathematical language.</w:t>
      </w:r>
    </w:p>
    <w:p w14:paraId="4DB07D9F" w14:textId="77777777" w:rsidR="00632D9D" w:rsidRPr="00632D9D" w:rsidRDefault="00632D9D" w:rsidP="00632D9D">
      <w:pPr>
        <w:numPr>
          <w:ilvl w:val="0"/>
          <w:numId w:val="13"/>
        </w:numPr>
        <w:spacing w:after="160" w:line="259" w:lineRule="auto"/>
        <w:jc w:val="both"/>
        <w:rPr>
          <w:bCs/>
        </w:rPr>
      </w:pPr>
      <w:r w:rsidRPr="00632D9D">
        <w:rPr>
          <w:bCs/>
        </w:rPr>
        <w:t>Jotters – Used for recording thinking, including diagrams, photos, and explanations. They provide a personal record of exploration and reasoning.</w:t>
      </w:r>
    </w:p>
    <w:p w14:paraId="06D01FE5" w14:textId="77777777" w:rsidR="00632D9D" w:rsidRPr="00632D9D" w:rsidRDefault="00632D9D" w:rsidP="00632D9D">
      <w:pPr>
        <w:numPr>
          <w:ilvl w:val="0"/>
          <w:numId w:val="13"/>
        </w:numPr>
        <w:spacing w:after="160" w:line="259" w:lineRule="auto"/>
        <w:jc w:val="both"/>
        <w:rPr>
          <w:bCs/>
        </w:rPr>
      </w:pPr>
      <w:r w:rsidRPr="00632D9D">
        <w:rPr>
          <w:bCs/>
        </w:rPr>
        <w:t>Rapid intervention – Pupils who are not secure are supported promptly, ideally on the same day, before new learning is introduced.</w:t>
      </w:r>
    </w:p>
    <w:p w14:paraId="79645394" w14:textId="77777777" w:rsidR="00632D9D" w:rsidRPr="00632D9D" w:rsidRDefault="00632D9D" w:rsidP="00632D9D">
      <w:pPr>
        <w:numPr>
          <w:ilvl w:val="0"/>
          <w:numId w:val="13"/>
        </w:numPr>
        <w:spacing w:after="160" w:line="259" w:lineRule="auto"/>
        <w:jc w:val="both"/>
        <w:rPr>
          <w:bCs/>
        </w:rPr>
      </w:pPr>
      <w:r w:rsidRPr="00632D9D">
        <w:rPr>
          <w:bCs/>
        </w:rPr>
        <w:t>Support for rapid graspers – Pupils who grasp ideas quickly are challenged with rich, sophisticated problems linked to the lesson objective, rather than being accelerated onto new content.</w:t>
      </w:r>
    </w:p>
    <w:p w14:paraId="18E7483C" w14:textId="77777777" w:rsidR="00632D9D" w:rsidRPr="00632D9D" w:rsidRDefault="00632D9D" w:rsidP="00632D9D">
      <w:pPr>
        <w:numPr>
          <w:ilvl w:val="0"/>
          <w:numId w:val="13"/>
        </w:numPr>
        <w:spacing w:after="160" w:line="259" w:lineRule="auto"/>
        <w:jc w:val="both"/>
        <w:rPr>
          <w:bCs/>
        </w:rPr>
      </w:pPr>
      <w:r w:rsidRPr="00632D9D">
        <w:t>SEND support</w:t>
      </w:r>
      <w:r w:rsidRPr="00632D9D">
        <w:rPr>
          <w:bCs/>
        </w:rPr>
        <w:t xml:space="preserve"> – Pupils may receive additional adult support, alternative resources, or differentiated activities, both within lessons and, where appropriate, outside of lessons. We utilise adaptive teaching practices to ensure that SEND pupils can access the curriculum in line with their peers. This may include pre-teaching of key concepts, scaffolding tasks, use of visual or multisensory resources, personalised feedback, and adjustments to the pace or level of challenge. Where relevant, strategies are aligned with approaches used across other subjects, ensuring consistency and continuity in support. Individual needs are regularly reviewed so that provision remains responsive and inclusive, allowing all pupils to make progress and achieve success.</w:t>
      </w:r>
    </w:p>
    <w:p w14:paraId="7BCAD5D3" w14:textId="77777777" w:rsidR="00632D9D" w:rsidRPr="00632D9D" w:rsidRDefault="00632D9D" w:rsidP="00632D9D">
      <w:pPr>
        <w:pStyle w:val="ListParagraph"/>
        <w:numPr>
          <w:ilvl w:val="0"/>
          <w:numId w:val="13"/>
        </w:numPr>
        <w:jc w:val="both"/>
        <w:rPr>
          <w:rFonts w:ascii="Arial" w:hAnsi="Arial" w:cs="Arial"/>
          <w:bCs/>
        </w:rPr>
      </w:pPr>
      <w:r w:rsidRPr="00632D9D">
        <w:rPr>
          <w:rFonts w:ascii="Arial" w:hAnsi="Arial" w:cs="Arial"/>
        </w:rPr>
        <w:t>Marking –</w:t>
      </w:r>
      <w:r w:rsidRPr="00632D9D">
        <w:rPr>
          <w:rFonts w:ascii="Arial" w:hAnsi="Arial" w:cs="Arial"/>
          <w:bCs/>
        </w:rPr>
        <w:t xml:space="preserve"> Work is marked using green ticks for correct answers and purple triangles for corrections. Additional symbols record support (S) or equipment use (e). Written comments and challenges may be added where they will move learning forward. Children are given time to respond to marking, ensuring they can reflect on feedback and act upon it. They are encouraged to make their corrections in blue pen so that their new thinking is clearly shown</w:t>
      </w:r>
    </w:p>
    <w:p w14:paraId="2F79EA0D" w14:textId="77777777" w:rsidR="00632D9D" w:rsidRPr="00632D9D" w:rsidRDefault="00632D9D" w:rsidP="00632D9D">
      <w:pPr>
        <w:jc w:val="both"/>
        <w:rPr>
          <w:bCs/>
        </w:rPr>
      </w:pPr>
    </w:p>
    <w:p w14:paraId="58C740AF" w14:textId="77777777" w:rsidR="00632D9D" w:rsidRDefault="00632D9D" w:rsidP="00632D9D">
      <w:pPr>
        <w:jc w:val="center"/>
        <w:rPr>
          <w:b/>
          <w:bCs/>
          <w:u w:val="single"/>
        </w:rPr>
      </w:pPr>
      <w:r w:rsidRPr="00632D9D">
        <w:rPr>
          <w:b/>
          <w:bCs/>
          <w:u w:val="single"/>
        </w:rPr>
        <w:t>Daily Fluency Sessions</w:t>
      </w:r>
    </w:p>
    <w:p w14:paraId="7FDDC0A3" w14:textId="70FA98DD" w:rsidR="00632D9D" w:rsidRPr="00632D9D" w:rsidRDefault="00632D9D" w:rsidP="00632D9D">
      <w:pPr>
        <w:jc w:val="center"/>
        <w:rPr>
          <w:b/>
          <w:bCs/>
          <w:u w:val="single"/>
        </w:rPr>
      </w:pPr>
      <w:r w:rsidRPr="00632D9D">
        <w:br/>
        <w:t>Daily fluency sessions are a core part of our mathematics curriculum, designed to consolidate pupils’ understanding of key mathematical concepts and ensure regular practice of essential skills. These short, focused sessions aim to develop automaticity, confidence, and mental agility in mathematics.</w:t>
      </w:r>
    </w:p>
    <w:p w14:paraId="79342805" w14:textId="77777777" w:rsidR="00632D9D" w:rsidRPr="00632D9D" w:rsidRDefault="00632D9D" w:rsidP="00632D9D">
      <w:pPr>
        <w:jc w:val="both"/>
        <w:rPr>
          <w:b/>
          <w:bCs/>
        </w:rPr>
      </w:pPr>
      <w:r w:rsidRPr="00632D9D">
        <w:rPr>
          <w:b/>
          <w:bCs/>
        </w:rPr>
        <w:t>Aims:</w:t>
      </w:r>
    </w:p>
    <w:p w14:paraId="60F03CED" w14:textId="77777777" w:rsidR="00632D9D" w:rsidRPr="00632D9D" w:rsidRDefault="00632D9D" w:rsidP="00632D9D">
      <w:pPr>
        <w:numPr>
          <w:ilvl w:val="0"/>
          <w:numId w:val="16"/>
        </w:numPr>
        <w:spacing w:after="160" w:line="259" w:lineRule="auto"/>
        <w:jc w:val="both"/>
      </w:pPr>
      <w:r w:rsidRPr="00632D9D">
        <w:lastRenderedPageBreak/>
        <w:t>Reinforce Fundamental Skills: Ensure pupils maintain and strengthen their understanding of number facts, calculations, and key mathematical procedures.</w:t>
      </w:r>
    </w:p>
    <w:p w14:paraId="7B5E4CB3" w14:textId="77777777" w:rsidR="00632D9D" w:rsidRPr="00632D9D" w:rsidRDefault="00632D9D" w:rsidP="00632D9D">
      <w:pPr>
        <w:numPr>
          <w:ilvl w:val="0"/>
          <w:numId w:val="16"/>
        </w:numPr>
        <w:spacing w:after="160" w:line="259" w:lineRule="auto"/>
        <w:jc w:val="both"/>
      </w:pPr>
      <w:r w:rsidRPr="00632D9D">
        <w:t>Develop Mental Mathematics: Improve speed and accuracy in mental calculations, enabling pupils to solve problems efficiently.</w:t>
      </w:r>
    </w:p>
    <w:p w14:paraId="6BB171DA" w14:textId="77777777" w:rsidR="00632D9D" w:rsidRPr="00632D9D" w:rsidRDefault="00632D9D" w:rsidP="00632D9D">
      <w:pPr>
        <w:numPr>
          <w:ilvl w:val="0"/>
          <w:numId w:val="16"/>
        </w:numPr>
        <w:spacing w:after="160" w:line="259" w:lineRule="auto"/>
        <w:jc w:val="both"/>
      </w:pPr>
      <w:r w:rsidRPr="00632D9D">
        <w:t>Promote Confidence and Engagement: Foster a positive attitude towards mathematics by building fluency and reducing cognitive load during problem-solving.</w:t>
      </w:r>
    </w:p>
    <w:p w14:paraId="116997BB" w14:textId="77777777" w:rsidR="00632D9D" w:rsidRPr="00632D9D" w:rsidRDefault="00632D9D" w:rsidP="00632D9D">
      <w:pPr>
        <w:numPr>
          <w:ilvl w:val="0"/>
          <w:numId w:val="16"/>
        </w:numPr>
        <w:spacing w:after="160" w:line="259" w:lineRule="auto"/>
        <w:jc w:val="both"/>
      </w:pPr>
      <w:r w:rsidRPr="00632D9D">
        <w:t>Support Long-Term Retention: Help pupils retain essential mathematical knowledge and skills through regular, spaced practice.</w:t>
      </w:r>
    </w:p>
    <w:p w14:paraId="1AEEAB31" w14:textId="77777777" w:rsidR="00632D9D" w:rsidRPr="00632D9D" w:rsidRDefault="00632D9D" w:rsidP="00632D9D">
      <w:pPr>
        <w:numPr>
          <w:ilvl w:val="0"/>
          <w:numId w:val="16"/>
        </w:numPr>
        <w:spacing w:after="160" w:line="259" w:lineRule="auto"/>
        <w:jc w:val="both"/>
      </w:pPr>
      <w:r w:rsidRPr="00632D9D">
        <w:t>Identify and Address Gaps: Quickly identify areas of difficulty and provide targeted support, ensuring misconceptions are addressed promptly.</w:t>
      </w:r>
    </w:p>
    <w:p w14:paraId="512A2A80" w14:textId="77777777" w:rsidR="00632D9D" w:rsidRPr="00632D9D" w:rsidRDefault="00632D9D" w:rsidP="00632D9D">
      <w:pPr>
        <w:jc w:val="both"/>
        <w:rPr>
          <w:b/>
          <w:bCs/>
        </w:rPr>
      </w:pPr>
      <w:r w:rsidRPr="00632D9D">
        <w:rPr>
          <w:b/>
          <w:bCs/>
        </w:rPr>
        <w:t>Implementation:</w:t>
      </w:r>
    </w:p>
    <w:p w14:paraId="59AD5713" w14:textId="77777777" w:rsidR="00632D9D" w:rsidRPr="00632D9D" w:rsidRDefault="00632D9D" w:rsidP="00632D9D">
      <w:pPr>
        <w:numPr>
          <w:ilvl w:val="0"/>
          <w:numId w:val="17"/>
        </w:numPr>
        <w:spacing w:after="160" w:line="259" w:lineRule="auto"/>
        <w:jc w:val="both"/>
      </w:pPr>
      <w:r w:rsidRPr="00632D9D">
        <w:t>Sessions are 10-15 minutes daily and are supported by the NCETM Mastering Number programme for both KS1 and KS2.</w:t>
      </w:r>
    </w:p>
    <w:p w14:paraId="69F2674A" w14:textId="77777777" w:rsidR="00632D9D" w:rsidRPr="00632D9D" w:rsidRDefault="00632D9D" w:rsidP="00632D9D">
      <w:pPr>
        <w:numPr>
          <w:ilvl w:val="0"/>
          <w:numId w:val="17"/>
        </w:numPr>
        <w:spacing w:after="160" w:line="259" w:lineRule="auto"/>
        <w:jc w:val="both"/>
      </w:pPr>
      <w:r w:rsidRPr="00632D9D">
        <w:t>Activities include oral counting, quick-fire calculations, and problem-solving challenges.</w:t>
      </w:r>
    </w:p>
    <w:p w14:paraId="13717799" w14:textId="77777777" w:rsidR="00632D9D" w:rsidRPr="00632D9D" w:rsidRDefault="00632D9D" w:rsidP="00632D9D">
      <w:pPr>
        <w:jc w:val="center"/>
        <w:rPr>
          <w:b/>
          <w:u w:val="single"/>
        </w:rPr>
      </w:pPr>
    </w:p>
    <w:p w14:paraId="0305E9C6" w14:textId="77777777" w:rsidR="00632D9D" w:rsidRDefault="00632D9D" w:rsidP="00632D9D">
      <w:pPr>
        <w:jc w:val="center"/>
        <w:rPr>
          <w:b/>
          <w:u w:val="single"/>
        </w:rPr>
      </w:pPr>
      <w:r w:rsidRPr="00632D9D">
        <w:rPr>
          <w:b/>
          <w:u w:val="single"/>
        </w:rPr>
        <w:t>Maths in EYFS</w:t>
      </w:r>
    </w:p>
    <w:p w14:paraId="27BE020F" w14:textId="77777777" w:rsidR="00632D9D" w:rsidRPr="00632D9D" w:rsidRDefault="00632D9D" w:rsidP="00632D9D">
      <w:pPr>
        <w:jc w:val="center"/>
        <w:rPr>
          <w:b/>
          <w:u w:val="single"/>
        </w:rPr>
      </w:pPr>
    </w:p>
    <w:p w14:paraId="14E60575" w14:textId="77777777" w:rsidR="00632D9D" w:rsidRPr="00632D9D" w:rsidRDefault="00632D9D" w:rsidP="00632D9D">
      <w:pPr>
        <w:jc w:val="both"/>
        <w:rPr>
          <w:bCs/>
        </w:rPr>
      </w:pPr>
      <w:r w:rsidRPr="00632D9D">
        <w:rPr>
          <w:bCs/>
        </w:rPr>
        <w:t xml:space="preserve">Our Maths curriculum in EYFS is supported through the NCETM </w:t>
      </w:r>
      <w:r w:rsidRPr="00632D9D">
        <w:rPr>
          <w:bCs/>
          <w:i/>
          <w:iCs/>
        </w:rPr>
        <w:t>Mastering Number</w:t>
      </w:r>
      <w:r w:rsidRPr="00632D9D">
        <w:rPr>
          <w:bCs/>
        </w:rPr>
        <w:t xml:space="preserve"> programme, which aims to ensure that children develop fluency in number facts, build confidence and flexibility with number, and secure firm foundations in additive relationships that will underpin future mathematical learning. In line with the rest of the school, the lesson structure follows </w:t>
      </w:r>
      <w:r w:rsidRPr="00632D9D">
        <w:rPr>
          <w:bCs/>
          <w:i/>
          <w:iCs/>
        </w:rPr>
        <w:t>Maths No Problem</w:t>
      </w:r>
      <w:r w:rsidRPr="00632D9D">
        <w:rPr>
          <w:bCs/>
        </w:rPr>
        <w:t>, providing a consistent approach to teaching and learning. Mastery in the Early Years is evident when children apply mathematical concepts independently and confidently in play and learning. Direct teaching may be whole-class or small group, with independent application observed and assessed. The mastery approach is aligned with the Characteristics of Effective Learning in the Development Matters framework, with pupils applying mathematics in a range of contexts and play situations, using appropriate vocabulary and reasoning mathematically.</w:t>
      </w:r>
    </w:p>
    <w:p w14:paraId="576C19A5" w14:textId="77777777" w:rsidR="00632D9D" w:rsidRPr="00632D9D" w:rsidRDefault="00632D9D" w:rsidP="00632D9D">
      <w:pPr>
        <w:jc w:val="center"/>
        <w:rPr>
          <w:b/>
          <w:u w:val="single"/>
        </w:rPr>
      </w:pPr>
    </w:p>
    <w:p w14:paraId="6920AC00" w14:textId="77777777" w:rsidR="00632D9D" w:rsidRPr="00632D9D" w:rsidRDefault="00632D9D" w:rsidP="00632D9D">
      <w:pPr>
        <w:jc w:val="center"/>
        <w:rPr>
          <w:b/>
          <w:u w:val="single"/>
        </w:rPr>
      </w:pPr>
    </w:p>
    <w:p w14:paraId="25736CC5" w14:textId="77777777" w:rsidR="00632D9D" w:rsidRDefault="00632D9D" w:rsidP="00632D9D">
      <w:pPr>
        <w:jc w:val="center"/>
        <w:rPr>
          <w:b/>
          <w:u w:val="single"/>
        </w:rPr>
      </w:pPr>
      <w:r w:rsidRPr="00632D9D">
        <w:rPr>
          <w:b/>
          <w:u w:val="single"/>
        </w:rPr>
        <w:t>Assessment Opportunities</w:t>
      </w:r>
    </w:p>
    <w:p w14:paraId="22B22EF5" w14:textId="77777777" w:rsidR="00632D9D" w:rsidRPr="00632D9D" w:rsidRDefault="00632D9D" w:rsidP="00632D9D">
      <w:pPr>
        <w:jc w:val="center"/>
        <w:rPr>
          <w:b/>
          <w:u w:val="single"/>
        </w:rPr>
      </w:pPr>
    </w:p>
    <w:p w14:paraId="58208334" w14:textId="77777777" w:rsidR="00632D9D" w:rsidRPr="00632D9D" w:rsidRDefault="00632D9D" w:rsidP="00632D9D">
      <w:pPr>
        <w:jc w:val="both"/>
        <w:rPr>
          <w:bCs/>
        </w:rPr>
      </w:pPr>
      <w:r w:rsidRPr="00632D9D">
        <w:rPr>
          <w:bCs/>
        </w:rPr>
        <w:t xml:space="preserve">Teachers assess mastery through ongoing </w:t>
      </w:r>
      <w:r w:rsidRPr="00632D9D">
        <w:rPr>
          <w:b/>
          <w:bCs/>
        </w:rPr>
        <w:t>formative assessment</w:t>
      </w:r>
      <w:r w:rsidRPr="00632D9D">
        <w:rPr>
          <w:bCs/>
        </w:rPr>
        <w:t>, including observation and spaced end-of-chapter reviews, which are completed around two weeks after the completion of a unit to evaluate whether key learning has been retained. Opportunities for practical application further support assessment of understanding, and gaps in knowledge are promptly identified and addressed.</w:t>
      </w:r>
    </w:p>
    <w:p w14:paraId="72564039" w14:textId="77777777" w:rsidR="00632D9D" w:rsidRPr="00632D9D" w:rsidRDefault="00632D9D" w:rsidP="00632D9D">
      <w:pPr>
        <w:jc w:val="both"/>
        <w:rPr>
          <w:bCs/>
        </w:rPr>
      </w:pPr>
      <w:r w:rsidRPr="00632D9D">
        <w:rPr>
          <w:bCs/>
        </w:rPr>
        <w:t xml:space="preserve">Formal </w:t>
      </w:r>
      <w:r w:rsidRPr="00632D9D">
        <w:rPr>
          <w:b/>
          <w:bCs/>
        </w:rPr>
        <w:t>summative assessments</w:t>
      </w:r>
      <w:r w:rsidRPr="00632D9D">
        <w:rPr>
          <w:bCs/>
        </w:rPr>
        <w:t xml:space="preserve"> are conducted three times across the school year in line with the school’s assessment calendar. NFER assessments are used for all year groups, except Year 6, where past SATs papers are employed. In Year 2, pupils participate in the optional KS1 SATs during the summer term.</w:t>
      </w:r>
    </w:p>
    <w:p w14:paraId="71EABED8" w14:textId="77777777" w:rsidR="00632D9D" w:rsidRDefault="00632D9D" w:rsidP="00632D9D">
      <w:pPr>
        <w:jc w:val="both"/>
        <w:rPr>
          <w:bCs/>
        </w:rPr>
      </w:pPr>
      <w:r w:rsidRPr="00632D9D">
        <w:rPr>
          <w:bCs/>
        </w:rPr>
        <w:t xml:space="preserve"> Results from summative assessments inform teacher judgements on attainment and progress, highlighting both strengths and areas for development.</w:t>
      </w:r>
    </w:p>
    <w:p w14:paraId="70FADA34" w14:textId="77777777" w:rsidR="00632D9D" w:rsidRPr="00632D9D" w:rsidRDefault="00632D9D" w:rsidP="00632D9D">
      <w:pPr>
        <w:jc w:val="both"/>
        <w:rPr>
          <w:bCs/>
        </w:rPr>
      </w:pPr>
    </w:p>
    <w:p w14:paraId="55A85349" w14:textId="77777777" w:rsidR="00632D9D" w:rsidRDefault="00632D9D" w:rsidP="00632D9D">
      <w:pPr>
        <w:jc w:val="center"/>
        <w:rPr>
          <w:b/>
          <w:u w:val="single"/>
        </w:rPr>
      </w:pPr>
      <w:r w:rsidRPr="00632D9D">
        <w:rPr>
          <w:b/>
          <w:u w:val="single"/>
        </w:rPr>
        <w:t>Monitoring</w:t>
      </w:r>
    </w:p>
    <w:p w14:paraId="119F61D2" w14:textId="77777777" w:rsidR="00632D9D" w:rsidRPr="00632D9D" w:rsidRDefault="00632D9D" w:rsidP="00632D9D">
      <w:pPr>
        <w:jc w:val="center"/>
        <w:rPr>
          <w:b/>
          <w:u w:val="single"/>
        </w:rPr>
      </w:pPr>
    </w:p>
    <w:p w14:paraId="35900A3C" w14:textId="6B4910CF" w:rsidR="00632D9D" w:rsidRPr="00632D9D" w:rsidRDefault="00632D9D" w:rsidP="00632D9D">
      <w:pPr>
        <w:jc w:val="both"/>
        <w:rPr>
          <w:bCs/>
        </w:rPr>
      </w:pPr>
      <w:r w:rsidRPr="00632D9D">
        <w:rPr>
          <w:bCs/>
        </w:rPr>
        <w:t>The maths subject leader, alongside the SLT, oversees standards in</w:t>
      </w:r>
      <w:r>
        <w:rPr>
          <w:bCs/>
        </w:rPr>
        <w:t xml:space="preserve"> M</w:t>
      </w:r>
      <w:r w:rsidRPr="00632D9D">
        <w:rPr>
          <w:bCs/>
        </w:rPr>
        <w:t>aths. Evidence is gathered through:</w:t>
      </w:r>
    </w:p>
    <w:p w14:paraId="71E57D28" w14:textId="77777777" w:rsidR="00632D9D" w:rsidRPr="00632D9D" w:rsidRDefault="00632D9D" w:rsidP="00632D9D">
      <w:pPr>
        <w:numPr>
          <w:ilvl w:val="0"/>
          <w:numId w:val="14"/>
        </w:numPr>
        <w:spacing w:after="160" w:line="259" w:lineRule="auto"/>
        <w:jc w:val="both"/>
        <w:rPr>
          <w:bCs/>
        </w:rPr>
      </w:pPr>
      <w:r w:rsidRPr="00632D9D">
        <w:rPr>
          <w:bCs/>
        </w:rPr>
        <w:lastRenderedPageBreak/>
        <w:t>Book sampling</w:t>
      </w:r>
    </w:p>
    <w:p w14:paraId="0BFF4DD0" w14:textId="77777777" w:rsidR="00632D9D" w:rsidRPr="00632D9D" w:rsidRDefault="00632D9D" w:rsidP="00632D9D">
      <w:pPr>
        <w:numPr>
          <w:ilvl w:val="0"/>
          <w:numId w:val="14"/>
        </w:numPr>
        <w:spacing w:after="160" w:line="259" w:lineRule="auto"/>
        <w:jc w:val="both"/>
        <w:rPr>
          <w:bCs/>
        </w:rPr>
      </w:pPr>
      <w:r w:rsidRPr="00632D9D">
        <w:rPr>
          <w:bCs/>
        </w:rPr>
        <w:t>Pupil voice</w:t>
      </w:r>
    </w:p>
    <w:p w14:paraId="5C58D5CA" w14:textId="77777777" w:rsidR="00632D9D" w:rsidRPr="00632D9D" w:rsidRDefault="00632D9D" w:rsidP="00632D9D">
      <w:pPr>
        <w:numPr>
          <w:ilvl w:val="0"/>
          <w:numId w:val="14"/>
        </w:numPr>
        <w:spacing w:after="160" w:line="259" w:lineRule="auto"/>
        <w:jc w:val="both"/>
        <w:rPr>
          <w:bCs/>
        </w:rPr>
      </w:pPr>
      <w:r w:rsidRPr="00632D9D">
        <w:rPr>
          <w:bCs/>
        </w:rPr>
        <w:t>Planning scrutiny</w:t>
      </w:r>
    </w:p>
    <w:p w14:paraId="570E8D2F" w14:textId="77777777" w:rsidR="00632D9D" w:rsidRPr="00632D9D" w:rsidRDefault="00632D9D" w:rsidP="00632D9D">
      <w:pPr>
        <w:numPr>
          <w:ilvl w:val="0"/>
          <w:numId w:val="14"/>
        </w:numPr>
        <w:spacing w:after="160" w:line="259" w:lineRule="auto"/>
        <w:jc w:val="both"/>
        <w:rPr>
          <w:bCs/>
        </w:rPr>
      </w:pPr>
      <w:r w:rsidRPr="00632D9D">
        <w:rPr>
          <w:bCs/>
        </w:rPr>
        <w:t>Lesson visits</w:t>
      </w:r>
    </w:p>
    <w:p w14:paraId="644B2601" w14:textId="77777777" w:rsidR="00632D9D" w:rsidRPr="00632D9D" w:rsidRDefault="00632D9D" w:rsidP="00632D9D">
      <w:pPr>
        <w:numPr>
          <w:ilvl w:val="0"/>
          <w:numId w:val="14"/>
        </w:numPr>
        <w:spacing w:after="160" w:line="259" w:lineRule="auto"/>
        <w:jc w:val="both"/>
        <w:rPr>
          <w:bCs/>
        </w:rPr>
      </w:pPr>
      <w:r w:rsidRPr="00632D9D">
        <w:rPr>
          <w:bCs/>
        </w:rPr>
        <w:t>Display monitoring</w:t>
      </w:r>
    </w:p>
    <w:p w14:paraId="31FDDDB7" w14:textId="77777777" w:rsidR="00632D9D" w:rsidRPr="00632D9D" w:rsidRDefault="00632D9D" w:rsidP="00632D9D">
      <w:pPr>
        <w:jc w:val="both"/>
        <w:rPr>
          <w:bCs/>
        </w:rPr>
      </w:pPr>
      <w:r w:rsidRPr="00632D9D">
        <w:rPr>
          <w:bCs/>
        </w:rPr>
        <w:t>Findings are collated, strengths are celebrated, and areas for development inform next steps.</w:t>
      </w:r>
    </w:p>
    <w:p w14:paraId="732F77CA" w14:textId="77777777" w:rsidR="00632D9D" w:rsidRPr="00632D9D" w:rsidRDefault="00632D9D" w:rsidP="00632D9D">
      <w:pPr>
        <w:jc w:val="both"/>
        <w:rPr>
          <w:bCs/>
        </w:rPr>
      </w:pPr>
      <w:r w:rsidRPr="00632D9D">
        <w:rPr>
          <w:bCs/>
        </w:rPr>
        <w:t>This policy, alongside our maths milestones, will be reviewed regularly to ensure continuous improvement in pupils’ attainment and progress.</w:t>
      </w:r>
    </w:p>
    <w:p w14:paraId="7F137711" w14:textId="77777777" w:rsidR="00632D9D" w:rsidRPr="00632D9D" w:rsidRDefault="00632D9D" w:rsidP="00632D9D">
      <w:pPr>
        <w:jc w:val="both"/>
        <w:rPr>
          <w:bCs/>
        </w:rPr>
      </w:pPr>
    </w:p>
    <w:p w14:paraId="67CB7B59" w14:textId="77777777" w:rsidR="00632D9D" w:rsidRPr="00632D9D" w:rsidRDefault="00632D9D" w:rsidP="002A4219">
      <w:pPr>
        <w:spacing w:after="162" w:line="259" w:lineRule="auto"/>
        <w:ind w:left="0" w:firstLine="0"/>
        <w:jc w:val="center"/>
      </w:pPr>
    </w:p>
    <w:sectPr w:rsidR="00632D9D" w:rsidRPr="00632D9D">
      <w:headerReference w:type="even" r:id="rId11"/>
      <w:headerReference w:type="default" r:id="rId12"/>
      <w:headerReference w:type="first" r:id="rId13"/>
      <w:pgSz w:w="11899" w:h="16841"/>
      <w:pgMar w:top="581" w:right="1949" w:bottom="1827"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5CD6D" w14:textId="77777777" w:rsidR="00247175" w:rsidRDefault="00247175">
      <w:pPr>
        <w:spacing w:after="0" w:line="240" w:lineRule="auto"/>
      </w:pPr>
      <w:r>
        <w:separator/>
      </w:r>
    </w:p>
  </w:endnote>
  <w:endnote w:type="continuationSeparator" w:id="0">
    <w:p w14:paraId="63F427FE" w14:textId="77777777" w:rsidR="00247175" w:rsidRDefault="00247175">
      <w:pPr>
        <w:spacing w:after="0" w:line="240" w:lineRule="auto"/>
      </w:pPr>
      <w:r>
        <w:continuationSeparator/>
      </w:r>
    </w:p>
  </w:endnote>
  <w:endnote w:type="continuationNotice" w:id="1">
    <w:p w14:paraId="6136DAC8" w14:textId="77777777" w:rsidR="00247175" w:rsidRDefault="0024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oper">
    <w:altName w:val="Cooper Black"/>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901B" w14:textId="77777777" w:rsidR="00247175" w:rsidRDefault="00247175">
      <w:pPr>
        <w:spacing w:after="0" w:line="240" w:lineRule="auto"/>
      </w:pPr>
      <w:r>
        <w:separator/>
      </w:r>
    </w:p>
  </w:footnote>
  <w:footnote w:type="continuationSeparator" w:id="0">
    <w:p w14:paraId="3D18FC4A" w14:textId="77777777" w:rsidR="00247175" w:rsidRDefault="00247175">
      <w:pPr>
        <w:spacing w:after="0" w:line="240" w:lineRule="auto"/>
      </w:pPr>
      <w:r>
        <w:continuationSeparator/>
      </w:r>
    </w:p>
  </w:footnote>
  <w:footnote w:type="continuationNotice" w:id="1">
    <w:p w14:paraId="6D8C693E" w14:textId="77777777" w:rsidR="00247175" w:rsidRDefault="00247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B01F" w14:textId="77777777" w:rsidR="00F20AF3" w:rsidRDefault="00BA237F">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F713827" wp14:editId="75841578">
              <wp:simplePos x="0" y="0"/>
              <wp:positionH relativeFrom="page">
                <wp:posOffset>0</wp:posOffset>
              </wp:positionH>
              <wp:positionV relativeFrom="page">
                <wp:posOffset>0</wp:posOffset>
              </wp:positionV>
              <wp:extent cx="7555993" cy="10692130"/>
              <wp:effectExtent l="0" t="0" r="0" b="0"/>
              <wp:wrapNone/>
              <wp:docPr id="6768" name="Group 6768"/>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7052" name="Shape 7052"/>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alpha val="0"/>
                          </a:srgbClr>
                        </a:lnRef>
                        <a:fillRef idx="1">
                          <a:srgbClr val="DCEAF7"/>
                        </a:fillRef>
                        <a:effectRef idx="0">
                          <a:scrgbClr r="0" g="0" b="0"/>
                        </a:effectRef>
                        <a:fontRef idx="none"/>
                      </wps:style>
                      <wps:bodyPr/>
                    </wps:wsp>
                  </wpg:wgp>
                </a:graphicData>
              </a:graphic>
            </wp:anchor>
          </w:drawing>
        </mc:Choice>
        <mc:Fallback>
          <w:pict>
            <v:group w14:anchorId="25B2212F" id="Group 6768" o:spid="_x0000_s1026" style="position:absolute;margin-left:0;margin-top:0;width:594.95pt;height:841.9pt;z-index:-251658240;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">
              <v:shape id="Shape 7052" o:spid="_x0000_s1027" style="position:absolute;width:75559;height:106921;visibility:visible;mso-wrap-style:square;v-text-anchor:top" coordsize="755599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" path="m,l7555993,r,10692130l,10692130,,e" fillcolor="#dceaf7" stroked="f" strokeweight="0">
                <v:stroke miterlimit="83231f" joinstyle="miter"/>
                <v:path arrowok="t" textboxrect="0,0,7555993,1069213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DC99" w14:textId="77777777" w:rsidR="00F20AF3" w:rsidRDefault="00BA237F">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67388C9C" wp14:editId="7F772BC9">
              <wp:simplePos x="0" y="0"/>
              <wp:positionH relativeFrom="page">
                <wp:posOffset>0</wp:posOffset>
              </wp:positionH>
              <wp:positionV relativeFrom="page">
                <wp:posOffset>0</wp:posOffset>
              </wp:positionV>
              <wp:extent cx="7555993" cy="10692130"/>
              <wp:effectExtent l="0" t="0" r="0" b="0"/>
              <wp:wrapNone/>
              <wp:docPr id="6765" name="Group 6765"/>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7050" name="Shape 7050"/>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alpha val="0"/>
                          </a:srgbClr>
                        </a:lnRef>
                        <a:fillRef idx="1">
                          <a:srgbClr val="DCEAF7"/>
                        </a:fillRef>
                        <a:effectRef idx="0">
                          <a:scrgbClr r="0" g="0" b="0"/>
                        </a:effectRef>
                        <a:fontRef idx="none"/>
                      </wps:style>
                      <wps:bodyPr/>
                    </wps:wsp>
                  </wpg:wgp>
                </a:graphicData>
              </a:graphic>
            </wp:anchor>
          </w:drawing>
        </mc:Choice>
        <mc:Fallback>
          <w:pict>
            <v:group w14:anchorId="0ACD5E3B" id="Group 6765" o:spid="_x0000_s1026" style="position:absolute;margin-left:0;margin-top:0;width:594.95pt;height:841.9pt;z-index:-251658239;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">
              <v:shape id="Shape 7050" o:spid="_x0000_s1027" style="position:absolute;width:75559;height:106921;visibility:visible;mso-wrap-style:square;v-text-anchor:top" coordsize="755599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" path="m,l7555993,r,10692130l,10692130,,e" fillcolor="#dceaf7" stroked="f" strokeweight="0">
                <v:stroke miterlimit="83231f" joinstyle="miter"/>
                <v:path arrowok="t" textboxrect="0,0,7555993,1069213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FE7B" w14:textId="77777777" w:rsidR="00F20AF3" w:rsidRDefault="00BA237F">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19D7CC89" wp14:editId="06CE69D5">
              <wp:simplePos x="0" y="0"/>
              <wp:positionH relativeFrom="page">
                <wp:posOffset>0</wp:posOffset>
              </wp:positionH>
              <wp:positionV relativeFrom="page">
                <wp:posOffset>0</wp:posOffset>
              </wp:positionV>
              <wp:extent cx="7555993" cy="10692130"/>
              <wp:effectExtent l="0" t="0" r="0" b="0"/>
              <wp:wrapNone/>
              <wp:docPr id="6762" name="Group 6762"/>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7048" name="Shape 7048"/>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alpha val="0"/>
                          </a:srgbClr>
                        </a:lnRef>
                        <a:fillRef idx="1">
                          <a:srgbClr val="DCEAF7"/>
                        </a:fillRef>
                        <a:effectRef idx="0">
                          <a:scrgbClr r="0" g="0" b="0"/>
                        </a:effectRef>
                        <a:fontRef idx="none"/>
                      </wps:style>
                      <wps:bodyPr/>
                    </wps:wsp>
                  </wpg:wgp>
                </a:graphicData>
              </a:graphic>
            </wp:anchor>
          </w:drawing>
        </mc:Choice>
        <mc:Fallback>
          <w:pict>
            <v:group w14:anchorId="25C8A2C7" id="Group 6762" o:spid="_x0000_s1026" style="position:absolute;margin-left:0;margin-top:0;width:594.95pt;height:841.9pt;z-index:-251658238;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">
              <v:shape id="Shape 7048" o:spid="_x0000_s1027" style="position:absolute;width:75559;height:106921;visibility:visible;mso-wrap-style:square;v-text-anchor:top" coordsize="755599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" path="m,l7555993,r,10692130l,10692130,,e" fillcolor="#dceaf7" stroked="f" strokeweight="0">
                <v:stroke miterlimit="83231f" joinstyle="miter"/>
                <v:path arrowok="t" textboxrect="0,0,7555993,1069213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8.8pt;height:332.4pt;visibility:visible;mso-wrap-style:square" o:bullet="t">
        <v:imagedata r:id="rId1" o:title=""/>
      </v:shape>
    </w:pict>
  </w:numPicBullet>
  <w:abstractNum w:abstractNumId="0" w15:restartNumberingAfterBreak="0">
    <w:nsid w:val="0A812814"/>
    <w:multiLevelType w:val="multilevel"/>
    <w:tmpl w:val="824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33393"/>
    <w:multiLevelType w:val="hybridMultilevel"/>
    <w:tmpl w:val="B288A19A"/>
    <w:lvl w:ilvl="0" w:tplc="1EC4C0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0F8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92E4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8CE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AEE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6A3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2F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381A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D848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E75CD4"/>
    <w:multiLevelType w:val="hybridMultilevel"/>
    <w:tmpl w:val="F9C20BE6"/>
    <w:lvl w:ilvl="0" w:tplc="CE4A9652">
      <w:start w:val="1"/>
      <w:numFmt w:val="bullet"/>
      <w:lvlText w:val="•"/>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EE964">
      <w:start w:val="1"/>
      <w:numFmt w:val="bullet"/>
      <w:lvlText w:val="o"/>
      <w:lvlJc w:val="left"/>
      <w:pPr>
        <w:ind w:left="1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303E32">
      <w:start w:val="1"/>
      <w:numFmt w:val="bullet"/>
      <w:lvlText w:val="▪"/>
      <w:lvlJc w:val="left"/>
      <w:pPr>
        <w:ind w:left="2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F6EA9A">
      <w:start w:val="1"/>
      <w:numFmt w:val="bullet"/>
      <w:lvlText w:val="•"/>
      <w:lvlJc w:val="left"/>
      <w:pPr>
        <w:ind w:left="2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C2B0C">
      <w:start w:val="1"/>
      <w:numFmt w:val="bullet"/>
      <w:lvlText w:val="o"/>
      <w:lvlJc w:val="left"/>
      <w:pPr>
        <w:ind w:left="3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32F034">
      <w:start w:val="1"/>
      <w:numFmt w:val="bullet"/>
      <w:lvlText w:val="▪"/>
      <w:lvlJc w:val="left"/>
      <w:pPr>
        <w:ind w:left="42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4498FA">
      <w:start w:val="1"/>
      <w:numFmt w:val="bullet"/>
      <w:lvlText w:val="•"/>
      <w:lvlJc w:val="left"/>
      <w:pPr>
        <w:ind w:left="4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228BF0">
      <w:start w:val="1"/>
      <w:numFmt w:val="bullet"/>
      <w:lvlText w:val="o"/>
      <w:lvlJc w:val="left"/>
      <w:pPr>
        <w:ind w:left="5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220B8">
      <w:start w:val="1"/>
      <w:numFmt w:val="bullet"/>
      <w:lvlText w:val="▪"/>
      <w:lvlJc w:val="left"/>
      <w:pPr>
        <w:ind w:left="6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9760EE"/>
    <w:multiLevelType w:val="hybridMultilevel"/>
    <w:tmpl w:val="9E00054C"/>
    <w:lvl w:ilvl="0" w:tplc="7A10437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E194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88F7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428FF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3470D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9080D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50269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419F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8C6E6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0C0ADB"/>
    <w:multiLevelType w:val="hybridMultilevel"/>
    <w:tmpl w:val="4F26BD02"/>
    <w:lvl w:ilvl="0" w:tplc="6FB03EB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686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4A0A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3027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764A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6068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420D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024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653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623BFE"/>
    <w:multiLevelType w:val="hybridMultilevel"/>
    <w:tmpl w:val="E8D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15C77"/>
    <w:multiLevelType w:val="hybridMultilevel"/>
    <w:tmpl w:val="FEF4A59C"/>
    <w:lvl w:ilvl="0" w:tplc="E44CFC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80AD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9C3F4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8CE47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40AA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FA1C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CBB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72F45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64D1D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540012"/>
    <w:multiLevelType w:val="multilevel"/>
    <w:tmpl w:val="B020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A63A0"/>
    <w:multiLevelType w:val="multilevel"/>
    <w:tmpl w:val="5AA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A6C9C"/>
    <w:multiLevelType w:val="multilevel"/>
    <w:tmpl w:val="CB70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C4BF3"/>
    <w:multiLevelType w:val="multilevel"/>
    <w:tmpl w:val="CB7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E4968"/>
    <w:multiLevelType w:val="hybridMultilevel"/>
    <w:tmpl w:val="B56228DA"/>
    <w:lvl w:ilvl="0" w:tplc="B1A8FD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2BA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8059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74A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12D1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9C09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4AFF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491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5892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CB121C"/>
    <w:multiLevelType w:val="multilevel"/>
    <w:tmpl w:val="05F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914E8"/>
    <w:multiLevelType w:val="hybridMultilevel"/>
    <w:tmpl w:val="B250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D0C64"/>
    <w:multiLevelType w:val="hybridMultilevel"/>
    <w:tmpl w:val="C262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B5A4E"/>
    <w:multiLevelType w:val="multilevel"/>
    <w:tmpl w:val="630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12026253">
    <w:abstractNumId w:val="2"/>
  </w:num>
  <w:num w:numId="2" w16cid:durableId="1092118576">
    <w:abstractNumId w:val="3"/>
  </w:num>
  <w:num w:numId="3" w16cid:durableId="969939286">
    <w:abstractNumId w:val="6"/>
  </w:num>
  <w:num w:numId="4" w16cid:durableId="2041543417">
    <w:abstractNumId w:val="11"/>
  </w:num>
  <w:num w:numId="5" w16cid:durableId="1701467404">
    <w:abstractNumId w:val="1"/>
  </w:num>
  <w:num w:numId="6" w16cid:durableId="1218467172">
    <w:abstractNumId w:val="4"/>
  </w:num>
  <w:num w:numId="7" w16cid:durableId="481507652">
    <w:abstractNumId w:val="12"/>
  </w:num>
  <w:num w:numId="8" w16cid:durableId="1585532088">
    <w:abstractNumId w:val="5"/>
  </w:num>
  <w:num w:numId="9" w16cid:durableId="2058435194">
    <w:abstractNumId w:val="13"/>
  </w:num>
  <w:num w:numId="10" w16cid:durableId="1053694499">
    <w:abstractNumId w:val="14"/>
  </w:num>
  <w:num w:numId="11" w16cid:durableId="2006977669">
    <w:abstractNumId w:val="7"/>
  </w:num>
  <w:num w:numId="12" w16cid:durableId="963846560">
    <w:abstractNumId w:val="16"/>
  </w:num>
  <w:num w:numId="13" w16cid:durableId="591427134">
    <w:abstractNumId w:val="9"/>
  </w:num>
  <w:num w:numId="14" w16cid:durableId="1364744225">
    <w:abstractNumId w:val="8"/>
  </w:num>
  <w:num w:numId="15" w16cid:durableId="578832632">
    <w:abstractNumId w:val="15"/>
  </w:num>
  <w:num w:numId="16" w16cid:durableId="1758743398">
    <w:abstractNumId w:val="0"/>
  </w:num>
  <w:num w:numId="17" w16cid:durableId="2005088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3"/>
    <w:rsid w:val="00027184"/>
    <w:rsid w:val="00062508"/>
    <w:rsid w:val="000C4D1C"/>
    <w:rsid w:val="000E0F2C"/>
    <w:rsid w:val="00131B12"/>
    <w:rsid w:val="00167110"/>
    <w:rsid w:val="00171EA3"/>
    <w:rsid w:val="00172344"/>
    <w:rsid w:val="001731A9"/>
    <w:rsid w:val="0018038E"/>
    <w:rsid w:val="001D4A10"/>
    <w:rsid w:val="001F5A8F"/>
    <w:rsid w:val="002022BC"/>
    <w:rsid w:val="002316FB"/>
    <w:rsid w:val="00237840"/>
    <w:rsid w:val="00241597"/>
    <w:rsid w:val="00247175"/>
    <w:rsid w:val="00253BD7"/>
    <w:rsid w:val="00264717"/>
    <w:rsid w:val="002A4219"/>
    <w:rsid w:val="002A7400"/>
    <w:rsid w:val="002E47CE"/>
    <w:rsid w:val="002F69DA"/>
    <w:rsid w:val="00331F1A"/>
    <w:rsid w:val="003C0730"/>
    <w:rsid w:val="003E6054"/>
    <w:rsid w:val="00415A20"/>
    <w:rsid w:val="00436CDF"/>
    <w:rsid w:val="00444761"/>
    <w:rsid w:val="004809BA"/>
    <w:rsid w:val="004B6476"/>
    <w:rsid w:val="005075F0"/>
    <w:rsid w:val="005702BA"/>
    <w:rsid w:val="00583EF3"/>
    <w:rsid w:val="005D172D"/>
    <w:rsid w:val="00632D9D"/>
    <w:rsid w:val="00642FAD"/>
    <w:rsid w:val="0064677F"/>
    <w:rsid w:val="006A3AD7"/>
    <w:rsid w:val="006C4ED2"/>
    <w:rsid w:val="00754923"/>
    <w:rsid w:val="0076232A"/>
    <w:rsid w:val="00776EF4"/>
    <w:rsid w:val="00796FFE"/>
    <w:rsid w:val="007A50D7"/>
    <w:rsid w:val="007D6E94"/>
    <w:rsid w:val="00847E1A"/>
    <w:rsid w:val="00862BE8"/>
    <w:rsid w:val="00895DD0"/>
    <w:rsid w:val="008D6006"/>
    <w:rsid w:val="00913325"/>
    <w:rsid w:val="00933FF2"/>
    <w:rsid w:val="00954B0C"/>
    <w:rsid w:val="00955660"/>
    <w:rsid w:val="009711FD"/>
    <w:rsid w:val="0097274B"/>
    <w:rsid w:val="00995111"/>
    <w:rsid w:val="009E5E5D"/>
    <w:rsid w:val="00A10264"/>
    <w:rsid w:val="00A7437A"/>
    <w:rsid w:val="00AB7F1F"/>
    <w:rsid w:val="00AE2C99"/>
    <w:rsid w:val="00AF18FC"/>
    <w:rsid w:val="00AF76FC"/>
    <w:rsid w:val="00B14E3F"/>
    <w:rsid w:val="00B2412B"/>
    <w:rsid w:val="00B2652A"/>
    <w:rsid w:val="00B36C72"/>
    <w:rsid w:val="00B7454D"/>
    <w:rsid w:val="00BA237F"/>
    <w:rsid w:val="00BF5271"/>
    <w:rsid w:val="00BF7E34"/>
    <w:rsid w:val="00C06FFF"/>
    <w:rsid w:val="00C35D90"/>
    <w:rsid w:val="00C37BDF"/>
    <w:rsid w:val="00C45799"/>
    <w:rsid w:val="00C708B2"/>
    <w:rsid w:val="00CD0E7F"/>
    <w:rsid w:val="00D23691"/>
    <w:rsid w:val="00D27207"/>
    <w:rsid w:val="00D45372"/>
    <w:rsid w:val="00DA41DB"/>
    <w:rsid w:val="00DD2D69"/>
    <w:rsid w:val="00E025EB"/>
    <w:rsid w:val="00E4225F"/>
    <w:rsid w:val="00EA3CDF"/>
    <w:rsid w:val="00EF46F5"/>
    <w:rsid w:val="00F20AF3"/>
    <w:rsid w:val="00F25D24"/>
    <w:rsid w:val="00FE3496"/>
    <w:rsid w:val="00FF20B2"/>
    <w:rsid w:val="4BD0B2EC"/>
    <w:rsid w:val="70CD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6486"/>
  <w15:docId w15:val="{E1DB9A23-2C81-4831-B6CB-4A9F16C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50" w:lineRule="auto"/>
      <w:ind w:left="10" w:hanging="10"/>
    </w:pPr>
    <w:rPr>
      <w:rFonts w:ascii="Arial" w:eastAsia="Arial" w:hAnsi="Arial" w:cs="Arial"/>
      <w:color w:val="000000"/>
      <w:sz w:val="20"/>
    </w:rPr>
  </w:style>
  <w:style w:type="paragraph" w:styleId="Heading1">
    <w:name w:val="heading 1"/>
    <w:next w:val="Normal"/>
    <w:link w:val="Heading1Char"/>
    <w:uiPriority w:val="9"/>
    <w:qFormat/>
    <w:rsid w:val="00C06FFF"/>
    <w:pPr>
      <w:keepNext/>
      <w:keepLines/>
      <w:spacing w:after="32" w:line="259" w:lineRule="auto"/>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DA41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41DB"/>
    <w:rPr>
      <w:rFonts w:ascii="Arial" w:eastAsia="Arial" w:hAnsi="Arial" w:cs="Arial"/>
      <w:color w:val="000000"/>
      <w:sz w:val="20"/>
    </w:rPr>
  </w:style>
  <w:style w:type="paragraph" w:styleId="Footer">
    <w:name w:val="footer"/>
    <w:basedOn w:val="Normal"/>
    <w:link w:val="FooterChar"/>
    <w:uiPriority w:val="99"/>
    <w:semiHidden/>
    <w:unhideWhenUsed/>
    <w:rsid w:val="00DA41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41DB"/>
    <w:rPr>
      <w:rFonts w:ascii="Arial" w:eastAsia="Arial" w:hAnsi="Arial" w:cs="Arial"/>
      <w:color w:val="000000"/>
      <w:sz w:val="20"/>
    </w:rPr>
  </w:style>
  <w:style w:type="character" w:customStyle="1" w:styleId="Heading1Char">
    <w:name w:val="Heading 1 Char"/>
    <w:basedOn w:val="DefaultParagraphFont"/>
    <w:link w:val="Heading1"/>
    <w:uiPriority w:val="9"/>
    <w:rsid w:val="00C06FFF"/>
    <w:rPr>
      <w:rFonts w:ascii="Calibri" w:eastAsia="Calibri" w:hAnsi="Calibri" w:cs="Calibri"/>
      <w:b/>
      <w:color w:val="000000"/>
      <w:sz w:val="28"/>
    </w:rPr>
  </w:style>
  <w:style w:type="paragraph" w:styleId="ListParagraph">
    <w:name w:val="List Paragraph"/>
    <w:basedOn w:val="Normal"/>
    <w:uiPriority w:val="34"/>
    <w:qFormat/>
    <w:rsid w:val="00DD2D69"/>
    <w:pPr>
      <w:spacing w:after="160" w:line="259" w:lineRule="auto"/>
      <w:ind w:left="720" w:firstLine="0"/>
      <w:contextualSpacing/>
    </w:pPr>
    <w:rPr>
      <w:rFonts w:asciiTheme="minorHAnsi" w:eastAsiaTheme="minorHAnsi" w:hAnsiTheme="minorHAnsi" w:cstheme="minorBidi"/>
      <w:color w:val="auto"/>
      <w:sz w:val="22"/>
      <w:szCs w:val="22"/>
      <w:lang w:eastAsia="en-US"/>
    </w:rPr>
  </w:style>
  <w:style w:type="table" w:styleId="TableGrid0">
    <w:name w:val="Table Grid"/>
    <w:basedOn w:val="TableNormal"/>
    <w:uiPriority w:val="39"/>
    <w:rsid w:val="00DD2D6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2652A"/>
    <w:pPr>
      <w:spacing w:after="120" w:line="240" w:lineRule="auto"/>
      <w:ind w:left="0" w:firstLine="0"/>
    </w:pPr>
    <w:rPr>
      <w:rFonts w:eastAsia="MS Mincho" w:cs="Times New Roman"/>
      <w:color w:val="auto"/>
      <w:kern w:val="0"/>
      <w:lang w:val="en-US" w:eastAsia="en-US"/>
      <w14:ligatures w14:val="none"/>
    </w:rPr>
  </w:style>
  <w:style w:type="paragraph" w:customStyle="1" w:styleId="4Bulletedcopyblue">
    <w:name w:val="4 Bulleted copy blue"/>
    <w:basedOn w:val="Normal"/>
    <w:qFormat/>
    <w:rsid w:val="00B2652A"/>
    <w:pPr>
      <w:numPr>
        <w:numId w:val="12"/>
      </w:numPr>
      <w:spacing w:after="120" w:line="240" w:lineRule="auto"/>
    </w:pPr>
    <w:rPr>
      <w:rFonts w:eastAsia="MS Mincho"/>
      <w:color w:val="auto"/>
      <w:kern w:val="0"/>
      <w:szCs w:val="20"/>
      <w:lang w:val="en-US" w:eastAsia="en-US"/>
      <w14:ligatures w14:val="none"/>
    </w:rPr>
  </w:style>
  <w:style w:type="character" w:customStyle="1" w:styleId="1bodycopy10ptChar">
    <w:name w:val="1 body copy 10pt Char"/>
    <w:link w:val="1bodycopy10pt"/>
    <w:rsid w:val="00B2652A"/>
    <w:rPr>
      <w:rFonts w:ascii="Arial" w:eastAsia="MS Mincho" w:hAnsi="Arial" w:cs="Times New Roman"/>
      <w:kern w:val="0"/>
      <w:sz w:val="20"/>
      <w:lang w:val="en-US" w:eastAsia="en-US"/>
      <w14:ligatures w14:val="none"/>
    </w:rPr>
  </w:style>
  <w:style w:type="character" w:styleId="Hyperlink">
    <w:name w:val="Hyperlink"/>
    <w:uiPriority w:val="99"/>
    <w:unhideWhenUsed/>
    <w:qFormat/>
    <w:rsid w:val="00796FFE"/>
    <w:rPr>
      <w:color w:val="007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522670">
      <w:bodyDiv w:val="1"/>
      <w:marLeft w:val="0"/>
      <w:marRight w:val="0"/>
      <w:marTop w:val="0"/>
      <w:marBottom w:val="0"/>
      <w:divBdr>
        <w:top w:val="none" w:sz="0" w:space="0" w:color="auto"/>
        <w:left w:val="none" w:sz="0" w:space="0" w:color="auto"/>
        <w:bottom w:val="none" w:sz="0" w:space="0" w:color="auto"/>
        <w:right w:val="none" w:sz="0" w:space="0" w:color="auto"/>
      </w:divBdr>
    </w:div>
    <w:div w:id="1146631933">
      <w:bodyDiv w:val="1"/>
      <w:marLeft w:val="0"/>
      <w:marRight w:val="0"/>
      <w:marTop w:val="0"/>
      <w:marBottom w:val="0"/>
      <w:divBdr>
        <w:top w:val="none" w:sz="0" w:space="0" w:color="auto"/>
        <w:left w:val="none" w:sz="0" w:space="0" w:color="auto"/>
        <w:bottom w:val="none" w:sz="0" w:space="0" w:color="auto"/>
        <w:right w:val="none" w:sz="0" w:space="0" w:color="auto"/>
      </w:divBdr>
    </w:div>
    <w:div w:id="1732340084">
      <w:bodyDiv w:val="1"/>
      <w:marLeft w:val="0"/>
      <w:marRight w:val="0"/>
      <w:marTop w:val="0"/>
      <w:marBottom w:val="0"/>
      <w:divBdr>
        <w:top w:val="none" w:sz="0" w:space="0" w:color="auto"/>
        <w:left w:val="none" w:sz="0" w:space="0" w:color="auto"/>
        <w:bottom w:val="none" w:sz="0" w:space="0" w:color="auto"/>
        <w:right w:val="none" w:sz="0" w:space="0" w:color="auto"/>
      </w:divBdr>
    </w:div>
    <w:div w:id="189932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A1E7-B393-470B-9454-0B7FFA61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22</Words>
  <Characters>9183</Characters>
  <Application>Microsoft Office Word</Application>
  <DocSecurity>0</DocSecurity>
  <Lines>399</Lines>
  <Paragraphs>239</Paragraphs>
  <ScaleCrop>false</ScaleCrop>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cp:lastModifiedBy>Zoe Whetton</cp:lastModifiedBy>
  <cp:revision>5</cp:revision>
  <cp:lastPrinted>2025-05-12T10:57:00Z</cp:lastPrinted>
  <dcterms:created xsi:type="dcterms:W3CDTF">2025-11-03T09:06:00Z</dcterms:created>
  <dcterms:modified xsi:type="dcterms:W3CDTF">2025-11-03T09:09:00Z</dcterms:modified>
</cp:coreProperties>
</file>